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33" w:rsidRDefault="000365EF" w:rsidP="003C71A6">
      <w:pPr>
        <w:spacing w:line="360" w:lineRule="auto"/>
        <w:jc w:val="center"/>
        <w:rPr>
          <w:rFonts w:ascii="方正小标宋简体" w:eastAsia="方正小标宋简体" w:hAnsi="仿宋" w:cs="仿宋" w:hint="eastAsia"/>
          <w:sz w:val="36"/>
          <w:szCs w:val="36"/>
        </w:rPr>
      </w:pPr>
      <w:r w:rsidRPr="003C71A6">
        <w:rPr>
          <w:rFonts w:ascii="方正小标宋简体" w:eastAsia="方正小标宋简体" w:hAnsi="仿宋" w:cs="仿宋" w:hint="eastAsia"/>
          <w:sz w:val="36"/>
          <w:szCs w:val="36"/>
        </w:rPr>
        <w:t>周口师范学院</w:t>
      </w:r>
    </w:p>
    <w:p w:rsidR="000365EF" w:rsidRPr="003C71A6" w:rsidRDefault="000365EF" w:rsidP="003C71A6">
      <w:pPr>
        <w:spacing w:line="360" w:lineRule="auto"/>
        <w:jc w:val="center"/>
        <w:rPr>
          <w:rFonts w:ascii="方正小标宋简体" w:eastAsia="方正小标宋简体" w:hAnsi="仿宋" w:cs="仿宋"/>
          <w:sz w:val="36"/>
          <w:szCs w:val="36"/>
        </w:rPr>
      </w:pPr>
      <w:r w:rsidRPr="003C71A6">
        <w:rPr>
          <w:rFonts w:ascii="方正小标宋简体" w:eastAsia="方正小标宋简体" w:hAnsi="仿宋" w:cs="仿宋" w:hint="eastAsia"/>
          <w:sz w:val="36"/>
          <w:szCs w:val="36"/>
        </w:rPr>
        <w:t>2018-2019学年度评先表优拟表彰名单</w:t>
      </w:r>
      <w:r w:rsidR="003C28EA">
        <w:rPr>
          <w:rFonts w:ascii="方正小标宋简体" w:eastAsia="方正小标宋简体" w:hAnsi="仿宋" w:cs="仿宋" w:hint="eastAsia"/>
          <w:sz w:val="36"/>
          <w:szCs w:val="36"/>
        </w:rPr>
        <w:t>公示</w:t>
      </w:r>
    </w:p>
    <w:p w:rsidR="003C71A6" w:rsidRDefault="003C71A6" w:rsidP="003C71A6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0365EF" w:rsidRPr="003C71A6" w:rsidRDefault="000365EF" w:rsidP="003C71A6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>根据《周口师范学院关于开展2018-2019学年度评先表优的通知》精神，各教学院和相关职能部门认真组织开展了2018-2019学年度学生评先表优工作，</w:t>
      </w:r>
      <w:r w:rsidR="003C71A6" w:rsidRPr="003C71A6">
        <w:rPr>
          <w:rFonts w:ascii="仿宋_GB2312" w:eastAsia="仿宋_GB2312" w:hAnsi="仿宋" w:cs="仿宋" w:hint="eastAsia"/>
          <w:sz w:val="32"/>
          <w:szCs w:val="32"/>
        </w:rPr>
        <w:t>共评选出三好学生267</w:t>
      </w:r>
      <w:r w:rsidR="007A25DC">
        <w:rPr>
          <w:rFonts w:ascii="仿宋_GB2312" w:eastAsia="仿宋_GB2312" w:hAnsi="仿宋" w:cs="仿宋" w:hint="eastAsia"/>
          <w:sz w:val="32"/>
          <w:szCs w:val="32"/>
        </w:rPr>
        <w:t>5</w:t>
      </w:r>
      <w:r w:rsidR="003C71A6" w:rsidRPr="003C71A6">
        <w:rPr>
          <w:rFonts w:ascii="仿宋_GB2312" w:eastAsia="仿宋_GB2312" w:hAnsi="仿宋" w:cs="仿宋" w:hint="eastAsia"/>
          <w:sz w:val="32"/>
          <w:szCs w:val="32"/>
        </w:rPr>
        <w:t>名，优秀学生干部449名，优良学风班63个。</w:t>
      </w:r>
      <w:r w:rsidRPr="003C71A6">
        <w:rPr>
          <w:rFonts w:ascii="仿宋_GB2312" w:eastAsia="仿宋_GB2312" w:hAnsi="仿宋" w:cs="仿宋" w:hint="eastAsia"/>
          <w:sz w:val="32"/>
          <w:szCs w:val="32"/>
        </w:rPr>
        <w:t>现将各各单位评选结果公示如下</w:t>
      </w:r>
      <w:r w:rsidR="003C71A6" w:rsidRPr="003C71A6">
        <w:rPr>
          <w:rFonts w:ascii="仿宋_GB2312" w:eastAsia="仿宋_GB2312" w:hAnsi="仿宋" w:cs="仿宋" w:hint="eastAsia"/>
          <w:sz w:val="32"/>
          <w:szCs w:val="32"/>
        </w:rPr>
        <w:t>。如有异议请在公示期内反映。</w:t>
      </w:r>
    </w:p>
    <w:p w:rsidR="003C71A6" w:rsidRPr="003C71A6" w:rsidRDefault="003C71A6" w:rsidP="003C71A6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>公示时间：2019年11月1日-5日</w:t>
      </w:r>
    </w:p>
    <w:p w:rsidR="003C71A6" w:rsidRPr="003C71A6" w:rsidRDefault="003C71A6" w:rsidP="003C71A6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>联系地址：周口师范学院办公楼五楼学校监察室</w:t>
      </w:r>
    </w:p>
    <w:p w:rsidR="003C71A6" w:rsidRPr="003C71A6" w:rsidRDefault="003C71A6" w:rsidP="000365EF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 xml:space="preserve">              周口师范学院办公楼二楼学生处</w:t>
      </w:r>
    </w:p>
    <w:p w:rsidR="003C71A6" w:rsidRPr="003C71A6" w:rsidRDefault="003C71A6" w:rsidP="003C71A6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 xml:space="preserve">联系电话：8178170  8178090 </w:t>
      </w:r>
    </w:p>
    <w:p w:rsidR="003C71A6" w:rsidRDefault="003C71A6" w:rsidP="003C71A6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C71A6" w:rsidRPr="003C71A6" w:rsidRDefault="003C71A6" w:rsidP="003C71A6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3C71A6" w:rsidRPr="003C71A6" w:rsidRDefault="003C71A6" w:rsidP="003C71A6">
      <w:pPr>
        <w:wordWrap w:val="0"/>
        <w:spacing w:line="360" w:lineRule="auto"/>
        <w:ind w:firstLineChars="200" w:firstLine="640"/>
        <w:jc w:val="right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 xml:space="preserve">学生处    </w:t>
      </w:r>
    </w:p>
    <w:p w:rsidR="003C71A6" w:rsidRPr="003C71A6" w:rsidRDefault="003C71A6" w:rsidP="003C71A6">
      <w:pPr>
        <w:spacing w:line="360" w:lineRule="auto"/>
        <w:ind w:firstLineChars="200" w:firstLine="640"/>
        <w:jc w:val="right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>2019年11月1日</w:t>
      </w:r>
    </w:p>
    <w:p w:rsidR="003C71A6" w:rsidRDefault="003C71A6" w:rsidP="000365EF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3C71A6" w:rsidRDefault="003C71A6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E97847" w:rsidRDefault="00F0110D" w:rsidP="00E9784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附件1：</w:t>
      </w:r>
    </w:p>
    <w:p w:rsidR="00F0110D" w:rsidRPr="00F0110D" w:rsidRDefault="00F0110D" w:rsidP="00F0110D">
      <w:pPr>
        <w:spacing w:line="360" w:lineRule="auto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F0110D">
        <w:rPr>
          <w:rFonts w:ascii="方正小标宋简体" w:eastAsia="方正小标宋简体" w:hAnsi="仿宋" w:cs="仿宋" w:hint="eastAsia"/>
          <w:sz w:val="44"/>
          <w:szCs w:val="44"/>
        </w:rPr>
        <w:t>周口师范学院2018-2019学年度三好学生名单</w:t>
      </w:r>
    </w:p>
    <w:p w:rsidR="00E97847" w:rsidRPr="00F02589" w:rsidRDefault="00E97847" w:rsidP="00E97847">
      <w:pPr>
        <w:jc w:val="center"/>
        <w:rPr>
          <w:rFonts w:ascii="仿宋_GB2312" w:eastAsia="仿宋_GB2312"/>
          <w:bCs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文学院</w:t>
      </w:r>
      <w:r w:rsidRPr="00F02589">
        <w:rPr>
          <w:rFonts w:ascii="仿宋_GB2312" w:eastAsia="仿宋_GB2312" w:hint="eastAsia"/>
          <w:bCs/>
          <w:sz w:val="32"/>
          <w:szCs w:val="32"/>
        </w:rPr>
        <w:t>(260)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韩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贝  林晓婷  叶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敏  于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敏  李蒙恩  崔晓丹  陈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斯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吴向华  张毅诺  李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娅  张长豪  刘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瑞  罗梦音  陈舒舒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刘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越  明瑞日  朱路遥 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陆雅欣  雷冰洁  杨小惠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梦杨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魏玲玲  程诗文  李安婕  史婷婷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龚筱杰  仝英格  赵苗苗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李梦丹  陈乐华  蔡旭阳  张重红  李真真  李芳芳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程伟琼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何诗琦  王文娟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刘青山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高苗苗  周亚婷  石鑫宇  刘欣欣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江佳红  刘甜甜  王晓燕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雷轶文  王一鸣  田澳喜  徐聪聪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张敬静  陈梦蕊  封雅婷  李玉娟  王岩荟  康静静  邹晓晓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刘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柯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菁  谢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歌  常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璐  李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文  刘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宁  黄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丹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应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文  闫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训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王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影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卢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敏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路奥莹  和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悦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曼玉</w:t>
      </w:r>
    </w:p>
    <w:p w:rsidR="007721CF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张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琦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王慧茹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侯美伶  程士杰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张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洁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许子藤  徐</w:t>
      </w:r>
      <w:r w:rsidR="007721CF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慧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李心如  刘晓伟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林蔚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宁宁  艾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楠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马文倩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刘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杰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王秋菊  唐如林  王新宇  李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帆  吴韵娇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梦雅  简思允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赵晓萌  刘雪敏  钞竹叶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杨宏欣  周和军  韩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佳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程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张淑华  邵月琪  刘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悦  尹春淇  毛宇冉  赵潘婷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陈永洁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杨宇倩  林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景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孟琼琼  吴文鑫  肖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天  陈凌英  郝慧慧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冯丽娜  屈明柳  马少巍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齐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真  杨晓琳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刘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慧  蒋任菲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杨凤霞  佟格格  朱晓琳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田芳晓  罗丽群  王玲利  吴昱涵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孙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莎  张梦如  郑漫漫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宋青洋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陈柳</w:t>
      </w:r>
      <w:r w:rsidRPr="00F02589">
        <w:rPr>
          <w:rFonts w:ascii="仿宋_GB2312" w:eastAsia="仿宋" w:hAnsi="仿宋" w:cs="仿宋" w:hint="eastAsia"/>
          <w:sz w:val="32"/>
          <w:szCs w:val="32"/>
        </w:rPr>
        <w:t>岄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朦  洪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硕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lastRenderedPageBreak/>
        <w:t>张欣悦  李松轩  李倩倩  王雪柔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王晓颖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蕊波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鲍勃然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尚静毅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子菡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然  王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双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雅新  刘弯弯  刘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桢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卢沛沛  徐晓佳  韩瑞青  唐紫君  柴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敏  张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鸽  贾可研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胡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丹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位志芳 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田丽楠  谷家慧  建琼琼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徐彦杰  王元晨</w:t>
      </w:r>
    </w:p>
    <w:p w:rsidR="003720B9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罗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灿  黄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珊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佳然  张军星  王</w:t>
      </w:r>
      <w:r w:rsidR="003720B9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颖  杨婉禾  李雪健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蒋颜姣  王瑞昕  李瑶瑶  罗苗苗  郭静宇  刘笑笑  徐静娜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王锋芳  高怡康  田世花  汪雅娇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谢奎山 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马双双  朱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琳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孟祥润  张雅婷  王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峰  王秀文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赵霜霜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明剑  常慧芳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陈尚勇  李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龙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陈正伟  丁婧</w:t>
      </w:r>
      <w:r w:rsidRPr="00F02589">
        <w:rPr>
          <w:rFonts w:ascii="仿宋_GB2312" w:eastAsia="仿宋" w:hAnsi="仿宋" w:cs="仿宋" w:hint="eastAsia"/>
          <w:sz w:val="32"/>
          <w:szCs w:val="32"/>
        </w:rPr>
        <w:t>嫄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 袁书凝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畅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唱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潘睿凝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苗亿肖  许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琳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杨雅琪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怡然  王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琳  许千一  韩雪斐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杨鑫苑  卫一帆  席心雨  程冉冉  王晓明  陈思雨  王梦琪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冯露莹 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丁思彦 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田寒冰  曹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丹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莫明春  张葵虹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洪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君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周蓬阳  朱妍霏  许梦淇  陈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佳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徐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情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周梦柯  郭晓静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罗梦博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冯璐璐  杨超群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王琳雪 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文洋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王晓丽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杨涣涣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严绍宜 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闫培贤  王亚会  王贝贝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马甜慧 李子玉  杜景景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蔡佳鹤  刘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珂  严欣欣  郭曼曼  贾迎菊  王天琪  徐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升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申汝锋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关逸飞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春霞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王玉浩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潘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攀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方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悦  王帅星</w:t>
      </w:r>
    </w:p>
    <w:p w:rsidR="00774C66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徐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昌  姚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爽  杨梦雨  李</w:t>
      </w:r>
      <w:r w:rsidR="00774C66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艳  张心玉  臧晓晨  朱鑫鑫</w:t>
      </w:r>
    </w:p>
    <w:p w:rsidR="00E97847" w:rsidRPr="00F02589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刘梦晓</w:t>
      </w:r>
    </w:p>
    <w:p w:rsidR="00E97847" w:rsidRPr="00F02589" w:rsidRDefault="006C24F2" w:rsidP="006C24F2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政法学院</w:t>
      </w:r>
      <w:r w:rsidR="00F0110D">
        <w:rPr>
          <w:rFonts w:ascii="仿宋_GB2312" w:eastAsia="仿宋_GB2312" w:hint="eastAsia"/>
          <w:sz w:val="32"/>
          <w:szCs w:val="32"/>
        </w:rPr>
        <w:t>（119人）</w:t>
      </w:r>
    </w:p>
    <w:p w:rsidR="006C24F2" w:rsidRPr="00F02589" w:rsidRDefault="006C24F2" w:rsidP="006C24F2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 xml:space="preserve">王  双  程丽杰  王凯悦  叶字慧  孔丽娅  王彩虹  朱可欣  </w:t>
      </w:r>
    </w:p>
    <w:p w:rsidR="006C24F2" w:rsidRPr="00F02589" w:rsidRDefault="006C24F2" w:rsidP="006C24F2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 xml:space="preserve">孙舒婷  李曼玉  胡赛飞  宋自鸽  郭紫莹  于  瑞  刘  婵  </w:t>
      </w:r>
    </w:p>
    <w:p w:rsidR="006C24F2" w:rsidRPr="00F02589" w:rsidRDefault="006C24F2" w:rsidP="006C24F2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lastRenderedPageBreak/>
        <w:t xml:space="preserve">程英子  尹  鑫  白杰芳  刘冠洁  郑现威  崔  楠  贾阳阳  </w:t>
      </w:r>
    </w:p>
    <w:p w:rsidR="006C24F2" w:rsidRPr="00F02589" w:rsidRDefault="006C24F2" w:rsidP="006C24F2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 xml:space="preserve">谢卫莉  张博军  武俊丽  王艳平  王  昕  柴梦醒  王  璐  </w:t>
      </w:r>
    </w:p>
    <w:p w:rsidR="006C24F2" w:rsidRPr="00F02589" w:rsidRDefault="006C24F2" w:rsidP="006C24F2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 xml:space="preserve">王  梦  李盼利  辛红林  齐彩婷  黄育斌  孙建港  </w:t>
      </w:r>
      <w:r w:rsidRPr="00F02589">
        <w:rPr>
          <w:rFonts w:ascii="仿宋_GB2312" w:eastAsia="仿宋_GB2312" w:hint="eastAsia"/>
          <w:sz w:val="32"/>
          <w:szCs w:val="32"/>
        </w:rPr>
        <w:t xml:space="preserve">马千里  </w:t>
      </w:r>
    </w:p>
    <w:p w:rsidR="006C24F2" w:rsidRPr="00F02589" w:rsidRDefault="006C24F2" w:rsidP="006C24F2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毛好杰  李  萌  常美晨  唐  可  郭立彩  郭丽娟  郑林娇  </w:t>
      </w:r>
    </w:p>
    <w:p w:rsidR="006C24F2" w:rsidRPr="00F02589" w:rsidRDefault="006C24F2" w:rsidP="006C24F2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陈  赛  邓梦杰  张  璐  黄澳丽  朱敏慧  李进艳  闫志华  </w:t>
      </w:r>
    </w:p>
    <w:p w:rsidR="006C24F2" w:rsidRPr="00F02589" w:rsidRDefault="006C24F2" w:rsidP="006C24F2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崔荣海  段国庆  朱琳琳  张晨茜  杜梦欣  王乐乐  姚金茹  </w:t>
      </w:r>
    </w:p>
    <w:p w:rsidR="006C24F2" w:rsidRPr="00F02589" w:rsidRDefault="006C24F2" w:rsidP="006C24F2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曹  智  巩  宇  李雪含  江珊杉  王亚琳  郝丽敏  黄一葛  </w:t>
      </w:r>
    </w:p>
    <w:p w:rsidR="006C24F2" w:rsidRPr="00F02589" w:rsidRDefault="006C24F2" w:rsidP="006C24F2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刘益华  刘晴晴  王  旭  李秋君  常  源  张伊蕾  王培龙  </w:t>
      </w:r>
    </w:p>
    <w:p w:rsidR="006C24F2" w:rsidRPr="00F02589" w:rsidRDefault="006C24F2" w:rsidP="006C24F2">
      <w:pPr>
        <w:rPr>
          <w:rFonts w:ascii="仿宋_GB2312" w:eastAsia="仿宋_GB2312" w:hAnsiTheme="minorEastAsia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李乾坤  楚佳琦  刘等等  刘  辰  </w:t>
      </w:r>
      <w:r w:rsidRPr="00F02589">
        <w:rPr>
          <w:rFonts w:ascii="仿宋_GB2312" w:eastAsia="仿宋_GB2312" w:hAnsiTheme="minorEastAsia" w:hint="eastAsia"/>
          <w:sz w:val="32"/>
          <w:szCs w:val="32"/>
        </w:rPr>
        <w:t xml:space="preserve">刘兆铨  程岚博  孔繁英  </w:t>
      </w:r>
    </w:p>
    <w:p w:rsidR="006C24F2" w:rsidRPr="00F02589" w:rsidRDefault="006C24F2" w:rsidP="006C24F2">
      <w:pPr>
        <w:rPr>
          <w:rFonts w:ascii="仿宋_GB2312" w:eastAsia="仿宋_GB2312" w:hAnsiTheme="minorEastAsia"/>
          <w:sz w:val="32"/>
          <w:szCs w:val="32"/>
        </w:rPr>
      </w:pPr>
      <w:r w:rsidRPr="00F02589">
        <w:rPr>
          <w:rFonts w:ascii="仿宋_GB2312" w:eastAsia="仿宋_GB2312" w:hAnsiTheme="minorEastAsia" w:hint="eastAsia"/>
          <w:sz w:val="32"/>
          <w:szCs w:val="32"/>
        </w:rPr>
        <w:t xml:space="preserve">李  盼  王  亮  陈胜超  仝冰雪  侯梦蝶  庄  晨  姜  含  </w:t>
      </w:r>
    </w:p>
    <w:p w:rsidR="006C24F2" w:rsidRPr="00F02589" w:rsidRDefault="006C24F2" w:rsidP="006C24F2">
      <w:pPr>
        <w:rPr>
          <w:rFonts w:ascii="仿宋_GB2312" w:eastAsia="仿宋_GB2312" w:hAnsiTheme="minorEastAsia"/>
          <w:sz w:val="32"/>
          <w:szCs w:val="32"/>
        </w:rPr>
      </w:pPr>
      <w:r w:rsidRPr="00F02589">
        <w:rPr>
          <w:rFonts w:ascii="仿宋_GB2312" w:eastAsia="仿宋_GB2312" w:hAnsiTheme="minorEastAsia" w:hint="eastAsia"/>
          <w:sz w:val="32"/>
          <w:szCs w:val="32"/>
        </w:rPr>
        <w:t xml:space="preserve">刘思慧  景可欣  王  雨  刘兰兰  赵俊杰  杨  也  宋爱佳  </w:t>
      </w:r>
    </w:p>
    <w:p w:rsidR="006C24F2" w:rsidRPr="00F02589" w:rsidRDefault="006C24F2" w:rsidP="006C24F2">
      <w:pPr>
        <w:rPr>
          <w:rFonts w:ascii="仿宋_GB2312" w:eastAsia="仿宋_GB2312" w:hAnsiTheme="minorEastAsia"/>
          <w:sz w:val="32"/>
          <w:szCs w:val="32"/>
        </w:rPr>
      </w:pPr>
      <w:r w:rsidRPr="00F02589">
        <w:rPr>
          <w:rFonts w:ascii="仿宋_GB2312" w:eastAsia="仿宋_GB2312" w:hAnsiTheme="minorEastAsia" w:hint="eastAsia"/>
          <w:sz w:val="32"/>
          <w:szCs w:val="32"/>
        </w:rPr>
        <w:t xml:space="preserve">刘江韦  王夏林  韩晓蕊  马雨薇  郭  莹  房志茹  赵琳琳  </w:t>
      </w:r>
    </w:p>
    <w:p w:rsidR="006C24F2" w:rsidRPr="00F02589" w:rsidRDefault="006C24F2" w:rsidP="006C24F2">
      <w:pPr>
        <w:rPr>
          <w:rFonts w:ascii="仿宋_GB2312" w:eastAsia="仿宋_GB2312" w:hAnsiTheme="minorEastAsia"/>
          <w:sz w:val="32"/>
          <w:szCs w:val="32"/>
        </w:rPr>
      </w:pPr>
      <w:r w:rsidRPr="00F02589">
        <w:rPr>
          <w:rFonts w:ascii="仿宋_GB2312" w:eastAsia="仿宋_GB2312" w:hAnsiTheme="minorEastAsia" w:hint="eastAsia"/>
          <w:sz w:val="32"/>
          <w:szCs w:val="32"/>
        </w:rPr>
        <w:t xml:space="preserve">王新宇  李雅娟  丁一帆  杨晴晴  黄芳芳  杜  金  张  傲  </w:t>
      </w:r>
    </w:p>
    <w:p w:rsidR="006C24F2" w:rsidRPr="00F02589" w:rsidRDefault="006C24F2" w:rsidP="006C24F2">
      <w:pPr>
        <w:rPr>
          <w:rFonts w:ascii="仿宋_GB2312" w:eastAsia="仿宋_GB2312" w:hAnsiTheme="minorEastAsia"/>
          <w:sz w:val="32"/>
          <w:szCs w:val="32"/>
        </w:rPr>
      </w:pPr>
      <w:r w:rsidRPr="00F02589">
        <w:rPr>
          <w:rFonts w:ascii="仿宋_GB2312" w:eastAsia="仿宋_GB2312" w:hAnsiTheme="minorEastAsia" w:hint="eastAsia"/>
          <w:sz w:val="32"/>
          <w:szCs w:val="32"/>
        </w:rPr>
        <w:t xml:space="preserve">黄  静  孙会悦  乔恩舒  周佳佳  王  迪  李  岚  王  瑶  </w:t>
      </w:r>
    </w:p>
    <w:p w:rsidR="006C24F2" w:rsidRPr="00F02589" w:rsidRDefault="006C24F2" w:rsidP="006C24F2">
      <w:pPr>
        <w:rPr>
          <w:rFonts w:ascii="仿宋_GB2312" w:eastAsia="仿宋_GB2312" w:hAnsiTheme="minorEastAsia"/>
          <w:sz w:val="32"/>
          <w:szCs w:val="32"/>
        </w:rPr>
      </w:pPr>
      <w:r w:rsidRPr="00F02589">
        <w:rPr>
          <w:rFonts w:ascii="仿宋_GB2312" w:eastAsia="仿宋_GB2312" w:hAnsiTheme="minorEastAsia" w:hint="eastAsia"/>
          <w:sz w:val="32"/>
          <w:szCs w:val="32"/>
        </w:rPr>
        <w:t>潘少敏  崔恩慧  李  梦  刘巧艳  米  香  杜金月  祖郭林</w:t>
      </w:r>
    </w:p>
    <w:p w:rsidR="00B401E0" w:rsidRPr="00F02589" w:rsidRDefault="00B401E0" w:rsidP="00F0110D">
      <w:pPr>
        <w:jc w:val="center"/>
        <w:rPr>
          <w:rFonts w:ascii="仿宋_GB2312" w:eastAsia="仿宋_GB2312" w:hAnsiTheme="minorEastAsia"/>
          <w:sz w:val="32"/>
          <w:szCs w:val="32"/>
        </w:rPr>
      </w:pPr>
      <w:r w:rsidRPr="00F02589">
        <w:rPr>
          <w:rFonts w:ascii="仿宋_GB2312" w:eastAsia="仿宋_GB2312" w:hAnsiTheme="minorEastAsia" w:hint="eastAsia"/>
          <w:sz w:val="32"/>
          <w:szCs w:val="32"/>
        </w:rPr>
        <w:t>外国语学院</w:t>
      </w:r>
      <w:r w:rsidR="00F0110D">
        <w:rPr>
          <w:rFonts w:ascii="仿宋_GB2312" w:eastAsia="仿宋_GB2312" w:hAnsiTheme="minorEastAsia" w:hint="eastAsia"/>
          <w:sz w:val="32"/>
          <w:szCs w:val="32"/>
        </w:rPr>
        <w:t>（215人）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沈文霞  高  悦  陈秋玲  盛紫因  马静玉  李媛媛  成金金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管浩然  张  伟  张  微  李晓晨  刘佳佳  蓝  婷  邹晶晶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徐得轩  张娇娇  潘亚晖  白露敏  綦文艳  陈  荟  马健桐</w:t>
      </w:r>
    </w:p>
    <w:p w:rsidR="00B401E0" w:rsidRPr="00F02589" w:rsidRDefault="00B401E0" w:rsidP="00B401E0">
      <w:pPr>
        <w:rPr>
          <w:rFonts w:ascii="仿宋_GB2312" w:eastAsia="仿宋_GB2312"/>
          <w:bCs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杨  洁  李一平  徐义丹  程慧慧  吴代钰  于梦思  姜佳琦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孙  薇  余水青  明  </w:t>
      </w:r>
      <w:r w:rsidRPr="00F02589">
        <w:rPr>
          <w:rFonts w:ascii="仿宋_GB2312" w:hint="eastAsia"/>
          <w:sz w:val="32"/>
          <w:szCs w:val="32"/>
        </w:rPr>
        <w:t>玥</w:t>
      </w:r>
      <w:r w:rsidRPr="00F02589">
        <w:rPr>
          <w:rFonts w:ascii="仿宋_GB2312" w:eastAsia="仿宋_GB2312" w:hint="eastAsia"/>
          <w:sz w:val="32"/>
          <w:szCs w:val="32"/>
        </w:rPr>
        <w:t xml:space="preserve">  翁  蕊  谢双双  岳  洁  徐雨琪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  雯  郑文文  陆园园  许贤煜  桂淑君  张晓薇  郝楠楠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>赵兴龙  孙凤捷  夏妍妍  师  歌  陈  蕊  赵丽萍  李彦锋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程  萌  董露露  张  宇  熊桂莲  韩文茜  郑彤彤  耿珊珊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步玉薇  么秀雅  卢梦佳  李静雅  黄欢欢  程梦诗  许敬景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吴甜甜  刘慧莹  武云彬  阴佳欣  胡子旋  吴  杰  李  杰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袁绍英  位孟丹  巫倩文  张  羽  张梦格  刘天凤  方文玲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慧英  宰梦欣  牛梦圆  白慧婷  刘同乐  李  敏  马秋阳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饶倩梅  贺双双  邵伊静  </w:t>
      </w: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汪  贺  李美琦  </w:t>
      </w:r>
      <w:r w:rsidRPr="00F02589">
        <w:rPr>
          <w:rFonts w:ascii="仿宋_GB2312" w:eastAsia="仿宋_GB2312" w:hint="eastAsia"/>
          <w:sz w:val="32"/>
          <w:szCs w:val="32"/>
        </w:rPr>
        <w:t>刘朝霞  孙盼盼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鲍子瑜  吴会娟  刘  杨  史明月  杨  凯  黄富爽  黄  凤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申恬恬  李子楠  尹  </w:t>
      </w:r>
      <w:r w:rsidRPr="00F02589">
        <w:rPr>
          <w:rFonts w:ascii="仿宋_GB2312" w:hint="eastAsia"/>
          <w:sz w:val="32"/>
          <w:szCs w:val="32"/>
        </w:rPr>
        <w:t>迒</w:t>
      </w:r>
      <w:r w:rsidRPr="00F02589">
        <w:rPr>
          <w:rFonts w:ascii="仿宋_GB2312" w:eastAsia="仿宋_GB2312" w:hint="eastAsia"/>
          <w:sz w:val="32"/>
          <w:szCs w:val="32"/>
        </w:rPr>
        <w:t xml:space="preserve">  吴海燕  朱  艳  程思雯  行艺恩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孟陈媛  常雅雯  李明会  张娜娜  林莉敏  汤欠欠  付欠丽</w:t>
      </w:r>
    </w:p>
    <w:p w:rsidR="00B401E0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盼盼  郭永莉  张  圳  郑德阳  李  晶  张艳艳  张铭净</w:t>
      </w:r>
    </w:p>
    <w:p w:rsidR="00B401E0" w:rsidRPr="00F02589" w:rsidRDefault="00B401E0" w:rsidP="00B401E0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姚  旺  </w:t>
      </w: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尹春琳  叶  超  </w:t>
      </w:r>
      <w:r w:rsidRPr="00F02589">
        <w:rPr>
          <w:rFonts w:ascii="仿宋_GB2312" w:eastAsia="仿宋_GB2312" w:hint="eastAsia"/>
          <w:sz w:val="32"/>
          <w:szCs w:val="32"/>
        </w:rPr>
        <w:t xml:space="preserve">孙秀霞  李亚娟  鲁永兵  </w:t>
      </w: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王慢慢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杨  洁  王亚雯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李  飒  王园园  李庆庆  尚若男</w:t>
      </w:r>
      <w:r w:rsidR="008B63A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栗淑群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梁迁娟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李  慧  杜雨洁  崔  颖  李晓雨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</w:t>
      </w:r>
      <w:r w:rsidRPr="00F02589">
        <w:rPr>
          <w:rFonts w:ascii="仿宋_GB2312" w:eastAsia="仿宋_GB2312" w:hint="eastAsia"/>
          <w:sz w:val="32"/>
          <w:szCs w:val="32"/>
        </w:rPr>
        <w:t xml:space="preserve"> 谢  娜  孙小玉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韩书改  贾永芳  闫  寒  陈明真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赵月娜  张  宇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宋真真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周雪娇  贾星星  张志茹 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</w:t>
      </w:r>
      <w:r w:rsidRPr="00F02589">
        <w:rPr>
          <w:rFonts w:ascii="仿宋_GB2312" w:eastAsia="仿宋_GB2312" w:hint="eastAsia"/>
          <w:sz w:val="32"/>
          <w:szCs w:val="32"/>
        </w:rPr>
        <w:t>熊灿坤  赵京京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汪伊娜  李明月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钰文  王  冉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张佳欣  高翠婷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李欢玲  段天凤  卢贞宇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周  萍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杨梦珍  邱聪雨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张梦韩  诸  幸  王晓涵  许赛赛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夏旭静  汪瑞瑞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靳雅琴  刘佳琪  成  双  何莉萍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王怡慧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  笑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程赛飞  易泓君  程晓雪  李慧敏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 xml:space="preserve">吴慧娟  </w:t>
      </w:r>
      <w:r w:rsidRPr="00F02589">
        <w:rPr>
          <w:rFonts w:ascii="仿宋_GB2312" w:eastAsia="仿宋_GB2312" w:hAnsi="宋体" w:cs="宋体" w:hint="eastAsia"/>
          <w:sz w:val="32"/>
          <w:szCs w:val="32"/>
        </w:rPr>
        <w:t>何晓童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朱怡芳  齐  麟  张  迪  于玲玲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高吉瑶  杨宇宁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侯惠惠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  卓  刘会青  高梦杰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牛佳欣  魏彤卉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任  静  郭</w:t>
      </w:r>
      <w:r w:rsidRPr="00F02589">
        <w:rPr>
          <w:rFonts w:ascii="仿宋_GB2312" w:hint="eastAsia"/>
          <w:sz w:val="32"/>
          <w:szCs w:val="32"/>
        </w:rPr>
        <w:t>叡</w:t>
      </w:r>
      <w:r w:rsidRPr="00F02589">
        <w:rPr>
          <w:rFonts w:ascii="仿宋_GB2312" w:eastAsia="仿宋_GB2312" w:hint="eastAsia"/>
          <w:sz w:val="32"/>
          <w:szCs w:val="32"/>
        </w:rPr>
        <w:t>奇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 xml:space="preserve">赫慧丽  魏春雨 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</w:t>
      </w:r>
      <w:r w:rsidRPr="00F02589">
        <w:rPr>
          <w:rFonts w:ascii="仿宋_GB2312" w:eastAsia="仿宋_GB2312" w:hint="eastAsia"/>
          <w:sz w:val="32"/>
          <w:szCs w:val="32"/>
        </w:rPr>
        <w:t>唐  沛  王亚新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王春艳  孙永杰  王  晴</w:t>
      </w:r>
    </w:p>
    <w:p w:rsidR="00355B57" w:rsidRPr="00F02589" w:rsidRDefault="00B401E0" w:rsidP="00B401E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赵  耀 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</w:t>
      </w:r>
      <w:r w:rsidRPr="00F02589">
        <w:rPr>
          <w:rFonts w:ascii="仿宋_GB2312" w:eastAsia="仿宋_GB2312" w:hint="eastAsia"/>
          <w:sz w:val="32"/>
          <w:szCs w:val="32"/>
        </w:rPr>
        <w:t>王欢欢  李  宁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田婷婷  张文娇  何亲亲  曹迎佳</w:t>
      </w:r>
    </w:p>
    <w:p w:rsidR="00B401E0" w:rsidRPr="00F02589" w:rsidRDefault="00B401E0" w:rsidP="00B401E0">
      <w:pPr>
        <w:rPr>
          <w:rFonts w:ascii="仿宋_GB2312" w:eastAsia="仿宋_GB2312" w:hAnsi="宋体" w:cs="宋体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新培  王君雅</w:t>
      </w:r>
      <w:r w:rsidR="00355B57"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 xml:space="preserve">黄晓玉  王  </w:t>
      </w:r>
      <w:r w:rsidRPr="00F02589">
        <w:rPr>
          <w:rFonts w:ascii="仿宋_GB2312" w:eastAsia="仿宋_GB2312" w:hAnsi="宋体" w:cs="宋体" w:hint="eastAsia"/>
          <w:sz w:val="32"/>
          <w:szCs w:val="32"/>
        </w:rPr>
        <w:t xml:space="preserve">仪  师  </w:t>
      </w:r>
      <w:bookmarkStart w:id="0" w:name="_GoBack"/>
      <w:bookmarkEnd w:id="0"/>
      <w:r w:rsidRPr="00F02589">
        <w:rPr>
          <w:rFonts w:ascii="仿宋_GB2312" w:eastAsia="仿宋_GB2312" w:hAnsi="宋体" w:cs="宋体" w:hint="eastAsia"/>
          <w:sz w:val="32"/>
          <w:szCs w:val="32"/>
        </w:rPr>
        <w:t>歌</w:t>
      </w:r>
    </w:p>
    <w:p w:rsidR="005257D5" w:rsidRPr="00F02589" w:rsidRDefault="005257D5" w:rsidP="005257D5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sz w:val="32"/>
          <w:szCs w:val="32"/>
        </w:rPr>
        <w:t>数学与统计学院</w:t>
      </w:r>
      <w:r w:rsidRPr="00F02589">
        <w:rPr>
          <w:rFonts w:ascii="仿宋_GB2312" w:eastAsia="仿宋_GB2312" w:hint="eastAsia"/>
          <w:sz w:val="32"/>
          <w:szCs w:val="32"/>
        </w:rPr>
        <w:t>（190人）</w:t>
      </w:r>
    </w:p>
    <w:p w:rsidR="005257D5" w:rsidRPr="00F02589" w:rsidRDefault="005257D5" w:rsidP="005257D5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游昌禄  王慧东  毛  祥  周  为  毛  宁  高雨朦  都鹏娟  </w:t>
      </w:r>
    </w:p>
    <w:p w:rsidR="005257D5" w:rsidRPr="00F02589" w:rsidRDefault="005257D5" w:rsidP="005257D5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孙雪纯  宋  娟  王俊祥  赵  鑫  阮冰璇  李新菊  常  攀  </w:t>
      </w:r>
    </w:p>
    <w:p w:rsidR="005257D5" w:rsidRPr="00F02589" w:rsidRDefault="005257D5" w:rsidP="005257D5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肖  瑶  王含笑  赖小燕  杨旭鸽  王盼盼  周钰滢  张  小  </w:t>
      </w:r>
    </w:p>
    <w:p w:rsidR="005257D5" w:rsidRPr="00F02589" w:rsidRDefault="005257D5" w:rsidP="005257D5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李  雪  栾育洁  耿保霞  王金淼  李  雯  张珍珠  常芳芳 </w:t>
      </w:r>
    </w:p>
    <w:p w:rsidR="005257D5" w:rsidRPr="00F02589" w:rsidRDefault="005257D5" w:rsidP="005257D5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崔卫杰  杨丹丹  李  爽  付艳姣  李盈辉  郝云龙  董喜悦  </w:t>
      </w:r>
    </w:p>
    <w:p w:rsidR="005257D5" w:rsidRPr="00F02589" w:rsidRDefault="005257D5" w:rsidP="005257D5">
      <w:pPr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郑文琪  乔雅敏  雷俊林  魏眯眯  张  悦  冯江珊  荀文露  李  文  孙越嘉  俞欣露  闫亚芳  冯玲玲  李  晴  刘欢欢  李  凯  高一帆  段媛媛  张炳瑞  赵鑫科  杨  闯  魏金澧  张海英  朱偏偏  酒慧杰  路天一  程  展  魏首亮  吴梦珂  夏潇潇  郝喜竹  司念念  梁豆豆  刘华清  彭勇琪  王贝贝  王旭楠  张嘉畅  易  睿  刘莹冉  刘姗姗  刘永丽  黄小杭  马彩逍  徐叶笛  赵素娅  王书妮  申满堂  焦金晨  张雪停  杜  颖  张锦锦  牛世蓉  宋文旭  朱梦鑫  张涵斌  王国际  王艳丽  丁一格  吴贺情  郭晓琳  邢新新  信曼曼  马雪莹  刘  威  李梦杰  邵亚欣  张亚辉  李漫漫  袁明珠  任帅磊  罗格格  卢浩月  张  楠  何雪妮  王培培  苑运强  谷孟君  董锦晓  赵  咪  魏克铭  魏  雯  刘晓玲  孙文照  李  慧  蒋亚汐  夏颜颜  杨盛楠  廉雅婷  柳招弟  门长兰  安  姗  </w:t>
      </w:r>
      <w:r w:rsidRPr="00F02589">
        <w:rPr>
          <w:rFonts w:ascii="仿宋_GB2312" w:eastAsia="仿宋_GB2312" w:hint="eastAsia"/>
          <w:sz w:val="32"/>
          <w:szCs w:val="32"/>
        </w:rPr>
        <w:lastRenderedPageBreak/>
        <w:t xml:space="preserve">宁  晶  朱晨旭  李若兰  赵思蕊  李梦珂  解明月  孙倩茹  卢雨萌  杨风苹  杨士达  栗琳杰  李  楠  鹿  铭  王俊验徐小龙  陈玉梅  李紫旋  季  云  王雅阁  朱嘉莉  张  硕  李雨龙  于洋洋  张嘉庆 </w:t>
      </w:r>
      <w:r w:rsidRPr="00F02589">
        <w:rPr>
          <w:rFonts w:ascii="仿宋_GB2312" w:eastAsia="仿宋_GB2312" w:hint="eastAsia"/>
          <w:bCs/>
          <w:sz w:val="32"/>
          <w:szCs w:val="32"/>
        </w:rPr>
        <w:t xml:space="preserve"> </w:t>
      </w:r>
      <w:r w:rsidRPr="00F02589">
        <w:rPr>
          <w:rFonts w:ascii="仿宋_GB2312" w:eastAsia="仿宋_GB2312" w:hint="eastAsia"/>
          <w:sz w:val="32"/>
          <w:szCs w:val="32"/>
        </w:rPr>
        <w:t>程欢欢  胡俊宇</w:t>
      </w:r>
      <w:r w:rsidRPr="00F02589">
        <w:rPr>
          <w:rFonts w:ascii="仿宋_GB2312" w:eastAsia="仿宋_GB2312" w:hint="eastAsia"/>
          <w:bCs/>
          <w:sz w:val="32"/>
          <w:szCs w:val="32"/>
        </w:rPr>
        <w:t xml:space="preserve">  </w:t>
      </w:r>
      <w:r w:rsidRPr="00F02589">
        <w:rPr>
          <w:rFonts w:ascii="仿宋_GB2312" w:eastAsia="仿宋_GB2312" w:hint="eastAsia"/>
          <w:sz w:val="32"/>
          <w:szCs w:val="32"/>
        </w:rPr>
        <w:t>亓伟玉  余雅洁  刘潇檀  刘  允  李红双  曹亮民  谭雪莲  关燕丽  徐晓瑞  吴东杰  胡天鹏  李  钰  王相培  党千千  蒿晨曦  赵  恒  杨亚洁  葛琳琳  陈柳芳  魏玉琰  张梦汝  刘海芸  袁明杰  王  帆  周亚婷  赵美月  凡会珍  于梦瑶  陈  楠  刘思茹  王  妮  程瑞华  徐凤娇  习  梦  尚照峻  白  露  刘璠璠</w:t>
      </w:r>
    </w:p>
    <w:p w:rsidR="005257D5" w:rsidRPr="00F02589" w:rsidRDefault="005257D5" w:rsidP="005257D5">
      <w:pPr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欧阳星羽</w:t>
      </w:r>
    </w:p>
    <w:p w:rsidR="00016450" w:rsidRPr="00F02589" w:rsidRDefault="00016450" w:rsidP="00016450">
      <w:pPr>
        <w:jc w:val="center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物理与电信工程学院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（11</w:t>
      </w:r>
      <w:r w:rsidR="007A25DC">
        <w:rPr>
          <w:rFonts w:ascii="仿宋_GB2312" w:eastAsia="仿宋_GB2312" w:hAnsi="仿宋" w:cs="仿宋" w:hint="eastAsia"/>
          <w:sz w:val="32"/>
          <w:szCs w:val="32"/>
        </w:rPr>
        <w:t>4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人）</w:t>
      </w:r>
    </w:p>
    <w:p w:rsidR="00016450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程一平  吴星雨  张艳雪  王宝珍  瞿浩文  王秋雨  马  乐</w:t>
      </w:r>
    </w:p>
    <w:p w:rsidR="00016450" w:rsidRPr="00F02589" w:rsidRDefault="00016450" w:rsidP="00016450">
      <w:pPr>
        <w:ind w:left="160" w:hangingChars="50" w:hanging="160"/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王  莹  张迎彤  付万峰  李欣怡  潘晓玮  孙亚亚  谢  兰</w:t>
      </w:r>
    </w:p>
    <w:p w:rsidR="00016450" w:rsidRPr="00F02589" w:rsidRDefault="00016450" w:rsidP="00016450">
      <w:pPr>
        <w:ind w:left="160" w:hangingChars="50" w:hanging="160"/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张一丹  邹  梦  褚福鼎  刘  倩  张康旭  申晓昂  李文丽 </w:t>
      </w:r>
    </w:p>
    <w:p w:rsidR="00016450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张欢欢  高小薇  陈稳稳  高  梦  于慧兰  朱梦娇  丁可可  </w:t>
      </w:r>
    </w:p>
    <w:p w:rsidR="007A25DC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王鑫荣  王清玉  张  轩  邵雯丽  尹浩楠  任  锐  </w:t>
      </w:r>
      <w:r w:rsidR="007A25DC" w:rsidRPr="00F02589">
        <w:rPr>
          <w:rFonts w:ascii="仿宋_GB2312" w:eastAsia="仿宋_GB2312" w:hAnsi="仿宋" w:cs="仿宋" w:hint="eastAsia"/>
          <w:sz w:val="32"/>
          <w:szCs w:val="32"/>
        </w:rPr>
        <w:t>周  靓</w:t>
      </w:r>
    </w:p>
    <w:p w:rsidR="00016450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棘群群  梅译丹  汪琳慧  许玉姣  殷  燕  吕旭阳  卢亚男</w:t>
      </w:r>
    </w:p>
    <w:p w:rsidR="00016450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刘艳飞  董庆楠  侯博敏  王  琛  金  蕊  李新媛  刘智宇  马千金  汤椿琦  王琳颖  王文倩  张慧东  张淑瑶  张志鑫</w:t>
      </w:r>
    </w:p>
    <w:p w:rsidR="005C2693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李梦涵  陆雪婷  宁浩浩  宋  悦  田  佳  王安琪  余海保  赵艳玲  王  蕊  周文倩  武佳琪  关冰辉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许星月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闫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军  杨思闻  张鎏宇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王醒醒  凡星源  苏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闯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李娱婷  赵凯悦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lastRenderedPageBreak/>
        <w:t>聂麟苏  张胜超  刘莹莹  陈培佳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王</w:t>
      </w:r>
      <w:r w:rsidRPr="00F02589">
        <w:rPr>
          <w:rFonts w:ascii="仿宋_GB2312" w:eastAsia="仿宋" w:hAnsi="仿宋" w:cs="仿宋" w:hint="eastAsia"/>
          <w:sz w:val="32"/>
          <w:szCs w:val="32"/>
        </w:rPr>
        <w:t>晞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颜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沛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李</w:t>
      </w:r>
      <w:r w:rsidR="005C2693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琴</w:t>
      </w:r>
    </w:p>
    <w:p w:rsidR="00D50611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郑福煅  董真真 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朱文涛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汲恋恋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 杨嘉豪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徐田田 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郭方方</w:t>
      </w:r>
    </w:p>
    <w:p w:rsidR="00D50611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杨淑琴 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冯沈德 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张高鹏 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孙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莹 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王亮旭  孔德富  孔德义</w:t>
      </w:r>
    </w:p>
    <w:p w:rsidR="00D50611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刘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顺  刘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钰  高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丹  梁雨欢 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冯培基  何晓静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姜亚如</w:t>
      </w:r>
    </w:p>
    <w:p w:rsidR="00016450" w:rsidRPr="00F02589" w:rsidRDefault="00016450" w:rsidP="00016450">
      <w:pPr>
        <w:jc w:val="left"/>
        <w:rPr>
          <w:rFonts w:ascii="仿宋_GB2312" w:eastAsia="仿宋_GB2312" w:hAnsi="仿宋" w:cs="仿宋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曹波涛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陈燕雨  段佳佳  李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岩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王晓莹  温佩佩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>张</w:t>
      </w:r>
      <w:r w:rsidR="00D50611" w:rsidRPr="00F02589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仿宋" w:cs="仿宋" w:hint="eastAsia"/>
          <w:sz w:val="32"/>
          <w:szCs w:val="32"/>
        </w:rPr>
        <w:t xml:space="preserve">阳  赵鸿萍  赵巧玲  </w:t>
      </w:r>
    </w:p>
    <w:p w:rsidR="00A9722B" w:rsidRPr="00F02589" w:rsidRDefault="00A9722B" w:rsidP="00A9722B">
      <w:pPr>
        <w:tabs>
          <w:tab w:val="left" w:pos="2400"/>
        </w:tabs>
        <w:jc w:val="center"/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sz w:val="32"/>
          <w:szCs w:val="32"/>
        </w:rPr>
        <w:t>机械与电气工程学院</w:t>
      </w:r>
      <w:r w:rsidRPr="00F02589">
        <w:rPr>
          <w:rFonts w:ascii="仿宋_GB2312" w:eastAsia="仿宋_GB2312" w:hAnsi="宋体" w:hint="eastAsia"/>
          <w:sz w:val="32"/>
          <w:szCs w:val="32"/>
        </w:rPr>
        <w:t>（155人）</w:t>
      </w:r>
    </w:p>
    <w:p w:rsidR="00A9722B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裴慧敏  倪欣怡  段鹏帆  张李原  吉天亮  蔡雨欣  贾鑫鹏</w:t>
      </w:r>
    </w:p>
    <w:p w:rsidR="00A9722B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刘淑英  路  宽  宁洪波  谭  雅  王艺菲  闫双玉  张萌恩</w:t>
      </w:r>
    </w:p>
    <w:p w:rsidR="00A9722B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关晓鹏  周璐璐  朱宁宁  温晓波  张盼盼  张旭瑞  缑月星</w:t>
      </w:r>
    </w:p>
    <w:p w:rsidR="00A9722B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 xml:space="preserve">卢旭磊  张洪博  牛科鹏  成方雄  何润豪  </w:t>
      </w:r>
      <w:bookmarkStart w:id="1" w:name="_Hlk21683167"/>
      <w:r w:rsidRPr="00F02589">
        <w:rPr>
          <w:rFonts w:ascii="仿宋_GB2312" w:eastAsia="仿宋_GB2312" w:hAnsi="宋体" w:hint="eastAsia"/>
          <w:sz w:val="32"/>
          <w:szCs w:val="32"/>
        </w:rPr>
        <w:t>胡明霞  李俊然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刘建华  王艳兰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辛梦影  李大韩  韩梦姣  刘紫阳  刘艳茹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 xml:space="preserve">朱宇航  陈  慧  王  慧 </w:t>
      </w:r>
      <w:bookmarkEnd w:id="1"/>
      <w:r w:rsidRPr="00F02589">
        <w:rPr>
          <w:rFonts w:ascii="仿宋_GB2312" w:eastAsia="仿宋_GB2312" w:hAnsi="宋体" w:hint="eastAsia"/>
          <w:sz w:val="32"/>
          <w:szCs w:val="32"/>
        </w:rPr>
        <w:t xml:space="preserve"> 张飞雁  闻亚杰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仝世伟  谷  焕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朱银平  付羽佳  尹小静  盛赛男  张  倩  林日朋  王小涛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黄岩滨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蔡雅竹  林以恒  胡佳美  高国泽  李  康  李佳美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叶  娜  黄亚洲  于  凯  代锋琪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高  洁  杨朋霖  马晨曦</w:t>
      </w:r>
    </w:p>
    <w:p w:rsidR="00A9722B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王国辉  李龙江  樊文豪  周梦真  赵静静  张平平  宋佳音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慕静茹  刘子卓  郭伊利  豆永林  陈欢欢  杨锐淇  李  飞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禹亚倩  杨龙威  陈  珂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张  衍  何长发  杜晓迪  杨  涔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杨峰威  杜保帅  李  冬  胡志权  谭  晓  付旭东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曲海玉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张  宁  邢慧敏  黄  烁  汪梦真  刘桂花  李雪冰  刘晓慧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王  瑜  林梦梦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李  雯  安  超  闫重重  姚康平  熊国豪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lastRenderedPageBreak/>
        <w:t>黄凯凯  周宇航  孟亚飞  房少鹏  邱  超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李梦梦  崔  旭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史定国  王旭真  莘凤阁  张祥祥  李庆茹  路  晨  邸佳乐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李梦歌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秦师允  张喜颜  胡爱思  张新媛  谢思语  王金钰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常素腾  李梦月  杨筱菊  王心茹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程  云  左慧</w:t>
      </w:r>
      <w:r w:rsidRPr="00F02589">
        <w:rPr>
          <w:rFonts w:ascii="仿宋_GB2312" w:hAnsi="宋体" w:hint="eastAsia"/>
          <w:sz w:val="32"/>
          <w:szCs w:val="32"/>
        </w:rPr>
        <w:t>渟</w:t>
      </w:r>
      <w:r w:rsidRPr="00F02589">
        <w:rPr>
          <w:rFonts w:ascii="仿宋_GB2312" w:eastAsia="仿宋_GB2312" w:hAnsi="宋体" w:hint="eastAsia"/>
          <w:sz w:val="32"/>
          <w:szCs w:val="32"/>
        </w:rPr>
        <w:t xml:space="preserve">  杜瑞杰</w:t>
      </w:r>
    </w:p>
    <w:p w:rsidR="00A9722B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孙  迪  袁坤坤  徐玉莹  马敏樱  李亚伦  姜  慧  娄婉婉</w:t>
      </w:r>
    </w:p>
    <w:p w:rsidR="00701CC1" w:rsidRPr="00F02589" w:rsidRDefault="00A9722B" w:rsidP="00A9722B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胡荣桂  杜开禧  王  锋  王  萌  孙  超  刘廷奇  王蒙蒙</w:t>
      </w:r>
    </w:p>
    <w:p w:rsidR="00DE0C85" w:rsidRDefault="00A9722B" w:rsidP="00DE0C85">
      <w:pPr>
        <w:rPr>
          <w:rFonts w:ascii="仿宋_GB2312" w:eastAsia="仿宋_GB2312" w:hAnsi="宋体"/>
          <w:sz w:val="32"/>
          <w:szCs w:val="32"/>
        </w:rPr>
      </w:pPr>
      <w:r w:rsidRPr="00F02589">
        <w:rPr>
          <w:rFonts w:ascii="仿宋_GB2312" w:eastAsia="仿宋_GB2312" w:hAnsi="宋体" w:hint="eastAsia"/>
          <w:sz w:val="32"/>
          <w:szCs w:val="32"/>
        </w:rPr>
        <w:t>李梦华  刘盈盈  牟林飞</w:t>
      </w:r>
      <w:r w:rsidR="00701CC1" w:rsidRPr="00F02589">
        <w:rPr>
          <w:rFonts w:ascii="仿宋_GB2312" w:eastAsia="仿宋_GB2312" w:hAnsi="宋体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宋体" w:hint="eastAsia"/>
          <w:sz w:val="32"/>
          <w:szCs w:val="32"/>
        </w:rPr>
        <w:t>冀历玲  郑洒洒  宗侯亚  黄加雄</w:t>
      </w:r>
    </w:p>
    <w:p w:rsidR="00F969D4" w:rsidRPr="00F02589" w:rsidRDefault="00F969D4" w:rsidP="00DE0C85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化学化工学院</w:t>
      </w:r>
      <w:r w:rsidRPr="00F02589">
        <w:rPr>
          <w:rFonts w:ascii="仿宋_GB2312" w:eastAsia="仿宋_GB2312" w:hint="eastAsia"/>
          <w:sz w:val="32"/>
          <w:szCs w:val="32"/>
        </w:rPr>
        <w:t>（152人）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史爽杰  董晓慧  王  瑞  孟春宵  杜维欣  方子欣  刘男男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吕怀祥  王茹楠  席恩鹏  刘桂杰  张乐平  樊锦锦  徐  岩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席  锦  孙  振  陈晓庆  余海燕  李  萌  王明真  张  杰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叶臣城  郝梦婷  戚丹阳  郭  宇  郭雅鑫  沈丽娜  田  萍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贾  帆  朱明森  何炎林  段聪聪  焦永娟  刘云帆  李玉格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周敬伊  杨  澜  常  莹  丁嘉琦  李梦圆  李静瑶  张梦迪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张  俊  李志豪  郭  旗  司露露  丁淑钰  赵子娟  李茹菲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隋佳俊  </w:t>
      </w:r>
      <w:r w:rsidRPr="00F02589">
        <w:rPr>
          <w:rFonts w:ascii="仿宋_GB2312" w:hAnsi="宋体" w:cs="宋体" w:hint="eastAsia"/>
          <w:kern w:val="0"/>
          <w:sz w:val="32"/>
          <w:szCs w:val="32"/>
        </w:rPr>
        <w:t>贠</w:t>
      </w: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琳  任晨阳  刘继莹  吴天昊  韩瑞琪  谢乐乐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薛雅菲  毛艳雯  徐慢琴  胡莹莹  郑  超  曹伟伟  刘淑静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郑敬敬  唐文艳  袁静珂  郭凯燕  王  </w:t>
      </w:r>
      <w:r w:rsidRPr="00F02589">
        <w:rPr>
          <w:rFonts w:ascii="仿宋_GB2312" w:hAnsi="宋体" w:cs="宋体" w:hint="eastAsia"/>
          <w:kern w:val="0"/>
          <w:sz w:val="32"/>
          <w:szCs w:val="32"/>
        </w:rPr>
        <w:t>贇</w:t>
      </w: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梁芮嘉  武亚琴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代玲玲  邓艺妹  陈瑞欣  牛昕</w:t>
      </w:r>
      <w:r w:rsidRPr="00F02589">
        <w:rPr>
          <w:rFonts w:ascii="仿宋_GB2312" w:hAnsi="宋体" w:cs="宋体" w:hint="eastAsia"/>
          <w:kern w:val="0"/>
          <w:sz w:val="32"/>
          <w:szCs w:val="32"/>
        </w:rPr>
        <w:t>玥</w:t>
      </w: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赵方莉  林存彪  姜会心 王娜娜  王  烁  云娟娟  赵梦瑶  赵  薇  黄礼翠  李青云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刘华鹏  董桂芳  陈  杰  裴赢丽  吴静丽  叶曼曼  王晓林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纪  畅  张婧雯  任雨霏  樊可可  王慧楠  王诺雅  王理君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李展玉  李逸文  洪士翔  王  琼  王继顶  戚新云  李世林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王思轶  孟会丽  吴倩茹  何  颖  田  璐  王培艳  李紫琪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沈浩杰  朱晓辉  焦文俊  张晓月  张笑怡  于文静  郑佳琳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窦跃杰  任晓悦  张雅轩  侯金瑞  程喜慧  韩佳琪  张睿煜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李  杏  刘孟娇  刘  聪  王  稳  郝萧静  刘洁静  蒋美月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赵磊磊  赵淑雯  郭镝妮  任自明  王淑葛  郝慧琪  陈梦笛 张鹏宇  刘  浩  闫冰冰  任  慎  谢圣楠  </w:t>
      </w:r>
      <w:r w:rsidRPr="00F02589">
        <w:rPr>
          <w:rFonts w:ascii="仿宋_GB2312" w:eastAsia="仿宋_GB2312" w:cs="宋体" w:hint="eastAsia"/>
          <w:color w:val="000000"/>
          <w:kern w:val="0"/>
          <w:sz w:val="32"/>
          <w:szCs w:val="32"/>
        </w:rPr>
        <w:t xml:space="preserve">兖新宇  </w:t>
      </w: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>邵旭山</w:t>
      </w:r>
    </w:p>
    <w:p w:rsidR="00F969D4" w:rsidRPr="00F02589" w:rsidRDefault="00F969D4" w:rsidP="00F969D4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黄怡宁  张  满  李晓林  徐佳惠  李芊楠  </w:t>
      </w:r>
    </w:p>
    <w:p w:rsidR="00A436DD" w:rsidRPr="00F02589" w:rsidRDefault="00A436DD" w:rsidP="00A436DD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生命科学与农学学院</w:t>
      </w:r>
      <w:r w:rsidRPr="00F02589">
        <w:rPr>
          <w:rFonts w:ascii="仿宋_GB2312" w:eastAsia="仿宋_GB2312" w:hint="eastAsia"/>
          <w:sz w:val="32"/>
          <w:szCs w:val="32"/>
        </w:rPr>
        <w:t>（144人）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明龙  李微微  田巧巧  王琳琳  王文琪  王文霞  许刘燕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周  婷  常冠军  陈  粉  陈梦真  李亚梅  刘露露  朱继波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马琳瑶  潘俏俏  邱婉如  原晓静  潘  阳  张宇莹  吴志深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静文  朱建刚  录雅琦  王洪娟  曹海婷  秦双营  周文洁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冯友威  王庭怡  陈  果  付贝贝  刘智慧  马慧慧  陶  翀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阳阳  王依泽  陈慧慧  王巧玲  魏梦梦  季楠楠  董  梦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刘鑫鑫  刘燕燕  行孟洁  刘恺悦  常梦瑶  凡粉玲  徐  霜 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杨子豪  李卫芳  何国欣  赵亚平  吕乐姣  杜怡静  林  悦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  峥  张海燕  杨梦霞  刘  燕  杨明洁  张瑜欣  王美琪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唐  倩  平亚旭  闫新淼  代玉珍  金慧茹  赵  苑  田新婷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  凤  姚红萍  李文倩  段宇莹  黄梦茹  魏萌佳  朱玉玲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  倩  毛梦幻  王治英  王生一  田佳欢  廖晶晶  班伊婵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  珅  高  帅  刘雨晴  王  娇  程遨翔  粟思琳  王胜云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>于明鑫  阙贝贝  孙琳藏  李峰庆  谢熠群  张  淼  化梦轲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裴润鹏  黄  茹  鲁婷婷  王  瀛  张端华  杜  杨  蒋广轩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郑美美  李  哲  冯萌阳  王  璐  陈卓然  张谦谦  海航瑜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冯  睿  朱澳澳  郭  萌  王锦锦  吴家明  陈伊钒  张梦蕾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  杨  于佳莉  宋娟娟  袁馨怡  龚新贵  刘珍珍  戴蓉蓉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蒋春冉  王怡珂  王艳各  郭禹希  吴霄霄  童丙华  白雅芳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侯明行  焦琳琳  刘瑞瑞  鲁嫚嫚  彭艳艳  乔  蓉  谢家星</w:t>
      </w:r>
    </w:p>
    <w:p w:rsidR="00A436DD" w:rsidRPr="00F02589" w:rsidRDefault="00A436DD" w:rsidP="00A436DD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徐静静  许媛媛  尹  芮  张  梦</w:t>
      </w:r>
    </w:p>
    <w:p w:rsidR="002B7BB5" w:rsidRPr="00F02589" w:rsidRDefault="002B7BB5" w:rsidP="002B7BB5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计算机科学与技术学院（121人）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欣欣  赵苗苗  楚  楚  曹力凡  刘冠豪  鲍安邦  谭博文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任梦楠  李亚娟  王迎晨  李宏利  石泽宇  宋笑笑  张兆新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雪言  屈梦然  冯文可  邱志远  常宏朝  常浩杰  罗欣蕙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赵雨凝  郝云肖  张  坤  曾林杰  朱进松  郑家冲  郝佳艺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艳芳  张晓蓓  邱绍坤  李银珂  孙露露  李凯玥  苏  月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雷金生  卢燕萍  刘  巧  代红娟  刘兆琪  张  红  张  霞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降利娜  袁  晓  王兰兰  高淑仪  张洪霞  党雅诗  徐  芯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小娜  吴  迪  袁  晗  邹  飞  王佳琪  李  灿  朱青霞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高  冉  李  洁  张茜娅  靳莹慧  薛敏敏  齐婷婷  李昊钰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牛婷婷  范淑雯  闫军杰  邵璐彤  李  伟  王佳伟  刘  增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谷  丰  林鹏翔  王家珠  周鑫磊  刘炎江  栗卓睿  霍晓芳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  越  刘瑞可  胡英豪  刘  涛  魏依凡  王  淇  郭梦佳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金紫阳  王秋雨  刘艳芳  杨亚琦  柴  影  李玉茹  鄢露雪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>郭梦霞  郭同鑫  杨琳钰  房语慧  何澳英  陈  洁  郑小宁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雨婷  杨子毅  郑雅馨  齐  爽  魏珍珍  刘亚萍  陈  文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郭凯文  曹迪迪  白彩莹  李俊儒  王优优  徐文静  刘美辰</w:t>
      </w:r>
    </w:p>
    <w:p w:rsidR="00D84CCF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仕文  朱明明  谢欣芳  陈晓娜  赵梦瑶  夏小雨  张瑞馨</w:t>
      </w:r>
    </w:p>
    <w:p w:rsidR="002B7BB5" w:rsidRPr="00F02589" w:rsidRDefault="002B7BB5" w:rsidP="002B7BB5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赵成豪  邓云想</w:t>
      </w:r>
    </w:p>
    <w:p w:rsidR="005F3F0A" w:rsidRPr="00F02589" w:rsidRDefault="005F3F0A" w:rsidP="005F3F0A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网络工程学院</w:t>
      </w:r>
      <w:r w:rsidRPr="00F02589">
        <w:rPr>
          <w:rFonts w:ascii="仿宋_GB2312" w:eastAsia="仿宋_GB2312" w:hint="eastAsia"/>
          <w:sz w:val="32"/>
          <w:szCs w:val="32"/>
        </w:rPr>
        <w:t>（116人）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曹  晗  崔娅杰  王静文  王碧霞  付海存  丁  贺  武彤彤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  攀  张  莹  冀佳慧  李  姗  刘亚男  李欣茹  任春晓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思婕  韩祥华  吕梦娜  李晓蕊  王海慧  梁  才  李延延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于碧波  吴梦杰  朱慧杰  韩园园  匡颖颖  王俊燕  朱亚萍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淑瑾  赵  焕  伊念念  刘静冉  唐雨辉  马亚利  胡雅芸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欣鑫  马英杰  裴英杰  周  旬  赵  恬  李  野  王敬文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杨训凯  赵思豪  靳启帆  李  静  李佳鑫  张  冉  张孟琦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邵  齐  余中义  姚  尧  胡  春  李玲乐  赵倩颖  吴旭阳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金博  冯江艳  杨  柳  牛钰芳  李秋如  徐金钰  常好杰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严  鑫  杨文凯  张针针  杨帅晴  戴伟龙  张宇博  王  妍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许凤伍  林玉婷  胡欣欣  代晓艳  陈  青  黄浩伟  熊雪华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邢晓芳  雷正亚  靳军辉  王瑞坤  王  珂  张多阔  徐  雯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文  轩  郭静静  刘雪洋  张  文  赵瑞瑞  潘  航  井倩莉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赵  洋  何诗琪  马慧兰  王宇卓  侯艳文  刘  震  邵珍珍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吴洁璋  江  珊  李雅婷  徐培君  王  凯  王梦瑶  施展鹏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佳雯  胡  越  毋文娟  闫慧珍  翟远宁  何慧杰  周莹莹</w:t>
      </w:r>
    </w:p>
    <w:p w:rsidR="005F3F0A" w:rsidRPr="00F02589" w:rsidRDefault="005F3F0A" w:rsidP="005F3F0A">
      <w:pPr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 xml:space="preserve">韩艺恒  胡思琪  赵仁琰  贾  冉 </w:t>
      </w:r>
    </w:p>
    <w:p w:rsidR="00BA5C40" w:rsidRPr="00F02589" w:rsidRDefault="00BA5C40" w:rsidP="00BA5C40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教育科学学院</w:t>
      </w:r>
      <w:r w:rsidRPr="00F02589">
        <w:rPr>
          <w:rFonts w:ascii="仿宋_GB2312" w:eastAsia="仿宋_GB2312" w:hint="eastAsia"/>
          <w:sz w:val="32"/>
          <w:szCs w:val="32"/>
        </w:rPr>
        <w:t>（156人）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章元倩  张  艳  张满满  李  腾  潘亚楠  刘亭玉  魏扬帆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喻  强  张  丙  孙子璇  孙雯雯  陈懿敏  霍亚喜  蔡婷妮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何梦婷  单慧敏  吕军丽  张铃明  李梦钰  王丹丹  赵会亭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屈金熳  徐宇晴  王  迪  曾雪艳  雷凉爽  李占彪  时雪玲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高希盈  张文杰  唐琦琪  薛文静  马玉雪  马婷婷  程利君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雨萍  宋佳卓  黄乙玲  高亚茹  赵玉荣  刘文霞  仝倩云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可欣  王鑫旖  闫  萍  刘淑君  李  月  许婷婷  高  琴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杜  鑫  程小培  董心怡  马卫敏  侯飞利  许宁杰  刘若晨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董小慧  段莹瑜  游倩倩  杨静思  丁  阳  张悦婷  周玉梦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朱晓琪  杜方蕾  杜小静  孙银汀  王雅迪  辛雪华  贾明娜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顾  莎  赵鑫杰  韩晓雨  黄炜晴  冯万杰  安康平  王慧静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申航怡  黄俊南  姚金霞  田欣冉  杜溢洋  陈雪艳  邓一寒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白丹慧  李雅慧  谢佳格  衡文慧  敢梦娜  陈欣欣  李  颖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凡林荣  吴志茹  李亚威  罗冰冰  杨慧敏  周小雨  侯文雅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黄  慧  代利娜  王智丹  赵怡琪  钱  方  张艺馨  王梦楠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  洁  张玉真  胡紫珍  胡梦思  苗恒祯  李礼姣  刁慧洁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郭家悦  胡冰心  李旭琳  周莹莹  刘  瑞  郭盼盼  肖  瑶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罗亚星  郑国华  龚  彬  刘  芳  杨兴隆  薛  贝  刘亚淼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丁洋洋  夏梦蝶  徐梦思  栗荷蕊  崔怡琳  彭  玉  刘  敏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谢晓迪  张  欢  王孟如  许子龙  刘晓琳  邢露露  熊露影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>孙  悦  乔靖轲  贾明阁  李静茹  顾文桃  周宁娜  晋瑞雪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陈韩颖  位金米  葛林翔  袁  婷  王  </w:t>
      </w:r>
      <w:r w:rsidRPr="00F02589">
        <w:rPr>
          <w:rFonts w:ascii="仿宋_GB2312" w:hAnsi="宋体" w:cs="宋体" w:hint="eastAsia"/>
          <w:sz w:val="32"/>
          <w:szCs w:val="32"/>
        </w:rPr>
        <w:t>壵</w:t>
      </w:r>
      <w:r w:rsidRPr="00F02589">
        <w:rPr>
          <w:rFonts w:ascii="仿宋_GB2312" w:eastAsia="仿宋_GB2312" w:hint="eastAsia"/>
          <w:sz w:val="32"/>
          <w:szCs w:val="32"/>
        </w:rPr>
        <w:t xml:space="preserve">  胡  娟  杨  洋</w:t>
      </w:r>
    </w:p>
    <w:p w:rsidR="00BA5C40" w:rsidRPr="00F02589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关进杰  屠思萌</w:t>
      </w:r>
    </w:p>
    <w:p w:rsidR="005271A5" w:rsidRPr="00F02589" w:rsidRDefault="005271A5" w:rsidP="005271A5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音乐舞蹈学院</w:t>
      </w:r>
      <w:r w:rsidRPr="00F02589">
        <w:rPr>
          <w:rFonts w:ascii="仿宋_GB2312" w:eastAsia="仿宋_GB2312" w:hAnsi="仿宋_GB2312" w:cs="仿宋_GB2312" w:hint="eastAsia"/>
          <w:sz w:val="32"/>
          <w:szCs w:val="32"/>
        </w:rPr>
        <w:t>（154人）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栾鹏丽  韩高领  代真真  杨东珠  崔汝婷  徐欢欢  韩  侠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李高奇  丁晨阳  吴春贵  刘福丽  陈春红  廖  欢  曹格格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王莎莎  张茜瑞  张  恒  汪丹丹  黄  帅  秦汝豪  韦松良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逯一酉  杨力远  唐寅翔  靳艺哲  卫晶晶  谷超洋  管瑞捷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唐月娟  夏明志  张雪倩  花媛媛  杨淑红  王瑞瑞  张  琪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李  静  李  翔  李艺迪  杨  帆  郭  瑜  郭小雨  苏  潮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李胜楠  吕佩倪  郭梦迪  赵晗薇  孙金洁  徐  晗  梁  宇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范地委  邵子齐  李文婷  于心雨  陈  喆  杨艳杰  张钰博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赵家仪  龙慧婷  李嘉辉  江  昕  崔忠浩  张  昆  刘丹娜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刘艳玲  常晓钰  白林玉  沈绍鑫  顾  新  张郑琦  耿云鹏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金甜甜  邹长龙  张闪闪  董晓宇  张梦欣  李佳珑  陈高扬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胡梦雅  王信月  熊亚萍  晋尤媚  朱咏琪  王  新  马甜娇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侯会霞  王廷元  卢  炎  詹婷婷  黄亚萌  田野兵  王苏川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王  慧  夏崇慧  张  策  崔煜铭  杜明书  郝  含  彭美奇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宋佳慧  邹  涵  杨蒙蒙  李星池  何源源  熊  淋  申欣雨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张慧敏  靳雯婧</w:t>
      </w:r>
      <w:r w:rsidRPr="00F02589">
        <w:rPr>
          <w:rFonts w:ascii="仿宋_GB2312" w:eastAsia="仿宋_GB2312" w:hAnsi="仿宋_GB2312" w:cs="仿宋_GB2312" w:hint="eastAsia"/>
          <w:sz w:val="32"/>
          <w:szCs w:val="32"/>
        </w:rPr>
        <w:tab/>
        <w:t>杨雨晨  陈星宇  买佳昕  陈梓宁  张欣雨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张  曼  章芷瑄  仰  辰  杨艺萱  卢乐乐  黄振东  黄秀芳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李  游  邱海昕  宋家书  朱浩永  汪龙飞  曹贵瑶  孙跃宗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张玉真  张  浩  杨草琳  倪晚露  张兰兰  王姝淇  俞  荷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吕欣珂  程聪睿  冯  燕  张清影  白  雪  谭玉莹  范欣怡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李  奇  王贵娴  商欢心  刘小龙  屈金泽  代启航  宋永夺</w:t>
      </w:r>
    </w:p>
    <w:p w:rsidR="005271A5" w:rsidRPr="00F02589" w:rsidRDefault="005271A5" w:rsidP="005271A5">
      <w:pPr>
        <w:rPr>
          <w:rFonts w:ascii="仿宋_GB2312" w:eastAsia="仿宋_GB2312" w:hAnsi="仿宋_GB2312" w:cs="仿宋_GB2312"/>
          <w:sz w:val="32"/>
          <w:szCs w:val="32"/>
        </w:rPr>
      </w:pPr>
      <w:r w:rsidRPr="00F02589">
        <w:rPr>
          <w:rFonts w:ascii="仿宋_GB2312" w:eastAsia="仿宋_GB2312" w:hAnsi="仿宋_GB2312" w:cs="仿宋_GB2312" w:hint="eastAsia"/>
          <w:sz w:val="32"/>
          <w:szCs w:val="32"/>
        </w:rPr>
        <w:t>姚文珂  郭仕鹏  陈欣萍  刘胜楠  任高敏  龙玲玲  李晓宇</w:t>
      </w:r>
    </w:p>
    <w:p w:rsidR="003F04F0" w:rsidRPr="00F02589" w:rsidRDefault="003F04F0" w:rsidP="003F04F0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美术学院</w:t>
      </w:r>
      <w:r w:rsidRPr="00F02589">
        <w:rPr>
          <w:rFonts w:ascii="仿宋_GB2312" w:eastAsia="仿宋_GB2312" w:hint="eastAsia"/>
          <w:sz w:val="32"/>
          <w:szCs w:val="32"/>
        </w:rPr>
        <w:t>（129人）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叶博琪  黄依静  王  晨  徐雅婷  王婷婷  代大顺  赵丽欣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甘雨琴  陈丽香  陈梦缘  史正珍  郑巍敏  李哲豪  马艺菁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周  玥  申小林  龚景文  余晶晶  刘伟男  郑  增  吴  丹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周康丽  张  蒙  李佩芳  王泽宇  陈增文  徐  宁  王清玉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鑫阳  张昊中  薛芳芳  丁喻洁  余  鸽  张培萍  刘梦晗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胡玉婷  张珂新  程亚飞  于浩铮  李婷婷  田  钰  丁聪勇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赵  近 </w:t>
      </w:r>
      <w:r w:rsidRPr="00F02589">
        <w:rPr>
          <w:rFonts w:ascii="仿宋_GB2312" w:eastAsia="仿宋_GB2312" w:hint="eastAsia"/>
          <w:sz w:val="32"/>
          <w:szCs w:val="32"/>
        </w:rPr>
        <w:t> </w:t>
      </w:r>
      <w:r w:rsidRPr="00F02589">
        <w:rPr>
          <w:rFonts w:ascii="仿宋_GB2312" w:eastAsia="仿宋_GB2312" w:hint="eastAsia"/>
          <w:sz w:val="32"/>
          <w:szCs w:val="32"/>
        </w:rPr>
        <w:t xml:space="preserve">李冠鑫  麻  丽  </w:t>
      </w:r>
      <w:r w:rsidRPr="00F02589">
        <w:rPr>
          <w:rFonts w:ascii="仿宋_GB2312" w:eastAsia="仿宋_GB2312" w:hAnsi="Times New Roman" w:hint="eastAsia"/>
          <w:sz w:val="32"/>
          <w:szCs w:val="32"/>
        </w:rPr>
        <w:t>虢中彬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王莹舒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武晓文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李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茹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袁晨悦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 xml:space="preserve">王冰慧 </w:t>
      </w:r>
      <w:r w:rsidRPr="00F02589">
        <w:rPr>
          <w:rFonts w:ascii="仿宋_GB2312" w:eastAsia="仿宋_GB2312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Times New Roman" w:hint="eastAsia"/>
          <w:sz w:val="32"/>
          <w:szCs w:val="32"/>
        </w:rPr>
        <w:t xml:space="preserve">张佳慧  邵艺杰 </w:t>
      </w:r>
      <w:r w:rsidRPr="00F02589">
        <w:rPr>
          <w:rFonts w:ascii="仿宋_GB2312" w:eastAsia="仿宋_GB2312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Times New Roman" w:hint="eastAsia"/>
          <w:sz w:val="32"/>
          <w:szCs w:val="32"/>
        </w:rPr>
        <w:t>穆王贝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赵宛茹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提明慧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赵紫苑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姜军超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曹晓静  谢艳沙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 xml:space="preserve">何紫晴 </w:t>
      </w:r>
      <w:r w:rsidRPr="00F02589">
        <w:rPr>
          <w:rFonts w:ascii="仿宋_GB2312" w:eastAsia="仿宋_GB2312" w:hint="eastAsia"/>
          <w:sz w:val="32"/>
          <w:szCs w:val="32"/>
        </w:rPr>
        <w:t xml:space="preserve"> </w:t>
      </w:r>
      <w:r w:rsidRPr="00F02589">
        <w:rPr>
          <w:rFonts w:ascii="仿宋_GB2312" w:eastAsia="仿宋_GB2312" w:hAnsi="Times New Roman" w:hint="eastAsia"/>
          <w:sz w:val="32"/>
          <w:szCs w:val="32"/>
        </w:rPr>
        <w:t>勾梦瑶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刘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琳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闫子浩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王梓茹  苑佳恒  邓颖颖  徐海科  史梦圆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李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悦</w:t>
      </w:r>
    </w:p>
    <w:p w:rsidR="003F04F0" w:rsidRPr="00F02589" w:rsidRDefault="003F04F0" w:rsidP="003F04F0">
      <w:pPr>
        <w:rPr>
          <w:rFonts w:ascii="仿宋_GB2312" w:eastAsia="仿宋_GB2312" w:hAnsi="Times New Roman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顾雅芳  刘玉情  刘欣歌  朱利杰  郑英奇  刘</w:t>
      </w:r>
      <w:r w:rsidRPr="00F02589">
        <w:rPr>
          <w:rFonts w:ascii="仿宋_GB2312" w:eastAsia="仿宋_GB2312" w:hint="eastAsia"/>
          <w:sz w:val="32"/>
          <w:szCs w:val="32"/>
        </w:rPr>
        <w:t xml:space="preserve">  </w:t>
      </w:r>
      <w:r w:rsidRPr="00F02589">
        <w:rPr>
          <w:rFonts w:ascii="仿宋_GB2312" w:eastAsia="仿宋_GB2312" w:hAnsi="Times New Roman" w:hint="eastAsia"/>
          <w:sz w:val="32"/>
          <w:szCs w:val="32"/>
        </w:rPr>
        <w:t>源  毕昀贺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 xml:space="preserve">杨鼎杰  </w:t>
      </w:r>
      <w:r w:rsidRPr="00F02589">
        <w:rPr>
          <w:rFonts w:ascii="仿宋_GB2312" w:eastAsia="仿宋_GB2312" w:hint="eastAsia"/>
          <w:sz w:val="32"/>
          <w:szCs w:val="32"/>
        </w:rPr>
        <w:t>冯文斐  马志铭  孙亚雯  秦曼怡  赵  旭  宋梦倩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陈中豪  赵亚菲  李沛冉  魏梦徽  刘帅龙  张智通  许凯帆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杨雪洁  石敬敬  胡孟华  张刚强  张  旭  杨会云  高文欢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郭炳炎  张雨生  田月情  程博宇  王  婷  陈宏健  薛雅芳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杨世天  代春涵  王  宁  马彦斌  叶  艾  张  聪  张艺盟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薛婉鑫  马行刚  余  典  王  悦  李凡雨  杨开林  郑梦薇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>黄  浩  李瑞杰  唐九虹  吴若凡  陈  赟  龙  雪  佘东辉</w:t>
      </w:r>
    </w:p>
    <w:p w:rsidR="003F04F0" w:rsidRPr="00F02589" w:rsidRDefault="003F04F0" w:rsidP="003F04F0">
      <w:pPr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周亚斌  孙宵娅  马  克</w:t>
      </w:r>
    </w:p>
    <w:p w:rsidR="005B5B07" w:rsidRPr="00F02589" w:rsidRDefault="005B5B07" w:rsidP="005B5B07">
      <w:pPr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设计学院</w:t>
      </w:r>
      <w:r w:rsidRPr="00F02589">
        <w:rPr>
          <w:rFonts w:ascii="仿宋_GB2312" w:eastAsia="仿宋_GB2312" w:hint="eastAsia"/>
          <w:sz w:val="32"/>
          <w:szCs w:val="32"/>
        </w:rPr>
        <w:t>（162人）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遵龙  朱家乐  史明珠  张梦雪  丁佩瑶  何梦言  贾思凡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韦慧言  李淑雨  王小函  勾荣鑫  陈  红  帅  瑞  邱  敏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楚泞丹  吕怡如  乔雯雯  路若晗  张  爽  芦梦珠  刘舟舟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董瀚青  周嘉欣  张  雨  张  依  娄  静  赵晨星  杨  柳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朱  彤  刘明月  邓巧玲  易梦杰  薛莹莹  王雅婷  岳雅琳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书豪  张根豪  丁逸涵  张静枝  牛亚平  陈艺恒  毕雪丽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朝阳  简美霜  李雨梦  夏  淼  孟  薇  赵淑琪  李嘉怡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文迪  杜梦晨  魏紫熠  王晓玉  朱登攀  田理嘉  张丽莹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雅馨  何文雪  王  思  姚慧琳  王一诺  李雯雯  贾潇雯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笑语  张梦瑶  黄  珊  李云霄  雷戊寅  沈梦影  洪  雨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月央  康梦鸽  牛淮霞  李淑敏  顾琳琳  沙琨曜  路淑芳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董文杰  张真真  李  格  冯  珂  雷莹莹  梅  瑞  贾  稳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淑萍  李婉琪  马  婷  范雨田  牛文静  马菁茹  朱怡欣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员丽佳  李瑞丽  艾诗语  王甜甜  庞媛媛  李宏松  谷宁静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章  涵  王建廷  赵美婷  闫旭光  王一帆  韩  悦  丁慧琳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  会  冯婷婷  李小盼  赵培月  吴  苗  高阁云  朱明君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亚菲  胡  琼  张  梦  黄俊琪  宋子印  应瑜婧  方建伟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申一凡  曹春玲  张  静  孔德然  陈雨齐  苗  旺  祝  果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彭金冰  纪小凡  陈  辉  孔金花  武宁宁  史立立  朱宇晴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>陈  卓  宋  佳  刘宇航  胡媛媛  杨子辰  王立辉  田凡超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文娜  丁  帅  常晶晶  段灵芝  江娅静  韩顺阳  巫攀冰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蒋  伟  邵欢欢  邢艳慧  刘  颖  高渝婷  何晓飞  雷佳冰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葛春丽  武  斌  赵博文  彭  璐  连琳琳  段文杰  范月芳</w:t>
      </w:r>
    </w:p>
    <w:p w:rsidR="005B5B07" w:rsidRPr="00F02589" w:rsidRDefault="005B5B07" w:rsidP="005B5B07">
      <w:pPr>
        <w:spacing w:line="360" w:lineRule="auto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 xml:space="preserve">康芮雯 </w:t>
      </w:r>
    </w:p>
    <w:p w:rsidR="005B5B07" w:rsidRPr="00F02589" w:rsidRDefault="005B5B07" w:rsidP="005B5B07">
      <w:pPr>
        <w:jc w:val="center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体育学院</w:t>
      </w: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>（共125人）</w:t>
      </w:r>
    </w:p>
    <w:p w:rsidR="005B5B07" w:rsidRPr="00F02589" w:rsidRDefault="005B5B07" w:rsidP="005B5B07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>吴  尚  魏  增  王帅权  李冷冷  单鹏宇  张丹丹  胡  杰</w:t>
      </w:r>
    </w:p>
    <w:p w:rsidR="005B5B07" w:rsidRPr="00F02589" w:rsidRDefault="005B5B07" w:rsidP="005B5B07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 xml:space="preserve">李永亮  刘志银  田  涛  喻鹏飞  任恒亮  祁钰杉  陈小蝶  李一帆  张瑞恒  庆美洁  付欢欢  于雪锦  刘  琪  郭跃辉 </w:t>
      </w:r>
    </w:p>
    <w:p w:rsidR="005B5B07" w:rsidRPr="00F02589" w:rsidRDefault="005B5B07" w:rsidP="005B5B07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>张兴凯  于少将  田玉成  陈  萱  朱龙晓  付玉恒  赵斌斌 胡红阳  赵晨光  侯贝贝  张丽婷  马梦思  刘盼盼  牛梦鑫 徐  盈  陈慧娟  杨纪珍  李东生  贾葆睿  王天宇  赵文艳 陈梦欣  杜维维  张露月  张荣珍  王晶晶  齐庚寅  李新豫 王备备  张永震  付亚彬  荣柏兴  张  涛  杨敬飞  方玉如</w:t>
      </w:r>
    </w:p>
    <w:p w:rsidR="005B5B07" w:rsidRPr="00F02589" w:rsidRDefault="005B5B07" w:rsidP="005B5B07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>王雨竹  武  敏  赵玉珂  李艳勤  张  通  岳梦雅  王盼盼</w:t>
      </w:r>
    </w:p>
    <w:p w:rsidR="005B5B07" w:rsidRPr="00F02589" w:rsidRDefault="005B5B07" w:rsidP="005B5B07">
      <w:pPr>
        <w:spacing w:line="192" w:lineRule="auto"/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 xml:space="preserve">尚留宇  宋承龙  王淼洋  刘  念  许佳鹏  杨涵天  张  鑫  李学鹏  王  萍  刘  辰  王志毅  李佳宣  赵文艳  吴  鹏 </w:t>
      </w:r>
    </w:p>
    <w:p w:rsidR="005B5B07" w:rsidRPr="00F02589" w:rsidRDefault="005B5B07" w:rsidP="005B5B07">
      <w:pPr>
        <w:spacing w:line="192" w:lineRule="auto"/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>马新镜  刘  闯  张文军  朱志鸿  袁</w:t>
      </w:r>
      <w:r w:rsidRPr="00F02589">
        <w:rPr>
          <w:rFonts w:ascii="仿宋_GB2312" w:eastAsiaTheme="minorEastAsia" w:hAnsiTheme="minorEastAsia" w:cstheme="minorEastAsia" w:hint="eastAsia"/>
          <w:sz w:val="32"/>
          <w:szCs w:val="32"/>
        </w:rPr>
        <w:t>龑</w:t>
      </w: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 xml:space="preserve">丽  孙雨婷  姚  琳 董  洁  孙  斌  高世春  董子君  张燕如  张华科 王盼想 </w:t>
      </w:r>
    </w:p>
    <w:p w:rsidR="005B5B07" w:rsidRPr="00F02589" w:rsidRDefault="005B5B07" w:rsidP="005B5B07">
      <w:pPr>
        <w:spacing w:line="192" w:lineRule="auto"/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 xml:space="preserve">张燕燕  姬梦璐  梁  栋  杨求林  王  丁  王选金  周继升 </w:t>
      </w:r>
    </w:p>
    <w:p w:rsidR="005B5B07" w:rsidRPr="00F02589" w:rsidRDefault="005B5B07" w:rsidP="005B5B07">
      <w:pPr>
        <w:spacing w:line="192" w:lineRule="auto"/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>陶  妍  王毅斌  韩晓雷  温佳鑫  范根江  韩婉莹  耿莺歌 段明伊  李芳草  王增志  教洪</w:t>
      </w:r>
      <w:r w:rsidRPr="00F02589">
        <w:rPr>
          <w:rFonts w:ascii="仿宋_GB2312" w:eastAsiaTheme="minorEastAsia" w:hAnsiTheme="minorEastAsia" w:cstheme="minorEastAsia" w:hint="eastAsia"/>
          <w:sz w:val="32"/>
          <w:szCs w:val="32"/>
        </w:rPr>
        <w:t>銘</w:t>
      </w: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 xml:space="preserve">  赵  鹏  魏笑迎  韩依珊</w:t>
      </w:r>
    </w:p>
    <w:p w:rsidR="005B5B07" w:rsidRPr="00F02589" w:rsidRDefault="005B5B07" w:rsidP="005B5B07">
      <w:pPr>
        <w:spacing w:line="192" w:lineRule="auto"/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lastRenderedPageBreak/>
        <w:t xml:space="preserve">董玲玲  顾亚茹  孟  月  孟艳奇  蒋晓静  </w:t>
      </w:r>
      <w:r w:rsidRPr="00F02589">
        <w:rPr>
          <w:rFonts w:ascii="仿宋_GB2312" w:eastAsiaTheme="minorEastAsia" w:hAnsiTheme="minorEastAsia" w:cstheme="minorEastAsia" w:hint="eastAsia"/>
          <w:sz w:val="32"/>
          <w:szCs w:val="32"/>
        </w:rPr>
        <w:t>蓸</w:t>
      </w: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>闪闪  付帅阳</w:t>
      </w:r>
    </w:p>
    <w:p w:rsidR="005B5B07" w:rsidRPr="00F02589" w:rsidRDefault="005B5B07" w:rsidP="005B5B07">
      <w:pPr>
        <w:spacing w:line="192" w:lineRule="auto"/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F02589">
        <w:rPr>
          <w:rFonts w:ascii="仿宋_GB2312" w:eastAsia="仿宋_GB2312" w:hAnsiTheme="minorEastAsia" w:cstheme="minorEastAsia" w:hint="eastAsia"/>
          <w:sz w:val="32"/>
          <w:szCs w:val="32"/>
        </w:rPr>
        <w:t>金  燕  范博闻  李安航  杨  航  陈浩旗  王新豪</w:t>
      </w:r>
    </w:p>
    <w:p w:rsidR="009C5585" w:rsidRPr="00F02589" w:rsidRDefault="009C5585" w:rsidP="009C5585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经济与管理学院</w:t>
      </w:r>
      <w:r w:rsidRPr="00F02589">
        <w:rPr>
          <w:rFonts w:ascii="仿宋_GB2312" w:eastAsia="仿宋_GB2312" w:hint="eastAsia"/>
          <w:sz w:val="32"/>
          <w:szCs w:val="32"/>
        </w:rPr>
        <w:t>（247人）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赵可欣  王艺臻  宋  迪  武兰兰  张宇嫣  袁欢欢  曹淑婷江红桃  王瑞雪  魏慧莹  张欢欢  张艺梦  娄兰兰  郭佳倩  张  珊  柴迎霞  康周敏  孙怡聪  王世尚  焦远航  范彩凤  何  佳  李梦雅  王  珞  李  君  林  碧  任广如  沈慧月  刘安琪  林景斌  解喜凤  陈安娜  王松丽  方莹颖  胡朝阳  贾宇飞  吴少飞  刘梦琪  申佳鑫  李小银  刘  倩  杨依楠  刘雅倩  董  佳  龙海玲  陈俊屹  范樱梅  谢婷娜  房小馨  李金荣  秦  逊  刘一飞  唐  倩  张佳宇  马婉玉  赵西云  施属望  孟扣丽  王世林</w:t>
      </w:r>
      <w:bookmarkStart w:id="2" w:name="OLE_LINK17"/>
      <w:r w:rsidRPr="00F02589">
        <w:rPr>
          <w:rFonts w:ascii="仿宋_GB2312" w:eastAsia="仿宋_GB2312" w:hint="eastAsia"/>
          <w:sz w:val="32"/>
          <w:szCs w:val="32"/>
        </w:rPr>
        <w:t xml:space="preserve">  许  丽  潘曼丽  郑明晨  </w:t>
      </w:r>
      <w:bookmarkEnd w:id="2"/>
      <w:r w:rsidRPr="00F02589">
        <w:rPr>
          <w:rFonts w:ascii="仿宋_GB2312" w:eastAsia="仿宋_GB2312" w:hint="eastAsia"/>
          <w:sz w:val="32"/>
          <w:szCs w:val="32"/>
        </w:rPr>
        <w:t>吴俊丽  庄  倩  杨伟锋  陈思言  王馨悦  郝士林  马军宁  张亚峰  党晓末  董  颖  段朋丽  孙  丽  胡  瑶  薛晨晨  杨影侠  安宏伟  张  敏  王明玉  申玫娴  贺  双  阙文香  朱慧娟  张  颂  毛影影  李甜甜  张  虹  吴丽芳  徐慧敏  王俊威  高  丽  谭  融  王  雪  韩  丽  雷旭</w:t>
      </w:r>
      <w:r w:rsidRPr="00F02589">
        <w:rPr>
          <w:rFonts w:ascii="仿宋_GB2312" w:eastAsia="微软雅黑" w:hAnsi="微软雅黑" w:cs="微软雅黑" w:hint="eastAsia"/>
          <w:sz w:val="32"/>
          <w:szCs w:val="32"/>
        </w:rPr>
        <w:t>玥</w:t>
      </w:r>
      <w:r w:rsidRPr="00F02589">
        <w:rPr>
          <w:rFonts w:ascii="仿宋_GB2312" w:eastAsia="仿宋_GB2312" w:hint="eastAsia"/>
          <w:sz w:val="32"/>
          <w:szCs w:val="32"/>
        </w:rPr>
        <w:t xml:space="preserve">  王  灿  康蒙恩  周自姣  张冬平  潘铭清  朱慧敏  赵  露  王伟斌  陈卫玲  王  雪  孟现雪  赖美雯  罗  丹  李雪晴  严嘉鑫  王晓慧  徐德宇  郭艳晴  金建宇  张  艳  郭柳汝  董晓丹  陈雪花  孙竞男  刘晓杰  夏  宇  穆雪霞  程鹏远  陈岩岩  李  伟  孙慧敏  徐凯欣  黄雨婷  吴舒婷  何璐婷  张莉莉  谷向怡  吕陈陈  贺雅盈  任云梦  高  翔  杜  惠  李  硕  渠同兴  王  琛  李  静  王  静  袁  昊  刘  畅  荣  哲  李丹丹  时  倩  邓小草  严娇娇  余子立  王宇玮  吴晓艳  杨迎阁  张新雨  陈力川  舒中归  张  倩  彭海鹏  严燕兰  梁  婷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晓迪</w:t>
      </w:r>
      <w:r w:rsidR="00E410C9">
        <w:rPr>
          <w:rFonts w:ascii="仿宋_GB2312" w:eastAsia="仿宋_GB2312" w:hint="eastAsia"/>
          <w:sz w:val="32"/>
          <w:szCs w:val="32"/>
        </w:rPr>
        <w:t xml:space="preserve"> </w:t>
      </w:r>
      <w:r w:rsidRPr="00F02589">
        <w:rPr>
          <w:rFonts w:ascii="仿宋_GB2312" w:eastAsia="仿宋_GB2312" w:hint="eastAsia"/>
          <w:sz w:val="32"/>
          <w:szCs w:val="32"/>
        </w:rPr>
        <w:t>欧阳贞贞 丁佳珍  谢广华  武思凯  王赛乐  陈少芳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>叶志柠  冯芳瑞  王岚静  王辰畅  高鹏昊  谢德意  黄钰洁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侯宗星  母玉荣  尹  易  杨尚雅  卢  冰  邬  娜  郭向华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常梦洋  杨  鑫  赵梦影  陈小玲  黄雨欣  袁家璐  刘贺宁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陈  蓉  冯晓暄  郭司琪  李源枢  刘会然  刘丽英  路欣月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马凤苛  闵孟雨  原静怡  詹雪华  张梦婷  朱昱霖  邹春红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职佳宁  赵明月  张白云  袁苗苗  殷楠楠  王梦薇  梁珂馨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 w:hAnsi="Times New Roman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</w:t>
      </w:r>
      <w:r w:rsidRPr="00F02589">
        <w:rPr>
          <w:rFonts w:ascii="仿宋_GB2312" w:eastAsia="仿宋_GB2312" w:hAnsi="Times New Roman" w:hint="eastAsia"/>
          <w:sz w:val="32"/>
          <w:szCs w:val="32"/>
        </w:rPr>
        <w:t>小双  张  雯  刘惠南  闫紫慧  杜兆曦  郭静雯  张二平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 w:hAnsi="Times New Roman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刘云慈  金  苛  周  佳  孟媛媛  周  莉  寿先茹  郎小艺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 w:hAnsi="Times New Roman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段芳芳  段夏雯  张志凡  王  笑  刘静静  李甜甜  苏靖雅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 w:hAnsi="Times New Roman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李慧艺  杜  敏  沈</w:t>
      </w:r>
      <w:r w:rsidRPr="00F02589">
        <w:rPr>
          <w:rFonts w:ascii="仿宋_GB2312" w:eastAsia="微软雅黑" w:hAnsi="微软雅黑" w:cs="微软雅黑" w:hint="eastAsia"/>
          <w:sz w:val="32"/>
          <w:szCs w:val="32"/>
        </w:rPr>
        <w:t>祎</w:t>
      </w:r>
      <w:r w:rsidRPr="00F02589">
        <w:rPr>
          <w:rFonts w:ascii="仿宋_GB2312" w:eastAsia="仿宋_GB2312" w:hAnsi="仿宋_GB2312" w:cs="仿宋_GB2312" w:hint="eastAsia"/>
          <w:sz w:val="32"/>
          <w:szCs w:val="32"/>
        </w:rPr>
        <w:t>冉</w:t>
      </w:r>
      <w:r w:rsidRPr="00F02589">
        <w:rPr>
          <w:rFonts w:ascii="仿宋_GB2312" w:eastAsia="仿宋_GB2312" w:hAnsi="Times New Roman" w:hint="eastAsia"/>
          <w:sz w:val="32"/>
          <w:szCs w:val="32"/>
        </w:rPr>
        <w:t xml:space="preserve">  郑文凤  董  </w:t>
      </w:r>
      <w:r w:rsidRPr="00F02589">
        <w:rPr>
          <w:rFonts w:ascii="仿宋_GB2312" w:eastAsia="微软雅黑" w:hAnsi="微软雅黑" w:cs="微软雅黑" w:hint="eastAsia"/>
          <w:sz w:val="32"/>
          <w:szCs w:val="32"/>
        </w:rPr>
        <w:t>玥</w:t>
      </w:r>
      <w:r w:rsidRPr="00F02589">
        <w:rPr>
          <w:rFonts w:ascii="仿宋_GB2312" w:eastAsia="仿宋_GB2312" w:hAnsi="Times New Roman" w:hint="eastAsia"/>
          <w:sz w:val="32"/>
          <w:szCs w:val="32"/>
        </w:rPr>
        <w:t xml:space="preserve">  李方博  朱  钰</w:t>
      </w:r>
    </w:p>
    <w:p w:rsidR="00E410C9" w:rsidRDefault="009C5585" w:rsidP="009C5585">
      <w:pPr>
        <w:spacing w:line="500" w:lineRule="exact"/>
        <w:jc w:val="left"/>
        <w:rPr>
          <w:rFonts w:ascii="仿宋_GB2312" w:eastAsia="仿宋_GB2312" w:hAnsi="Times New Roman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闫  东  丁  乐  吕本阳  陈晓雨  王慧博  刘新如  张媛珂</w:t>
      </w:r>
    </w:p>
    <w:p w:rsidR="009C5585" w:rsidRPr="00F02589" w:rsidRDefault="009C5585" w:rsidP="009C5585">
      <w:pPr>
        <w:spacing w:line="500" w:lineRule="exact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Ansi="Times New Roman" w:hint="eastAsia"/>
          <w:sz w:val="32"/>
          <w:szCs w:val="32"/>
        </w:rPr>
        <w:t>邵凤华  岳臣茜</w:t>
      </w:r>
    </w:p>
    <w:p w:rsidR="00DF2B47" w:rsidRPr="00F02589" w:rsidRDefault="00DF2B47" w:rsidP="00DF2B47">
      <w:pPr>
        <w:jc w:val="center"/>
        <w:rPr>
          <w:rFonts w:ascii="仿宋_GB2312" w:eastAsia="仿宋_GB2312"/>
          <w:bCs/>
          <w:sz w:val="32"/>
          <w:szCs w:val="32"/>
        </w:rPr>
      </w:pPr>
      <w:r w:rsidRPr="00F02589">
        <w:rPr>
          <w:rFonts w:ascii="仿宋_GB2312" w:eastAsia="仿宋_GB2312" w:hAnsi="仿宋" w:cs="仿宋" w:hint="eastAsia"/>
          <w:bCs/>
          <w:sz w:val="32"/>
          <w:szCs w:val="32"/>
        </w:rPr>
        <w:t>新闻与传媒学院</w:t>
      </w:r>
      <w:r w:rsidRPr="00F02589">
        <w:rPr>
          <w:rFonts w:ascii="仿宋_GB2312" w:eastAsia="仿宋_GB2312" w:hint="eastAsia"/>
          <w:bCs/>
          <w:sz w:val="32"/>
          <w:szCs w:val="32"/>
        </w:rPr>
        <w:t>（117人）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孙  鑫  崔誉斤  刘鲁刚  王春强  胡雪芳  张  琳  王  晴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王梦楠  邵凤仪  王嘉会  田  颖  林艺莲  牛鑫雨  张婷婷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吴  宜  王  玲  孙  鹤  张</w:t>
      </w:r>
      <w:r w:rsidRPr="00F02589">
        <w:rPr>
          <w:rFonts w:ascii="仿宋_GB2312" w:eastAsia="微软雅黑" w:hAnsi="微软雅黑" w:cs="微软雅黑" w:hint="eastAsia"/>
          <w:sz w:val="32"/>
          <w:szCs w:val="32"/>
        </w:rPr>
        <w:t>淏</w:t>
      </w:r>
      <w:r w:rsidRPr="00F02589">
        <w:rPr>
          <w:rFonts w:ascii="仿宋_GB2312" w:eastAsia="仿宋_GB2312" w:hAnsi="仿宋_GB2312" w:cs="仿宋_GB2312" w:hint="eastAsia"/>
          <w:sz w:val="32"/>
          <w:szCs w:val="32"/>
        </w:rPr>
        <w:t xml:space="preserve">林  </w:t>
      </w:r>
      <w:r w:rsidRPr="00F02589">
        <w:rPr>
          <w:rFonts w:ascii="仿宋_GB2312" w:eastAsia="仿宋_GB2312" w:hint="eastAsia"/>
          <w:sz w:val="32"/>
          <w:szCs w:val="32"/>
        </w:rPr>
        <w:t>汪冰倩  谭  健  王运泽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孙东亚  高苗苗  郝品萱  李童雨  申崇琳  蒋  楠  王金梅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陈智慧  李梦诗  刘  恒  徐卫琦  庄水仙  宋珂珂  周子晴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毕  卿  刘红霞  窦云云  祝杏果  周晶晶  蒋  茹  刘倩文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谷孟娇  吴利苗  周梦思  张  茹  赵慧珍  贾又维  张文婷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周稹涵  王梓媛  周瑞雪  樊笑涵  卢昭辰  崔文睿  郑翔天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贾双瑞  朱雅玲  左文雨  李  想  付文佳  付丽丽  朱文静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  娜  路金瑞  郭珂珂  胡凡迪  张  玉  李甜甜  李玫瑾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  静  李曼曼  于晓雪  李佳静  刘玉娜  祁雯燕  刘靖陶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lastRenderedPageBreak/>
        <w:t>王晓晨  孙露皙  刘  露  梁婧雯  孙文庆  李  娜  黄丽娟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李文琪  蓝汝望  杨月华  马  超  钱佳佳  刘瑞欣  阎惠清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刘  硕  王梦君  毕  萌  汪  琴  周子媛  孙佳美  杨  琳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涂  静  金亚洁  董艺炫  李元瑶  梁洪玉  陈建峰  史家文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张茂源  郑一帆  张鹏巧  陈世豪  李孟帆  马晓雯  郭美含</w:t>
      </w:r>
    </w:p>
    <w:p w:rsidR="00DF2B47" w:rsidRPr="00F02589" w:rsidRDefault="00DF2B47" w:rsidP="00DF2B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F02589">
        <w:rPr>
          <w:rFonts w:ascii="仿宋_GB2312" w:eastAsia="仿宋_GB2312" w:hint="eastAsia"/>
          <w:sz w:val="32"/>
          <w:szCs w:val="32"/>
        </w:rPr>
        <w:t>朱文贵  匡俊辉  葛  文  鹿  楠  王  倩</w:t>
      </w:r>
    </w:p>
    <w:p w:rsidR="00A436DD" w:rsidRPr="009C5585" w:rsidRDefault="00A436DD" w:rsidP="00016450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</w:p>
    <w:p w:rsidR="00016450" w:rsidRPr="00016450" w:rsidRDefault="00016450" w:rsidP="005257D5">
      <w:pPr>
        <w:jc w:val="left"/>
        <w:rPr>
          <w:rFonts w:ascii="仿宋_GB2312" w:eastAsia="仿宋_GB2312"/>
          <w:sz w:val="32"/>
          <w:szCs w:val="32"/>
        </w:rPr>
      </w:pPr>
    </w:p>
    <w:p w:rsidR="007A2E18" w:rsidRDefault="007A2E1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7A2E18" w:rsidRDefault="007A2E18" w:rsidP="007A2E18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7A2E18" w:rsidRPr="007A2E18" w:rsidRDefault="007A2E18" w:rsidP="007A2E18">
      <w:pPr>
        <w:jc w:val="center"/>
        <w:rPr>
          <w:rFonts w:ascii="方正小标宋简体" w:eastAsia="方正小标宋简体"/>
          <w:bCs/>
          <w:sz w:val="40"/>
          <w:szCs w:val="32"/>
        </w:rPr>
      </w:pPr>
      <w:r w:rsidRPr="007A2E18">
        <w:rPr>
          <w:rFonts w:ascii="方正小标宋简体" w:eastAsia="方正小标宋简体" w:hint="eastAsia"/>
          <w:bCs/>
          <w:sz w:val="40"/>
          <w:szCs w:val="32"/>
        </w:rPr>
        <w:t>周口师范学院2018-2019学年度优秀学生干部名单</w:t>
      </w:r>
    </w:p>
    <w:p w:rsidR="00E97847" w:rsidRPr="007A2E18" w:rsidRDefault="00E97847" w:rsidP="00E978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E97847" w:rsidRPr="00D330BD" w:rsidRDefault="009E6E83" w:rsidP="00E97847">
      <w:pPr>
        <w:jc w:val="center"/>
        <w:rPr>
          <w:rFonts w:ascii="仿宋_GB2312" w:eastAsia="仿宋_GB2312"/>
          <w:bCs/>
          <w:sz w:val="32"/>
          <w:szCs w:val="32"/>
        </w:rPr>
      </w:pPr>
      <w:r w:rsidRPr="00D330BD">
        <w:rPr>
          <w:rFonts w:ascii="仿宋_GB2312" w:eastAsia="仿宋_GB2312" w:hint="eastAsia"/>
          <w:bCs/>
          <w:sz w:val="32"/>
          <w:szCs w:val="32"/>
        </w:rPr>
        <w:t>文学院</w:t>
      </w:r>
      <w:r w:rsidR="00E97847" w:rsidRPr="00D330BD">
        <w:rPr>
          <w:rFonts w:ascii="仿宋_GB2312" w:eastAsia="仿宋_GB2312" w:hint="eastAsia"/>
          <w:bCs/>
          <w:sz w:val="32"/>
          <w:szCs w:val="32"/>
        </w:rPr>
        <w:t>(37人)</w:t>
      </w:r>
    </w:p>
    <w:p w:rsidR="009744D9" w:rsidRPr="00D330BD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黄楚柯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李焕清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杨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 xml:space="preserve"> 森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杨雯俊  唐锦灿  姚婧婧  杨向毅</w:t>
      </w:r>
    </w:p>
    <w:p w:rsidR="009744D9" w:rsidRPr="00D330BD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 xml:space="preserve">陈 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 xml:space="preserve">静 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查雅欣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 xml:space="preserve">安瑞瑞  戴雨婷  陈方方  粟 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梦  王嘉琪</w:t>
      </w:r>
    </w:p>
    <w:p w:rsidR="009744D9" w:rsidRPr="00D330BD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 xml:space="preserve">胡鑫晖  史铭洁  李博思 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 xml:space="preserve">安一民 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许东东  苏文博  马苡菲</w:t>
      </w:r>
    </w:p>
    <w:p w:rsidR="009744D9" w:rsidRPr="00D330BD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潘秋宇  楚慧轩  孔笑恬  王志伟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 xml:space="preserve">陈 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浩  张英杰  范海刚</w:t>
      </w:r>
    </w:p>
    <w:p w:rsidR="009744D9" w:rsidRPr="00D330BD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张智广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张元馨  陈金钊  孟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奇  窦亦辉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张庭玮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利世</w:t>
      </w:r>
      <w:r w:rsidRPr="00D330BD">
        <w:rPr>
          <w:rFonts w:ascii="仿宋_GB2312" w:eastAsia="仿宋" w:hAnsi="仿宋" w:cs="仿宋" w:hint="eastAsia"/>
          <w:sz w:val="32"/>
          <w:szCs w:val="32"/>
        </w:rPr>
        <w:t>璘</w:t>
      </w:r>
    </w:p>
    <w:p w:rsidR="00E97847" w:rsidRPr="00D330BD" w:rsidRDefault="00E97847" w:rsidP="00E97847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王梦琪</w:t>
      </w:r>
      <w:r w:rsidR="009744D9" w:rsidRPr="00D330BD">
        <w:rPr>
          <w:rFonts w:ascii="仿宋_GB2312" w:eastAsia="仿宋_GB2312" w:hAnsi="仿宋" w:cs="仿宋" w:hint="eastAsia"/>
          <w:sz w:val="32"/>
          <w:szCs w:val="32"/>
        </w:rPr>
        <w:t xml:space="preserve">  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 xml:space="preserve">张 尧  </w:t>
      </w:r>
    </w:p>
    <w:p w:rsidR="006C24F2" w:rsidRPr="00D330BD" w:rsidRDefault="006C24F2" w:rsidP="00DF2B47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政法学院</w:t>
      </w:r>
      <w:r w:rsidR="00DF2B47" w:rsidRPr="00D330BD">
        <w:rPr>
          <w:rFonts w:ascii="仿宋_GB2312" w:eastAsia="仿宋_GB2312" w:hint="eastAsia"/>
          <w:sz w:val="32"/>
          <w:szCs w:val="32"/>
        </w:rPr>
        <w:t>（12人）</w:t>
      </w:r>
    </w:p>
    <w:p w:rsidR="006C24F2" w:rsidRPr="00D330BD" w:rsidRDefault="006C24F2" w:rsidP="006C24F2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Ansi="宋体" w:hint="eastAsia"/>
          <w:sz w:val="32"/>
          <w:szCs w:val="32"/>
        </w:rPr>
        <w:t xml:space="preserve">李曼玉  张耀明  丁  丁  孙建港  </w:t>
      </w:r>
      <w:r w:rsidRPr="00D330BD">
        <w:rPr>
          <w:rFonts w:ascii="仿宋_GB2312" w:eastAsia="仿宋_GB2312" w:hint="eastAsia"/>
          <w:sz w:val="32"/>
          <w:szCs w:val="32"/>
        </w:rPr>
        <w:t xml:space="preserve">陈  赛  段国庆  曹  智  </w:t>
      </w:r>
    </w:p>
    <w:p w:rsidR="006C24F2" w:rsidRPr="00D330BD" w:rsidRDefault="006C24F2" w:rsidP="006C24F2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元攀宇  李  盼  黄  振  王夏林  陈  飞</w:t>
      </w:r>
    </w:p>
    <w:p w:rsidR="006D5C72" w:rsidRPr="00D330BD" w:rsidRDefault="006D5C72" w:rsidP="00DF2B47">
      <w:pPr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外国语学院</w:t>
      </w:r>
      <w:r w:rsidR="00DF2B47" w:rsidRPr="00D330BD">
        <w:rPr>
          <w:rFonts w:ascii="仿宋_GB2312" w:eastAsia="仿宋_GB2312" w:hint="eastAsia"/>
          <w:sz w:val="32"/>
          <w:szCs w:val="32"/>
        </w:rPr>
        <w:t>（34人）</w:t>
      </w:r>
    </w:p>
    <w:p w:rsidR="006D5C72" w:rsidRPr="00D330BD" w:rsidRDefault="006D5C72" w:rsidP="006D5C72">
      <w:pPr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张跃臣  姜  雪  马慧妍  白明霞  霍慧军  张文浩  艾  博</w:t>
      </w:r>
    </w:p>
    <w:p w:rsidR="006D5C72" w:rsidRPr="00D330BD" w:rsidRDefault="006D5C72" w:rsidP="006D5C72">
      <w:pPr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张  洁  王浩宇  刘晏昀  张金光  黄佩渝  刘  栓  张  琪</w:t>
      </w:r>
    </w:p>
    <w:p w:rsidR="006D5C72" w:rsidRPr="00D330BD" w:rsidRDefault="006D5C72" w:rsidP="006D5C72">
      <w:pPr>
        <w:jc w:val="left"/>
        <w:rPr>
          <w:rFonts w:ascii="仿宋_GB2312" w:eastAsia="仿宋_GB2312" w:hAnsi="宋体" w:cs="宋体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林</w:t>
      </w:r>
      <w:r w:rsidRPr="00D330BD">
        <w:rPr>
          <w:rFonts w:ascii="仿宋_GB2312" w:hint="eastAsia"/>
          <w:sz w:val="32"/>
          <w:szCs w:val="32"/>
        </w:rPr>
        <w:t>珺</w:t>
      </w:r>
      <w:r w:rsidRPr="00D330BD">
        <w:rPr>
          <w:rFonts w:ascii="仿宋_GB2312" w:eastAsia="仿宋_GB2312" w:hint="eastAsia"/>
          <w:sz w:val="32"/>
          <w:szCs w:val="32"/>
        </w:rPr>
        <w:t xml:space="preserve">华  苏  健  李心语  郭剑楠  王  蕊  李兵鑫  </w:t>
      </w:r>
      <w:r w:rsidRPr="00D330BD">
        <w:rPr>
          <w:rFonts w:ascii="仿宋_GB2312" w:eastAsia="仿宋_GB2312" w:hAnsi="宋体" w:cs="宋体" w:hint="eastAsia"/>
          <w:sz w:val="32"/>
          <w:szCs w:val="32"/>
        </w:rPr>
        <w:t>黄俊杰</w:t>
      </w:r>
    </w:p>
    <w:p w:rsidR="006D5C72" w:rsidRPr="00D330BD" w:rsidRDefault="006D5C72" w:rsidP="006D5C72">
      <w:pPr>
        <w:jc w:val="left"/>
        <w:rPr>
          <w:rFonts w:ascii="仿宋_GB2312" w:eastAsia="仿宋_GB2312" w:hAnsi="宋体" w:cs="宋体"/>
          <w:sz w:val="32"/>
          <w:szCs w:val="32"/>
        </w:rPr>
      </w:pPr>
      <w:r w:rsidRPr="00D330BD">
        <w:rPr>
          <w:rFonts w:ascii="仿宋_GB2312" w:eastAsia="仿宋_GB2312" w:hAnsi="宋体" w:cs="宋体" w:hint="eastAsia"/>
          <w:sz w:val="32"/>
          <w:szCs w:val="32"/>
        </w:rPr>
        <w:t>吴梦瑶  张留鑫  唐  可  熊灿坤  潘亚迪  杨玉莹  刘明宇</w:t>
      </w:r>
    </w:p>
    <w:p w:rsidR="006D5C72" w:rsidRPr="00D330BD" w:rsidRDefault="006D5C72" w:rsidP="006D5C72">
      <w:pPr>
        <w:jc w:val="left"/>
        <w:rPr>
          <w:rFonts w:ascii="仿宋_GB2312" w:eastAsia="仿宋_GB2312" w:hAnsi="宋体" w:cs="宋体"/>
          <w:sz w:val="32"/>
          <w:szCs w:val="32"/>
        </w:rPr>
      </w:pPr>
      <w:r w:rsidRPr="00D330BD">
        <w:rPr>
          <w:rFonts w:ascii="仿宋_GB2312" w:eastAsia="仿宋_GB2312" w:hAnsi="宋体" w:cs="宋体" w:hint="eastAsia"/>
          <w:sz w:val="32"/>
          <w:szCs w:val="32"/>
        </w:rPr>
        <w:t>杨梦珍  耿  浩  于  涛  王艳玲  王萌萌  徐莹莹</w:t>
      </w:r>
    </w:p>
    <w:p w:rsidR="002369E0" w:rsidRPr="00D330BD" w:rsidRDefault="002369E0" w:rsidP="002369E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Ansi="宋体" w:hint="eastAsia"/>
          <w:sz w:val="32"/>
          <w:szCs w:val="32"/>
        </w:rPr>
        <w:t>数学与统计学院</w:t>
      </w:r>
      <w:r w:rsidRPr="00D330BD">
        <w:rPr>
          <w:rFonts w:ascii="仿宋_GB2312" w:eastAsia="仿宋_GB2312" w:hint="eastAsia"/>
          <w:sz w:val="32"/>
          <w:szCs w:val="32"/>
        </w:rPr>
        <w:t>(16人)</w:t>
      </w:r>
    </w:p>
    <w:p w:rsidR="002369E0" w:rsidRPr="00D330BD" w:rsidRDefault="002369E0" w:rsidP="002369E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 xml:space="preserve">杨曼恒  顾云云  周子茗  梁洪莉  刘欢欢  邓格格  张盼盼  王亚星  张文烨  周  洁  张雅婷  樊东洋  米佳琦  贾贝贝 </w:t>
      </w:r>
    </w:p>
    <w:p w:rsidR="002369E0" w:rsidRPr="00D330BD" w:rsidRDefault="002369E0" w:rsidP="002369E0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lastRenderedPageBreak/>
        <w:t>秦万贺  刘睿宣</w:t>
      </w:r>
    </w:p>
    <w:p w:rsidR="00C16228" w:rsidRPr="00D330BD" w:rsidRDefault="00C16228" w:rsidP="00C16228">
      <w:pPr>
        <w:spacing w:line="360" w:lineRule="auto"/>
        <w:jc w:val="center"/>
        <w:rPr>
          <w:rFonts w:ascii="仿宋_GB2312" w:eastAsia="仿宋_GB2312" w:hAnsi="仿宋" w:cs="仿宋"/>
          <w:b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物理与电信工程学院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(25人)</w:t>
      </w:r>
    </w:p>
    <w:p w:rsidR="00C16228" w:rsidRPr="00D330BD" w:rsidRDefault="00C16228" w:rsidP="00C16228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宁旭丽  吕旭阳  陶金凤  孙志杰  陈  博  刘玉梦  周文倩</w:t>
      </w:r>
    </w:p>
    <w:p w:rsidR="00C16228" w:rsidRPr="00D330BD" w:rsidRDefault="00C16228" w:rsidP="00C16228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张鎏宇  李娱婷  李  琴  朱文涛  张馨予  周育竹  王亮旭</w:t>
      </w:r>
    </w:p>
    <w:p w:rsidR="00C16228" w:rsidRPr="00D330BD" w:rsidRDefault="00C16228" w:rsidP="00C16228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刘  顺  王玉泽  王梦圆  郭丁立  李  雯  李梦奇  李刚玉</w:t>
      </w:r>
    </w:p>
    <w:p w:rsidR="00C16228" w:rsidRPr="00D330BD" w:rsidRDefault="00C16228" w:rsidP="00C16228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纪凌云  朱梦娇  刘嘉怡  梅译丹</w:t>
      </w:r>
    </w:p>
    <w:p w:rsidR="009C5A1E" w:rsidRPr="00D330BD" w:rsidRDefault="009C5A1E" w:rsidP="009C5A1E">
      <w:pPr>
        <w:jc w:val="center"/>
        <w:rPr>
          <w:rFonts w:ascii="仿宋_GB2312" w:eastAsia="仿宋_GB2312" w:hAnsi="宋体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机械与电气工程学院</w:t>
      </w:r>
      <w:r w:rsidRPr="00D330BD">
        <w:rPr>
          <w:rFonts w:ascii="仿宋_GB2312" w:eastAsia="仿宋_GB2312" w:hAnsi="宋体" w:hint="eastAsia"/>
          <w:sz w:val="32"/>
          <w:szCs w:val="32"/>
        </w:rPr>
        <w:t>（29人）</w:t>
      </w:r>
    </w:p>
    <w:p w:rsidR="009C5A1E" w:rsidRPr="00D330BD" w:rsidRDefault="009C5A1E" w:rsidP="009C5A1E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王稳新  魏世豪  黄世杰  刘梦云  杨  毅  刘宇坤  刘彩蝶</w:t>
      </w:r>
    </w:p>
    <w:p w:rsidR="009C5A1E" w:rsidRPr="00D330BD" w:rsidRDefault="009C5A1E" w:rsidP="009C5A1E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王</w:t>
      </w:r>
      <w:r w:rsidRPr="00D330BD">
        <w:rPr>
          <w:rFonts w:ascii="仿宋_GB2312" w:eastAsia="仿宋" w:hAnsi="仿宋" w:cs="仿宋" w:hint="eastAsia"/>
          <w:sz w:val="32"/>
          <w:szCs w:val="32"/>
        </w:rPr>
        <w:t>垚</w:t>
      </w:r>
      <w:r w:rsidRPr="00D330BD">
        <w:rPr>
          <w:rFonts w:ascii="仿宋_GB2312" w:eastAsia="仿宋_GB2312" w:hAnsi="仿宋" w:cs="仿宋" w:hint="eastAsia"/>
          <w:sz w:val="32"/>
          <w:szCs w:val="32"/>
        </w:rPr>
        <w:t>振  李茂盛  王  洋  彭  剑  金  烨  穆秋香  白胜利</w:t>
      </w:r>
    </w:p>
    <w:p w:rsidR="009C5A1E" w:rsidRPr="00D330BD" w:rsidRDefault="009C5A1E" w:rsidP="009C5A1E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李  炎  钟雅哲  冯晓航  张静茹  王浩年  毛瑞阳  齐振凯</w:t>
      </w:r>
    </w:p>
    <w:p w:rsidR="009C5A1E" w:rsidRPr="00D330BD" w:rsidRDefault="009C5A1E" w:rsidP="009C5A1E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张慧洁  盛金鹏  许九江  张涵宇  宋晓朵  孙  超  梁富杰</w:t>
      </w:r>
    </w:p>
    <w:p w:rsidR="009C5A1E" w:rsidRPr="00D330BD" w:rsidRDefault="009C5A1E" w:rsidP="009C5A1E">
      <w:pPr>
        <w:rPr>
          <w:rFonts w:ascii="仿宋_GB2312" w:eastAsia="仿宋_GB2312" w:hAnsi="仿宋" w:cs="仿宋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李岗威</w:t>
      </w:r>
    </w:p>
    <w:p w:rsidR="00BD2BBD" w:rsidRPr="00D330BD" w:rsidRDefault="00BD2BBD" w:rsidP="00BD2BBD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Ansi="仿宋" w:cs="仿宋" w:hint="eastAsia"/>
          <w:sz w:val="32"/>
          <w:szCs w:val="32"/>
        </w:rPr>
        <w:t>化学化工学院</w:t>
      </w:r>
      <w:r w:rsidRPr="00D330BD">
        <w:rPr>
          <w:rFonts w:ascii="仿宋_GB2312" w:eastAsia="仿宋_GB2312" w:hint="eastAsia"/>
          <w:sz w:val="32"/>
          <w:szCs w:val="32"/>
        </w:rPr>
        <w:t>(20人)</w:t>
      </w:r>
    </w:p>
    <w:p w:rsidR="00BD2BBD" w:rsidRPr="00D330BD" w:rsidRDefault="00BD2BBD" w:rsidP="00BD2BBD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 w:rsidRPr="00D330BD">
        <w:rPr>
          <w:rFonts w:ascii="仿宋_GB2312" w:eastAsia="仿宋_GB2312" w:hAnsi="宋体" w:cs="宋体" w:hint="eastAsia"/>
          <w:kern w:val="0"/>
          <w:sz w:val="32"/>
          <w:szCs w:val="32"/>
        </w:rPr>
        <w:t>秦  浩  吕怀祥  陈晓庆  洪胜利  张瑞行  丁嘉琦  潘家树</w:t>
      </w:r>
    </w:p>
    <w:p w:rsidR="00BD2BBD" w:rsidRPr="00D330BD" w:rsidRDefault="00BD2BBD" w:rsidP="00BD2BBD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 w:rsidRPr="00D330BD">
        <w:rPr>
          <w:rFonts w:ascii="仿宋_GB2312" w:eastAsia="仿宋_GB2312" w:hAnsi="宋体" w:cs="宋体" w:hint="eastAsia"/>
          <w:kern w:val="0"/>
          <w:sz w:val="32"/>
          <w:szCs w:val="32"/>
        </w:rPr>
        <w:t>褚少文  李继伟  于金华  杨  可  裴赢丽  李  月  洪士翔</w:t>
      </w:r>
    </w:p>
    <w:p w:rsidR="00BD2BBD" w:rsidRPr="00D330BD" w:rsidRDefault="00BD2BBD" w:rsidP="00BD2BBD">
      <w:pPr>
        <w:spacing w:line="360" w:lineRule="auto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Ansi="宋体" w:cs="宋体" w:hint="eastAsia"/>
          <w:kern w:val="0"/>
          <w:sz w:val="32"/>
          <w:szCs w:val="32"/>
        </w:rPr>
        <w:t>丁  宁  侯金瑞  赵磊磊  唐鹏程  马龙飞  邵旭山</w:t>
      </w:r>
    </w:p>
    <w:p w:rsidR="00990742" w:rsidRPr="00D330BD" w:rsidRDefault="00990742" w:rsidP="00990742">
      <w:pPr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生命科学与农学学院(19人)</w:t>
      </w:r>
    </w:p>
    <w:p w:rsidR="00990742" w:rsidRPr="00D330BD" w:rsidRDefault="00990742" w:rsidP="00990742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占  锋  许  旺  王  雨  马芍玲  刘  玉  赵孟孟  张馨月</w:t>
      </w:r>
    </w:p>
    <w:p w:rsidR="00990742" w:rsidRPr="00D330BD" w:rsidRDefault="00990742" w:rsidP="00990742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韩义凡  余金明  李松芝  赵永凯  纪迎洁  郑富强  寇本哲</w:t>
      </w:r>
    </w:p>
    <w:p w:rsidR="00C16228" w:rsidRPr="00D330BD" w:rsidRDefault="00990742" w:rsidP="00990742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王雯文  张  硕  许比邻  修筠清  田玥玮</w:t>
      </w:r>
    </w:p>
    <w:p w:rsidR="002B7BB5" w:rsidRPr="00D330BD" w:rsidRDefault="002B7BB5" w:rsidP="002B7BB5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计算机科学与技术学院(21人)</w:t>
      </w:r>
    </w:p>
    <w:p w:rsidR="002B7BB5" w:rsidRPr="00D330BD" w:rsidRDefault="002B7BB5" w:rsidP="002B7BB5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刘冠豪  袁  东  李宏利  郝文浩  常浩杰  刘伟贤  郭丽珍</w:t>
      </w:r>
    </w:p>
    <w:p w:rsidR="002B7BB5" w:rsidRPr="00D330BD" w:rsidRDefault="002B7BB5" w:rsidP="002B7BB5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lastRenderedPageBreak/>
        <w:t>刘  寅  程浩浩  张森锐  李  洁  靳莹慧  钟杨清  金亚宁</w:t>
      </w:r>
    </w:p>
    <w:p w:rsidR="002B7BB5" w:rsidRPr="00D330BD" w:rsidRDefault="002B7BB5" w:rsidP="002B7BB5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周梦龙  刘晓晗  马岩锦  聂昭宇  张豪宇  孙花亭  李利兵</w:t>
      </w:r>
    </w:p>
    <w:p w:rsidR="005F3F0A" w:rsidRPr="00D330BD" w:rsidRDefault="005F3F0A" w:rsidP="005F3F0A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Ansi="宋体" w:hint="eastAsia"/>
          <w:sz w:val="32"/>
          <w:szCs w:val="32"/>
        </w:rPr>
        <w:t>网络工程学院</w:t>
      </w:r>
      <w:r w:rsidRPr="00D330BD">
        <w:rPr>
          <w:rFonts w:ascii="仿宋_GB2312" w:eastAsia="仿宋_GB2312" w:hint="eastAsia"/>
          <w:sz w:val="32"/>
          <w:szCs w:val="32"/>
        </w:rPr>
        <w:t>(20人)</w:t>
      </w:r>
    </w:p>
    <w:p w:rsidR="005F3F0A" w:rsidRPr="00D330BD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张鹏飞  郑  丽  吕梦娜  贾志鹏  赵可新  王俊燕  田淑雅</w:t>
      </w:r>
    </w:p>
    <w:p w:rsidR="005F3F0A" w:rsidRPr="00D330BD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贾锦锦  李  野  程少博  李玲乐  徐  进  杨文凯  张萌朝</w:t>
      </w:r>
    </w:p>
    <w:p w:rsidR="005F3F0A" w:rsidRPr="00D330BD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訾亚宁  贾竣涵  黄明伟  赵  泽  王浩然  胡锦辉</w:t>
      </w:r>
    </w:p>
    <w:p w:rsidR="00BA5C40" w:rsidRPr="00D330BD" w:rsidRDefault="00BA5C40" w:rsidP="00BA5C4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教育科学学院(21人)</w:t>
      </w:r>
    </w:p>
    <w:p w:rsidR="00BA5C40" w:rsidRPr="00D330BD" w:rsidRDefault="00BA5C40" w:rsidP="00BA5C40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张同召  孙雯雯  赵  慧  冯忻怡  陈  卓  赵玉荣  邢丽肖</w:t>
      </w:r>
    </w:p>
    <w:p w:rsidR="00BA5C40" w:rsidRPr="00D330BD" w:rsidRDefault="00BA5C40" w:rsidP="00BA5C40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闫  肃  菅景康  施雅蓉  刘鑫旭  魏若冰  李向</w:t>
      </w:r>
      <w:r w:rsidRPr="00D330BD">
        <w:rPr>
          <w:rFonts w:ascii="仿宋_GB2312" w:hAnsi="宋体" w:cs="宋体" w:hint="eastAsia"/>
          <w:sz w:val="32"/>
          <w:szCs w:val="32"/>
        </w:rPr>
        <w:t>赟</w:t>
      </w:r>
      <w:r w:rsidRPr="00D330BD">
        <w:rPr>
          <w:rFonts w:ascii="仿宋_GB2312" w:eastAsia="仿宋_GB2312" w:hint="eastAsia"/>
          <w:sz w:val="32"/>
          <w:szCs w:val="32"/>
        </w:rPr>
        <w:t xml:space="preserve">  黄  晗</w:t>
      </w:r>
    </w:p>
    <w:p w:rsidR="00BA5C40" w:rsidRPr="00D330BD" w:rsidRDefault="00BA5C40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张佳怡  刘一筱  胡  楠  胡晓杰  牛喜艳  马梦圆  王麟麟</w:t>
      </w:r>
    </w:p>
    <w:p w:rsidR="00C627E5" w:rsidRPr="00D330BD" w:rsidRDefault="00C627E5" w:rsidP="00C627E5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D330BD">
        <w:rPr>
          <w:rFonts w:ascii="仿宋_GB2312" w:eastAsia="仿宋_GB2312" w:hAnsi="宋体" w:hint="eastAsia"/>
          <w:sz w:val="32"/>
          <w:szCs w:val="32"/>
        </w:rPr>
        <w:t>音乐舞蹈学院</w:t>
      </w:r>
      <w:r w:rsidRPr="00D330BD">
        <w:rPr>
          <w:rFonts w:ascii="仿宋_GB2312" w:eastAsia="仿宋_GB2312" w:hAnsi="仿宋_GB2312" w:cs="仿宋_GB2312" w:hint="eastAsia"/>
          <w:sz w:val="32"/>
          <w:szCs w:val="32"/>
        </w:rPr>
        <w:t>(20人)</w:t>
      </w:r>
    </w:p>
    <w:p w:rsidR="00C627E5" w:rsidRPr="00D330BD" w:rsidRDefault="00C627E5" w:rsidP="00C627E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D330BD">
        <w:rPr>
          <w:rFonts w:ascii="仿宋_GB2312" w:eastAsia="仿宋_GB2312" w:hAnsi="仿宋_GB2312" w:cs="仿宋_GB2312" w:hint="eastAsia"/>
          <w:sz w:val="32"/>
          <w:szCs w:val="32"/>
        </w:rPr>
        <w:t>韩高领  杨万朋  杨东珠  崔汝婷  刘福丽  夏明志  李玉姣</w:t>
      </w:r>
    </w:p>
    <w:p w:rsidR="00C627E5" w:rsidRPr="00D330BD" w:rsidRDefault="00C627E5" w:rsidP="00C627E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D330BD">
        <w:rPr>
          <w:rFonts w:ascii="仿宋_GB2312" w:eastAsia="仿宋_GB2312" w:hAnsi="仿宋_GB2312" w:cs="仿宋_GB2312" w:hint="eastAsia"/>
          <w:sz w:val="32"/>
          <w:szCs w:val="32"/>
        </w:rPr>
        <w:t>邹  涵  曹晋豪  于云敏  赵青青  金梦慧  王雅静  徐  迪 李腾飞  张尊泽  宋  佳  朱文涛  段姿迪  张言路</w:t>
      </w:r>
    </w:p>
    <w:p w:rsidR="003F04F0" w:rsidRPr="00D330BD" w:rsidRDefault="00F736E2" w:rsidP="003F04F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Ansi="宋体" w:hint="eastAsia"/>
          <w:sz w:val="32"/>
          <w:szCs w:val="32"/>
        </w:rPr>
        <w:t>美术</w:t>
      </w:r>
      <w:r w:rsidR="003F04F0" w:rsidRPr="00D330BD">
        <w:rPr>
          <w:rFonts w:ascii="仿宋_GB2312" w:eastAsia="仿宋_GB2312" w:hAnsi="宋体" w:hint="eastAsia"/>
          <w:sz w:val="32"/>
          <w:szCs w:val="32"/>
        </w:rPr>
        <w:t>学院</w:t>
      </w:r>
      <w:r w:rsidR="003F04F0" w:rsidRPr="00D330BD">
        <w:rPr>
          <w:rFonts w:ascii="仿宋_GB2312" w:eastAsia="仿宋_GB2312" w:hint="eastAsia"/>
          <w:sz w:val="32"/>
          <w:szCs w:val="32"/>
        </w:rPr>
        <w:t>(20人)</w:t>
      </w:r>
    </w:p>
    <w:p w:rsidR="003F04F0" w:rsidRPr="00D330BD" w:rsidRDefault="003F04F0" w:rsidP="003F04F0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王  晨  李哲豪  马艺菁  胡明月  陈增文  余  鸽  阮露霄</w:t>
      </w:r>
    </w:p>
    <w:p w:rsidR="003F04F0" w:rsidRPr="00D330BD" w:rsidRDefault="003F04F0" w:rsidP="003F04F0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张  奇  赵紫苑  刘思敏  郑英奇  闫子浩  吴梦迪  唐旭壮</w:t>
      </w:r>
    </w:p>
    <w:p w:rsidR="003F04F0" w:rsidRPr="00D330BD" w:rsidRDefault="003F04F0" w:rsidP="003F04F0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薛婉鑫  杨雪洁  代春涵  高  雪  张博雯  马  克</w:t>
      </w:r>
    </w:p>
    <w:p w:rsidR="00BF5075" w:rsidRPr="00D330BD" w:rsidRDefault="00BF5075" w:rsidP="00BF5075">
      <w:pPr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设计学院(42人)</w:t>
      </w:r>
    </w:p>
    <w:p w:rsidR="00BF5075" w:rsidRPr="00D330BD" w:rsidRDefault="00BF5075" w:rsidP="00BF5075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马路平  田  炜  张迎新  吴亚梦  钱会敏  王珍妮  赵  淼</w:t>
      </w:r>
    </w:p>
    <w:p w:rsidR="00BF5075" w:rsidRPr="00D330BD" w:rsidRDefault="00BF5075" w:rsidP="00BF5075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胡潇月  张涵嫡  刘萌萌  李鑫源  董子河  简美霜  杜春宇</w:t>
      </w:r>
    </w:p>
    <w:p w:rsidR="00BF5075" w:rsidRPr="00D330BD" w:rsidRDefault="00BF5075" w:rsidP="00BF5075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董文杰  刘振亚  顾琳琳  蒋凌云  徐小文  申萍萍  程俊丹</w:t>
      </w:r>
    </w:p>
    <w:p w:rsidR="00BF5075" w:rsidRPr="00D330BD" w:rsidRDefault="00BF5075" w:rsidP="00DF2B47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lastRenderedPageBreak/>
        <w:t>刘雅馨  胡锦涛  路珂贤  李依梦  董杭雨  朱露晨  李娅楠</w:t>
      </w:r>
    </w:p>
    <w:p w:rsidR="00BF5075" w:rsidRPr="00D330BD" w:rsidRDefault="00BF5075" w:rsidP="00DF2B47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余莹莹  李志华  杜晨雨  高  琪  朱  月  陆美林  贾建茹</w:t>
      </w:r>
    </w:p>
    <w:p w:rsidR="00BF5075" w:rsidRPr="00D330BD" w:rsidRDefault="00BF5075" w:rsidP="00DF2B47">
      <w:pPr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苗长坤  郭家莉  丁  爽  梁思雨  肖华强 马梦晗 慕蓉胜男</w:t>
      </w:r>
    </w:p>
    <w:p w:rsidR="00ED4263" w:rsidRPr="00D330BD" w:rsidRDefault="00ED4263" w:rsidP="00ED4263">
      <w:pPr>
        <w:jc w:val="center"/>
        <w:rPr>
          <w:rFonts w:ascii="仿宋_GB2312" w:eastAsia="仿宋_GB2312" w:hAnsiTheme="minorEastAsia" w:cstheme="minorEastAsia"/>
          <w:sz w:val="32"/>
          <w:szCs w:val="32"/>
        </w:rPr>
      </w:pPr>
      <w:r w:rsidRPr="00D330BD">
        <w:rPr>
          <w:rFonts w:ascii="仿宋_GB2312" w:eastAsia="仿宋_GB2312" w:hAnsi="宋体" w:hint="eastAsia"/>
          <w:sz w:val="32"/>
          <w:szCs w:val="32"/>
        </w:rPr>
        <w:t>体育学院（</w:t>
      </w:r>
      <w:r w:rsidRPr="00D330BD">
        <w:rPr>
          <w:rFonts w:ascii="仿宋_GB2312" w:eastAsia="仿宋_GB2312" w:hAnsiTheme="minorEastAsia" w:cstheme="minorEastAsia" w:hint="eastAsia"/>
          <w:sz w:val="32"/>
          <w:szCs w:val="32"/>
        </w:rPr>
        <w:t>38人</w:t>
      </w:r>
      <w:r w:rsidRPr="00D330BD">
        <w:rPr>
          <w:rFonts w:ascii="仿宋_GB2312" w:eastAsia="仿宋_GB2312" w:hAnsi="宋体" w:hint="eastAsia"/>
          <w:sz w:val="32"/>
          <w:szCs w:val="32"/>
        </w:rPr>
        <w:t>）</w:t>
      </w:r>
    </w:p>
    <w:p w:rsidR="00ED4263" w:rsidRPr="00D330BD" w:rsidRDefault="00ED4263" w:rsidP="00ED4263">
      <w:pPr>
        <w:tabs>
          <w:tab w:val="left" w:pos="1183"/>
          <w:tab w:val="center" w:pos="4213"/>
        </w:tabs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D330BD">
        <w:rPr>
          <w:rFonts w:ascii="仿宋_GB2312" w:eastAsia="仿宋_GB2312" w:hAnsiTheme="minorEastAsia" w:cstheme="minorEastAsia" w:hint="eastAsia"/>
          <w:sz w:val="32"/>
          <w:szCs w:val="32"/>
        </w:rPr>
        <w:t xml:space="preserve">史晨晨  孙浩然  刘亚平  王富仁  吕鹏飞  楚  帆  张  浩 </w:t>
      </w:r>
    </w:p>
    <w:p w:rsidR="00ED4263" w:rsidRPr="00D330BD" w:rsidRDefault="00ED4263" w:rsidP="00ED4263">
      <w:pPr>
        <w:tabs>
          <w:tab w:val="left" w:pos="1183"/>
          <w:tab w:val="center" w:pos="4213"/>
        </w:tabs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D330BD">
        <w:rPr>
          <w:rFonts w:ascii="仿宋_GB2312" w:eastAsia="仿宋_GB2312" w:hAnsiTheme="minorEastAsia" w:cstheme="minorEastAsia" w:hint="eastAsia"/>
          <w:sz w:val="32"/>
          <w:szCs w:val="32"/>
        </w:rPr>
        <w:t>赵胜毅  张  涛  陈梦欣  张永震  荣柏兴  张天时  邓韦杰</w:t>
      </w:r>
    </w:p>
    <w:p w:rsidR="00ED4263" w:rsidRPr="00D330BD" w:rsidRDefault="00ED4263" w:rsidP="00ED4263">
      <w:pPr>
        <w:tabs>
          <w:tab w:val="left" w:pos="1183"/>
          <w:tab w:val="center" w:pos="4213"/>
        </w:tabs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D330BD">
        <w:rPr>
          <w:rFonts w:ascii="仿宋_GB2312" w:eastAsia="仿宋_GB2312" w:hAnsiTheme="minorEastAsia" w:cstheme="minorEastAsia" w:hint="eastAsia"/>
          <w:sz w:val="32"/>
          <w:szCs w:val="32"/>
        </w:rPr>
        <w:t>宋承龙  张  泽  于少将  侯贝贝  赵斌斌  田玉成  李浩博</w:t>
      </w:r>
    </w:p>
    <w:p w:rsidR="00ED4263" w:rsidRPr="00D330BD" w:rsidRDefault="00ED4263" w:rsidP="00ED4263">
      <w:pPr>
        <w:tabs>
          <w:tab w:val="left" w:pos="1183"/>
          <w:tab w:val="center" w:pos="4213"/>
        </w:tabs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D330BD">
        <w:rPr>
          <w:rFonts w:ascii="仿宋_GB2312" w:eastAsia="仿宋_GB2312" w:hAnsiTheme="minorEastAsia" w:cstheme="minorEastAsia" w:hint="eastAsia"/>
          <w:sz w:val="32"/>
          <w:szCs w:val="32"/>
        </w:rPr>
        <w:t>杨涵天  张  鑫  李学鹏  王  萍  王  杰  杨晓雨  张港奥</w:t>
      </w:r>
    </w:p>
    <w:p w:rsidR="00ED4263" w:rsidRPr="00D330BD" w:rsidRDefault="00ED4263" w:rsidP="00ED4263">
      <w:pPr>
        <w:tabs>
          <w:tab w:val="left" w:pos="1183"/>
          <w:tab w:val="center" w:pos="4213"/>
        </w:tabs>
        <w:jc w:val="left"/>
        <w:rPr>
          <w:rFonts w:ascii="仿宋_GB2312" w:eastAsia="仿宋_GB2312" w:hAnsiTheme="minorEastAsia" w:cstheme="minorEastAsia"/>
          <w:sz w:val="32"/>
          <w:szCs w:val="32"/>
        </w:rPr>
      </w:pPr>
      <w:r w:rsidRPr="00D330BD">
        <w:rPr>
          <w:rFonts w:ascii="仿宋_GB2312" w:eastAsia="仿宋_GB2312" w:hAnsiTheme="minorEastAsia" w:cstheme="minorEastAsia" w:hint="eastAsia"/>
          <w:sz w:val="32"/>
          <w:szCs w:val="32"/>
        </w:rPr>
        <w:t>张帅霞  教洪铭  王  丁  王选金  周继生  范根江  张  馨 安伟静  李文春  吴  毅</w:t>
      </w:r>
    </w:p>
    <w:p w:rsidR="007B6E4B" w:rsidRPr="00D330BD" w:rsidRDefault="007B6E4B" w:rsidP="007B6E4B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Ansi="宋体" w:hint="eastAsia"/>
          <w:sz w:val="32"/>
          <w:szCs w:val="32"/>
        </w:rPr>
        <w:t>经济与管理学院</w:t>
      </w:r>
      <w:r w:rsidRPr="00D330BD">
        <w:rPr>
          <w:rFonts w:ascii="仿宋_GB2312" w:eastAsia="仿宋_GB2312" w:hint="eastAsia"/>
          <w:sz w:val="32"/>
          <w:szCs w:val="32"/>
        </w:rPr>
        <w:t>（29人）</w:t>
      </w:r>
    </w:p>
    <w:p w:rsidR="007B6E4B" w:rsidRPr="00D330BD" w:rsidRDefault="007B6E4B" w:rsidP="007B6E4B">
      <w:pPr>
        <w:jc w:val="center"/>
        <w:rPr>
          <w:rFonts w:ascii="仿宋_GB2312" w:eastAsia="仿宋_GB2312" w:hAnsi="Times New Roman"/>
          <w:sz w:val="32"/>
          <w:szCs w:val="32"/>
        </w:rPr>
      </w:pPr>
      <w:r w:rsidRPr="00D330BD">
        <w:rPr>
          <w:rFonts w:ascii="仿宋_GB2312" w:eastAsia="仿宋_GB2312" w:hAnsi="Times New Roman" w:hint="eastAsia"/>
          <w:sz w:val="32"/>
          <w:szCs w:val="32"/>
        </w:rPr>
        <w:t>娄方针  赵君豪  尚</w:t>
      </w:r>
      <w:r w:rsidRPr="00D330BD">
        <w:rPr>
          <w:rFonts w:ascii="仿宋_GB2312" w:eastAsia="微软雅黑" w:hAnsi="微软雅黑" w:cs="微软雅黑" w:hint="eastAsia"/>
          <w:sz w:val="32"/>
          <w:szCs w:val="32"/>
        </w:rPr>
        <w:t>祎</w:t>
      </w:r>
      <w:r w:rsidRPr="00D330BD">
        <w:rPr>
          <w:rFonts w:ascii="仿宋_GB2312" w:eastAsia="仿宋_GB2312" w:hAnsi="仿宋_GB2312" w:cs="仿宋_GB2312" w:hint="eastAsia"/>
          <w:sz w:val="32"/>
          <w:szCs w:val="32"/>
        </w:rPr>
        <w:t>凡</w:t>
      </w:r>
      <w:r w:rsidRPr="00D330BD">
        <w:rPr>
          <w:rFonts w:ascii="仿宋_GB2312" w:eastAsia="仿宋_GB2312" w:hAnsi="Times New Roman" w:hint="eastAsia"/>
          <w:sz w:val="32"/>
          <w:szCs w:val="32"/>
        </w:rPr>
        <w:t xml:space="preserve">  李雨时  吴少飞  郭藉月  徐九思</w:t>
      </w:r>
    </w:p>
    <w:p w:rsidR="007B6E4B" w:rsidRPr="00D330BD" w:rsidRDefault="007B6E4B" w:rsidP="007B6E4B">
      <w:pPr>
        <w:jc w:val="center"/>
        <w:rPr>
          <w:rFonts w:ascii="仿宋_GB2312" w:eastAsia="仿宋_GB2312" w:hAnsi="Times New Roman"/>
          <w:sz w:val="32"/>
          <w:szCs w:val="32"/>
        </w:rPr>
      </w:pPr>
      <w:r w:rsidRPr="00D330BD">
        <w:rPr>
          <w:rFonts w:ascii="仿宋_GB2312" w:eastAsia="仿宋_GB2312" w:hAnsi="Times New Roman" w:hint="eastAsia"/>
          <w:sz w:val="32"/>
          <w:szCs w:val="32"/>
        </w:rPr>
        <w:t>高亚凯  高同同  何思珠  岳  芳  王馨颖  马嘉琪  许晓迈</w:t>
      </w:r>
    </w:p>
    <w:p w:rsidR="007B6E4B" w:rsidRPr="00D330BD" w:rsidRDefault="007B6E4B" w:rsidP="007B6E4B">
      <w:pPr>
        <w:jc w:val="center"/>
        <w:rPr>
          <w:rFonts w:ascii="仿宋_GB2312" w:eastAsia="仿宋_GB2312" w:hAnsi="Times New Roman"/>
          <w:sz w:val="32"/>
          <w:szCs w:val="32"/>
        </w:rPr>
      </w:pPr>
      <w:r w:rsidRPr="00D330BD">
        <w:rPr>
          <w:rFonts w:ascii="仿宋_GB2312" w:eastAsia="仿宋_GB2312" w:hAnsi="Times New Roman" w:hint="eastAsia"/>
          <w:sz w:val="32"/>
          <w:szCs w:val="32"/>
        </w:rPr>
        <w:t>郭  晴  何  杨  戚蒙蒙  刘慧玲  高艺佳  苏  野  李梦坤</w:t>
      </w:r>
    </w:p>
    <w:p w:rsidR="007B6E4B" w:rsidRPr="00D330BD" w:rsidRDefault="007B6E4B" w:rsidP="007B6E4B">
      <w:pPr>
        <w:jc w:val="center"/>
        <w:rPr>
          <w:rFonts w:ascii="仿宋_GB2312" w:eastAsia="仿宋_GB2312" w:hAnsi="Times New Roman"/>
          <w:sz w:val="32"/>
          <w:szCs w:val="32"/>
        </w:rPr>
      </w:pPr>
      <w:r w:rsidRPr="00D330BD">
        <w:rPr>
          <w:rFonts w:ascii="仿宋_GB2312" w:eastAsia="仿宋_GB2312" w:hAnsi="Times New Roman" w:hint="eastAsia"/>
          <w:sz w:val="32"/>
          <w:szCs w:val="32"/>
        </w:rPr>
        <w:t>宋  迪  巴帅超  尹一迪  刘苏瑞  李梦怀  周  正  孔祥云</w:t>
      </w:r>
    </w:p>
    <w:p w:rsidR="007B6E4B" w:rsidRPr="00D330BD" w:rsidRDefault="007B6E4B" w:rsidP="007B6E4B">
      <w:pPr>
        <w:rPr>
          <w:rFonts w:ascii="仿宋_GB2312" w:eastAsia="仿宋_GB2312" w:hAnsi="Times New Roman"/>
          <w:sz w:val="32"/>
          <w:szCs w:val="32"/>
        </w:rPr>
      </w:pPr>
      <w:r w:rsidRPr="00D330BD">
        <w:rPr>
          <w:rFonts w:ascii="仿宋_GB2312" w:eastAsia="仿宋_GB2312" w:hAnsi="Times New Roman" w:hint="eastAsia"/>
          <w:sz w:val="32"/>
          <w:szCs w:val="32"/>
        </w:rPr>
        <w:t>钟  涛</w:t>
      </w:r>
    </w:p>
    <w:p w:rsidR="00242285" w:rsidRPr="00D330BD" w:rsidRDefault="00242285" w:rsidP="00242285">
      <w:pPr>
        <w:spacing w:line="360" w:lineRule="auto"/>
        <w:ind w:firstLineChars="1000" w:firstLine="3200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Ansi="宋体" w:hint="eastAsia"/>
          <w:sz w:val="32"/>
          <w:szCs w:val="32"/>
        </w:rPr>
        <w:t>新闻与传媒学院</w:t>
      </w:r>
      <w:r w:rsidRPr="00D330BD">
        <w:rPr>
          <w:rFonts w:ascii="仿宋_GB2312" w:eastAsia="仿宋_GB2312" w:hint="eastAsia"/>
          <w:sz w:val="32"/>
          <w:szCs w:val="32"/>
        </w:rPr>
        <w:t>(12人)</w:t>
      </w:r>
    </w:p>
    <w:p w:rsidR="00242285" w:rsidRPr="00D330BD" w:rsidRDefault="00242285" w:rsidP="00242285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>张恒亮  王庆祥  赵文哲  刘鹏飞  樊笑涵  齐小阳  胡兴豪</w:t>
      </w:r>
    </w:p>
    <w:p w:rsidR="00242285" w:rsidRPr="00D330BD" w:rsidRDefault="00242285" w:rsidP="00242285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D330BD">
        <w:rPr>
          <w:rFonts w:ascii="仿宋_GB2312" w:eastAsia="仿宋_GB2312" w:hint="eastAsia"/>
          <w:sz w:val="32"/>
          <w:szCs w:val="32"/>
        </w:rPr>
        <w:t xml:space="preserve">陈  静  姚  </w:t>
      </w:r>
      <w:r w:rsidRPr="00D330BD">
        <w:rPr>
          <w:rFonts w:ascii="仿宋_GB2312" w:eastAsia="微软雅黑" w:hAnsi="微软雅黑" w:cs="微软雅黑" w:hint="eastAsia"/>
          <w:sz w:val="32"/>
          <w:szCs w:val="32"/>
        </w:rPr>
        <w:t>玥</w:t>
      </w:r>
      <w:r w:rsidRPr="00D330BD">
        <w:rPr>
          <w:rFonts w:ascii="仿宋_GB2312" w:eastAsia="仿宋_GB2312" w:hint="eastAsia"/>
          <w:sz w:val="32"/>
          <w:szCs w:val="32"/>
        </w:rPr>
        <w:t xml:space="preserve">  李其睿  张雅曼  叶颖颖</w:t>
      </w:r>
    </w:p>
    <w:p w:rsidR="0040012A" w:rsidRDefault="0040012A" w:rsidP="0040012A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校级学生组织（34人）</w:t>
      </w:r>
    </w:p>
    <w:p w:rsidR="0040012A" w:rsidRDefault="0040012A" w:rsidP="0040012A">
      <w:pPr>
        <w:rPr>
          <w:rFonts w:ascii="仿宋_GB2312" w:eastAsia="仿宋_GB2312" w:hAnsi="宋体"/>
          <w:sz w:val="32"/>
          <w:szCs w:val="32"/>
        </w:rPr>
      </w:pPr>
      <w:r w:rsidRPr="0040012A">
        <w:rPr>
          <w:rFonts w:ascii="仿宋_GB2312" w:eastAsia="仿宋_GB2312" w:hAnsi="宋体" w:hint="eastAsia"/>
          <w:sz w:val="32"/>
          <w:szCs w:val="32"/>
        </w:rPr>
        <w:t>赵  雪  柏  杨  窦雅诗  薛从江  任安迪  范樱梅  周宛霖</w:t>
      </w:r>
    </w:p>
    <w:p w:rsidR="0040012A" w:rsidRDefault="0040012A" w:rsidP="0040012A">
      <w:pPr>
        <w:rPr>
          <w:rFonts w:ascii="仿宋_GB2312" w:eastAsia="仿宋_GB2312" w:hAnsi="宋体"/>
          <w:sz w:val="32"/>
          <w:szCs w:val="32"/>
        </w:rPr>
      </w:pPr>
      <w:r w:rsidRPr="0040012A">
        <w:rPr>
          <w:rFonts w:ascii="仿宋_GB2312" w:eastAsia="仿宋_GB2312" w:hAnsi="宋体" w:hint="eastAsia"/>
          <w:sz w:val="32"/>
          <w:szCs w:val="32"/>
        </w:rPr>
        <w:t>陈豪萌  林景斌  李悦娇  王  瑶  田鑫林  程  伟  陶奕丹</w:t>
      </w:r>
    </w:p>
    <w:p w:rsidR="0040012A" w:rsidRDefault="0040012A" w:rsidP="0040012A">
      <w:pPr>
        <w:rPr>
          <w:rFonts w:ascii="仿宋_GB2312" w:eastAsia="仿宋_GB2312" w:hAnsi="宋体"/>
          <w:sz w:val="32"/>
          <w:szCs w:val="32"/>
        </w:rPr>
      </w:pPr>
      <w:r w:rsidRPr="0040012A">
        <w:rPr>
          <w:rFonts w:ascii="仿宋_GB2312" w:eastAsia="仿宋_GB2312" w:hAnsi="宋体" w:hint="eastAsia"/>
          <w:sz w:val="32"/>
          <w:szCs w:val="32"/>
        </w:rPr>
        <w:lastRenderedPageBreak/>
        <w:t>黄钰芝  黄文龙  穆秋香  戴婧昱  李鹏涛  张润龙  孙  琪</w:t>
      </w:r>
    </w:p>
    <w:p w:rsidR="0040012A" w:rsidRDefault="0040012A" w:rsidP="0040012A">
      <w:pPr>
        <w:rPr>
          <w:rFonts w:ascii="仿宋_GB2312" w:eastAsia="仿宋_GB2312" w:hAnsi="宋体"/>
          <w:sz w:val="32"/>
          <w:szCs w:val="32"/>
        </w:rPr>
      </w:pPr>
      <w:r w:rsidRPr="0040012A">
        <w:rPr>
          <w:rFonts w:ascii="仿宋_GB2312" w:eastAsia="仿宋_GB2312" w:hAnsi="宋体" w:hint="eastAsia"/>
          <w:sz w:val="32"/>
          <w:szCs w:val="32"/>
        </w:rPr>
        <w:t>曹嘉玲  何景怡  孙欢迪  王一帆  景迎冬  邵慧静  郝亚婷</w:t>
      </w:r>
    </w:p>
    <w:p w:rsidR="006D5C72" w:rsidRPr="0040012A" w:rsidRDefault="0040012A" w:rsidP="0040012A">
      <w:pPr>
        <w:rPr>
          <w:rFonts w:ascii="仿宋_GB2312" w:eastAsia="仿宋_GB2312" w:hAnsi="宋体"/>
          <w:sz w:val="32"/>
          <w:szCs w:val="32"/>
        </w:rPr>
      </w:pPr>
      <w:r w:rsidRPr="0040012A">
        <w:rPr>
          <w:rFonts w:ascii="仿宋_GB2312" w:eastAsia="仿宋_GB2312" w:hAnsi="宋体" w:hint="eastAsia"/>
          <w:sz w:val="32"/>
          <w:szCs w:val="32"/>
        </w:rPr>
        <w:t>裴建钧  王秋雨  梁诗意  杨徐默  栗卓睿  何  宇</w:t>
      </w:r>
    </w:p>
    <w:p w:rsidR="006C24F2" w:rsidRPr="006C24F2" w:rsidRDefault="006C24F2" w:rsidP="00E97847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7A2E18" w:rsidRDefault="007A2E18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E97847" w:rsidRDefault="007A2E18" w:rsidP="00E97847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3：</w:t>
      </w:r>
    </w:p>
    <w:p w:rsidR="009E6E83" w:rsidRPr="007A2E18" w:rsidRDefault="007A2E18" w:rsidP="00E97847">
      <w:pPr>
        <w:jc w:val="center"/>
        <w:rPr>
          <w:rFonts w:ascii="方正小标宋简体" w:eastAsia="方正小标宋简体"/>
          <w:bCs/>
          <w:sz w:val="44"/>
          <w:szCs w:val="32"/>
        </w:rPr>
      </w:pPr>
      <w:r w:rsidRPr="007A2E18">
        <w:rPr>
          <w:rFonts w:ascii="方正小标宋简体" w:eastAsia="方正小标宋简体" w:hint="eastAsia"/>
          <w:bCs/>
          <w:sz w:val="44"/>
          <w:szCs w:val="32"/>
        </w:rPr>
        <w:t>周口师范学院2018-2019学年度</w:t>
      </w:r>
      <w:r w:rsidR="00E97847" w:rsidRPr="007A2E18">
        <w:rPr>
          <w:rFonts w:ascii="方正小标宋简体" w:eastAsia="方正小标宋简体" w:hint="eastAsia"/>
          <w:bCs/>
          <w:sz w:val="44"/>
          <w:szCs w:val="32"/>
        </w:rPr>
        <w:t>优良学风班</w:t>
      </w:r>
    </w:p>
    <w:p w:rsidR="007A2E18" w:rsidRDefault="007A2E18" w:rsidP="00E97847">
      <w:pPr>
        <w:jc w:val="center"/>
        <w:rPr>
          <w:bCs/>
          <w:sz w:val="32"/>
          <w:szCs w:val="32"/>
        </w:rPr>
      </w:pPr>
    </w:p>
    <w:p w:rsidR="00E97847" w:rsidRPr="007A2E18" w:rsidRDefault="009E6E83" w:rsidP="00E97847">
      <w:pPr>
        <w:jc w:val="center"/>
        <w:rPr>
          <w:rFonts w:ascii="仿宋_GB2312" w:eastAsia="仿宋_GB2312"/>
          <w:bCs/>
          <w:sz w:val="32"/>
          <w:szCs w:val="32"/>
        </w:rPr>
      </w:pPr>
      <w:r w:rsidRPr="007A2E18">
        <w:rPr>
          <w:rFonts w:ascii="仿宋_GB2312" w:eastAsia="仿宋_GB2312" w:hint="eastAsia"/>
          <w:bCs/>
          <w:sz w:val="32"/>
          <w:szCs w:val="32"/>
        </w:rPr>
        <w:t>文学院</w:t>
      </w:r>
      <w:r w:rsidR="00E97847" w:rsidRPr="007A2E18">
        <w:rPr>
          <w:rFonts w:ascii="仿宋_GB2312" w:eastAsia="仿宋_GB2312" w:hint="eastAsia"/>
          <w:bCs/>
          <w:sz w:val="32"/>
          <w:szCs w:val="32"/>
        </w:rPr>
        <w:t>（6个）</w:t>
      </w:r>
    </w:p>
    <w:p w:rsidR="00E97847" w:rsidRDefault="00E97847" w:rsidP="00E978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17级汉语言文学专业1班</w:t>
      </w:r>
    </w:p>
    <w:p w:rsidR="00E97847" w:rsidRDefault="00E97847" w:rsidP="00E978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17级汉语国际教育专业本科</w:t>
      </w:r>
    </w:p>
    <w:p w:rsidR="00E97847" w:rsidRDefault="00E97847" w:rsidP="00E978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18级戏剧影视文学班</w:t>
      </w:r>
    </w:p>
    <w:p w:rsidR="00E97847" w:rsidRDefault="00E97847" w:rsidP="00E978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18级汉语言文学专业四班</w:t>
      </w:r>
    </w:p>
    <w:p w:rsidR="00E97847" w:rsidRDefault="00E97847" w:rsidP="00E978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18级历史学专业一班</w:t>
      </w:r>
    </w:p>
    <w:p w:rsidR="00E97847" w:rsidRDefault="00E97847" w:rsidP="00E97847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18级语文教育专业一班</w:t>
      </w:r>
    </w:p>
    <w:p w:rsidR="006C24F2" w:rsidRDefault="006C24F2" w:rsidP="006C24F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法学院</w:t>
      </w:r>
      <w:r w:rsidR="007A2E18">
        <w:rPr>
          <w:rFonts w:ascii="仿宋_GB2312" w:eastAsia="仿宋_GB2312" w:hint="eastAsia"/>
          <w:sz w:val="32"/>
          <w:szCs w:val="32"/>
        </w:rPr>
        <w:t>（2个）</w:t>
      </w:r>
    </w:p>
    <w:p w:rsidR="006C24F2" w:rsidRDefault="006C24F2" w:rsidP="006C24F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政法学院</w:t>
      </w:r>
      <w:r>
        <w:rPr>
          <w:rFonts w:ascii="宋体" w:hAnsi="宋体" w:hint="eastAsia"/>
          <w:sz w:val="28"/>
          <w:szCs w:val="28"/>
        </w:rPr>
        <w:t xml:space="preserve">2017级法学2班 </w:t>
      </w:r>
    </w:p>
    <w:p w:rsidR="006C24F2" w:rsidRDefault="006C24F2" w:rsidP="006C24F2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政法学院</w:t>
      </w:r>
      <w:r>
        <w:rPr>
          <w:rFonts w:ascii="宋体" w:hAnsi="宋体" w:hint="eastAsia"/>
          <w:sz w:val="28"/>
          <w:szCs w:val="28"/>
        </w:rPr>
        <w:t>2018级法学2班</w:t>
      </w:r>
    </w:p>
    <w:p w:rsidR="006C24F2" w:rsidRDefault="00CA1FDE" w:rsidP="007A2E18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</w:t>
      </w:r>
      <w:r w:rsidR="007A2E18">
        <w:rPr>
          <w:rFonts w:ascii="仿宋_GB2312" w:eastAsia="仿宋_GB2312" w:hint="eastAsia"/>
          <w:sz w:val="32"/>
          <w:szCs w:val="32"/>
        </w:rPr>
        <w:t>（5个）</w:t>
      </w:r>
    </w:p>
    <w:p w:rsidR="00CA1FDE" w:rsidRPr="002369E0" w:rsidRDefault="00CA1FDE" w:rsidP="00CA1FD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2369E0">
        <w:rPr>
          <w:rFonts w:ascii="仿宋_GB2312" w:eastAsia="仿宋_GB2312" w:hint="eastAsia"/>
          <w:sz w:val="32"/>
          <w:szCs w:val="32"/>
        </w:rPr>
        <w:t>外国语学院2018级英语专业专升本班</w:t>
      </w:r>
    </w:p>
    <w:p w:rsidR="00CA1FDE" w:rsidRPr="002369E0" w:rsidRDefault="00CA1FDE" w:rsidP="00CA1FD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2369E0">
        <w:rPr>
          <w:rFonts w:ascii="仿宋_GB2312" w:eastAsia="仿宋_GB2312" w:hint="eastAsia"/>
          <w:sz w:val="32"/>
          <w:szCs w:val="32"/>
        </w:rPr>
        <w:t>外国语学院2017级英语专业四班</w:t>
      </w:r>
    </w:p>
    <w:p w:rsidR="00CA1FDE" w:rsidRPr="002369E0" w:rsidRDefault="00CA1FDE" w:rsidP="00CA1FD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2369E0">
        <w:rPr>
          <w:rFonts w:ascii="仿宋_GB2312" w:eastAsia="仿宋_GB2312" w:hint="eastAsia"/>
          <w:sz w:val="32"/>
          <w:szCs w:val="32"/>
        </w:rPr>
        <w:t>外国语学院2017级英语专业七班</w:t>
      </w:r>
    </w:p>
    <w:p w:rsidR="00CA1FDE" w:rsidRPr="002369E0" w:rsidRDefault="00CA1FDE" w:rsidP="00CA1FD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2369E0">
        <w:rPr>
          <w:rFonts w:ascii="仿宋_GB2312" w:eastAsia="仿宋_GB2312" w:hint="eastAsia"/>
          <w:sz w:val="32"/>
          <w:szCs w:val="32"/>
        </w:rPr>
        <w:t>外国语学院2018级英语专业八班</w:t>
      </w:r>
    </w:p>
    <w:p w:rsidR="00CA1FDE" w:rsidRPr="002369E0" w:rsidRDefault="00CA1FDE" w:rsidP="00CA1FDE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2369E0">
        <w:rPr>
          <w:rFonts w:ascii="仿宋_GB2312" w:eastAsia="仿宋_GB2312" w:hint="eastAsia"/>
          <w:sz w:val="32"/>
          <w:szCs w:val="32"/>
        </w:rPr>
        <w:t>外国语学院2018级英语教育专业二班</w:t>
      </w:r>
    </w:p>
    <w:p w:rsidR="002369E0" w:rsidRPr="008216C3" w:rsidRDefault="002369E0" w:rsidP="007A2E18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学与统计学院</w:t>
      </w:r>
      <w:r w:rsidRPr="008216C3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 w:rsidRPr="008216C3">
        <w:rPr>
          <w:rFonts w:ascii="仿宋_GB2312" w:eastAsia="仿宋_GB2312" w:hint="eastAsia"/>
          <w:sz w:val="32"/>
          <w:szCs w:val="32"/>
        </w:rPr>
        <w:t>个）</w:t>
      </w:r>
    </w:p>
    <w:p w:rsidR="002369E0" w:rsidRDefault="002369E0" w:rsidP="002369E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学与统计</w:t>
      </w:r>
      <w:r w:rsidRPr="008216C3">
        <w:rPr>
          <w:rFonts w:ascii="仿宋_GB2312" w:eastAsia="仿宋_GB2312" w:hint="eastAsia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</w:rPr>
        <w:t>2017</w:t>
      </w:r>
      <w:r w:rsidRPr="008216C3">
        <w:rPr>
          <w:rFonts w:ascii="仿宋_GB2312" w:eastAsia="仿宋_GB2312" w:hint="eastAsia"/>
          <w:sz w:val="32"/>
          <w:szCs w:val="32"/>
        </w:rPr>
        <w:t>级</w:t>
      </w:r>
      <w:r>
        <w:rPr>
          <w:rFonts w:ascii="仿宋_GB2312" w:eastAsia="仿宋_GB2312" w:hint="eastAsia"/>
          <w:sz w:val="32"/>
          <w:szCs w:val="32"/>
        </w:rPr>
        <w:t>信息与计算科学一</w:t>
      </w:r>
      <w:r w:rsidRPr="008216C3">
        <w:rPr>
          <w:rFonts w:ascii="仿宋_GB2312" w:eastAsia="仿宋_GB2312" w:hint="eastAsia"/>
          <w:sz w:val="32"/>
          <w:szCs w:val="32"/>
        </w:rPr>
        <w:t>班</w:t>
      </w:r>
    </w:p>
    <w:p w:rsidR="002369E0" w:rsidRPr="00D62998" w:rsidRDefault="002369E0" w:rsidP="002369E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学与统计</w:t>
      </w:r>
      <w:r w:rsidRPr="008216C3">
        <w:rPr>
          <w:rFonts w:ascii="仿宋_GB2312" w:eastAsia="仿宋_GB2312" w:hint="eastAsia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</w:rPr>
        <w:t>2018</w:t>
      </w:r>
      <w:r w:rsidRPr="008216C3">
        <w:rPr>
          <w:rFonts w:ascii="仿宋_GB2312" w:eastAsia="仿宋_GB2312" w:hint="eastAsia"/>
          <w:sz w:val="32"/>
          <w:szCs w:val="32"/>
        </w:rPr>
        <w:t>级</w:t>
      </w:r>
      <w:r>
        <w:rPr>
          <w:rFonts w:ascii="仿宋_GB2312" w:eastAsia="仿宋_GB2312" w:hint="eastAsia"/>
          <w:sz w:val="32"/>
          <w:szCs w:val="32"/>
        </w:rPr>
        <w:t>应用统计学一</w:t>
      </w:r>
      <w:r w:rsidRPr="008216C3">
        <w:rPr>
          <w:rFonts w:ascii="仿宋_GB2312" w:eastAsia="仿宋_GB2312" w:hint="eastAsia"/>
          <w:sz w:val="32"/>
          <w:szCs w:val="32"/>
        </w:rPr>
        <w:t>班</w:t>
      </w:r>
    </w:p>
    <w:p w:rsidR="002369E0" w:rsidRDefault="002369E0" w:rsidP="002369E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数学与统计</w:t>
      </w:r>
      <w:r w:rsidRPr="008216C3">
        <w:rPr>
          <w:rFonts w:ascii="仿宋_GB2312" w:eastAsia="仿宋_GB2312" w:hint="eastAsia"/>
          <w:sz w:val="32"/>
          <w:szCs w:val="32"/>
        </w:rPr>
        <w:t>学院</w:t>
      </w:r>
      <w:r>
        <w:rPr>
          <w:rFonts w:ascii="仿宋_GB2312" w:eastAsia="仿宋_GB2312" w:hint="eastAsia"/>
          <w:sz w:val="32"/>
          <w:szCs w:val="32"/>
        </w:rPr>
        <w:t>2018</w:t>
      </w:r>
      <w:r w:rsidRPr="008216C3">
        <w:rPr>
          <w:rFonts w:ascii="仿宋_GB2312" w:eastAsia="仿宋_GB2312" w:hint="eastAsia"/>
          <w:sz w:val="32"/>
          <w:szCs w:val="32"/>
        </w:rPr>
        <w:t>级</w:t>
      </w:r>
      <w:r>
        <w:rPr>
          <w:rFonts w:ascii="仿宋_GB2312" w:eastAsia="仿宋_GB2312" w:hint="eastAsia"/>
          <w:sz w:val="32"/>
          <w:szCs w:val="32"/>
        </w:rPr>
        <w:t>信息与计算科学一</w:t>
      </w:r>
      <w:r w:rsidRPr="008216C3">
        <w:rPr>
          <w:rFonts w:ascii="仿宋_GB2312" w:eastAsia="仿宋_GB2312" w:hint="eastAsia"/>
          <w:sz w:val="32"/>
          <w:szCs w:val="32"/>
        </w:rPr>
        <w:t>班</w:t>
      </w:r>
    </w:p>
    <w:p w:rsidR="006022FE" w:rsidRPr="007A2E18" w:rsidRDefault="006022FE" w:rsidP="006022FE">
      <w:pPr>
        <w:spacing w:line="360" w:lineRule="auto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学与电信工程学院</w:t>
      </w:r>
      <w:r w:rsidRPr="007A2E18">
        <w:rPr>
          <w:rFonts w:ascii="仿宋" w:eastAsia="仿宋" w:hAnsi="仿宋" w:cs="仿宋" w:hint="eastAsia"/>
          <w:sz w:val="32"/>
          <w:szCs w:val="32"/>
        </w:rPr>
        <w:t>（4个）</w:t>
      </w:r>
    </w:p>
    <w:p w:rsidR="006022FE" w:rsidRDefault="006022FE" w:rsidP="006022FE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学与电信工程学院2017级光电信息科学与工程本科班</w:t>
      </w:r>
    </w:p>
    <w:p w:rsidR="006022FE" w:rsidRDefault="006022FE" w:rsidP="006022FE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学与电信工程学院2017级自动化（机器人）专业本科班</w:t>
      </w:r>
    </w:p>
    <w:p w:rsidR="006022FE" w:rsidRDefault="006022FE" w:rsidP="006022FE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学与电信工程学院2018级物理学专业本科班</w:t>
      </w:r>
    </w:p>
    <w:p w:rsidR="004B5214" w:rsidRDefault="006022FE" w:rsidP="006022FE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学与电信工程学院2018级自动化（机器人）专业本科班</w:t>
      </w:r>
    </w:p>
    <w:p w:rsidR="004B5214" w:rsidRDefault="004B5214" w:rsidP="007A2E18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械与电气工程学院（4个）</w:t>
      </w:r>
    </w:p>
    <w:p w:rsidR="004B5214" w:rsidRPr="004B5214" w:rsidRDefault="004B5214" w:rsidP="004B5214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械与电气工程学院</w:t>
      </w:r>
      <w:r w:rsidRPr="004B5214">
        <w:rPr>
          <w:rFonts w:ascii="仿宋_GB2312" w:eastAsia="仿宋_GB2312" w:hAnsi="宋体" w:hint="eastAsia"/>
          <w:sz w:val="32"/>
          <w:szCs w:val="32"/>
        </w:rPr>
        <w:t>2017级建筑电气与智能化</w:t>
      </w:r>
    </w:p>
    <w:p w:rsidR="004B5214" w:rsidRPr="004B5214" w:rsidRDefault="004B5214" w:rsidP="004B5214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械与电气工程学院</w:t>
      </w:r>
      <w:r w:rsidRPr="004B5214">
        <w:rPr>
          <w:rFonts w:ascii="仿宋_GB2312" w:eastAsia="仿宋_GB2312" w:hAnsi="宋体" w:hint="eastAsia"/>
          <w:sz w:val="32"/>
          <w:szCs w:val="32"/>
        </w:rPr>
        <w:t>2018级电气工程及其自动化</w:t>
      </w:r>
    </w:p>
    <w:p w:rsidR="004B5214" w:rsidRPr="004B5214" w:rsidRDefault="004B5214" w:rsidP="004B5214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械与电气工程学院</w:t>
      </w:r>
      <w:r w:rsidRPr="004B5214">
        <w:rPr>
          <w:rFonts w:ascii="仿宋_GB2312" w:eastAsia="仿宋_GB2312" w:hAnsi="宋体" w:hint="eastAsia"/>
          <w:sz w:val="32"/>
          <w:szCs w:val="32"/>
        </w:rPr>
        <w:t>2018级机械设计制造及其自动化</w:t>
      </w:r>
    </w:p>
    <w:p w:rsidR="004B5214" w:rsidRPr="004B5214" w:rsidRDefault="004B5214" w:rsidP="004B5214">
      <w:pPr>
        <w:jc w:val="left"/>
        <w:rPr>
          <w:rFonts w:ascii="仿宋_GB2312" w:eastAsia="仿宋_GB2312" w:hAnsi="宋体"/>
          <w:sz w:val="32"/>
          <w:szCs w:val="32"/>
        </w:rPr>
      </w:pPr>
      <w:bookmarkStart w:id="3" w:name="_Hlk21683597"/>
      <w:r>
        <w:rPr>
          <w:rFonts w:ascii="仿宋" w:eastAsia="仿宋" w:hAnsi="仿宋" w:cs="仿宋" w:hint="eastAsia"/>
          <w:sz w:val="32"/>
          <w:szCs w:val="32"/>
        </w:rPr>
        <w:t>机械与电气工程学院</w:t>
      </w:r>
      <w:r w:rsidRPr="004B5214">
        <w:rPr>
          <w:rFonts w:ascii="仿宋_GB2312" w:eastAsia="仿宋_GB2312" w:hAnsi="宋体" w:hint="eastAsia"/>
          <w:sz w:val="32"/>
          <w:szCs w:val="32"/>
        </w:rPr>
        <w:t>2018级建筑电气与智能化</w:t>
      </w:r>
      <w:bookmarkEnd w:id="3"/>
    </w:p>
    <w:p w:rsidR="005E3CE0" w:rsidRPr="008216C3" w:rsidRDefault="005E3CE0" w:rsidP="005E3CE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6D5E9F">
        <w:rPr>
          <w:rFonts w:ascii="仿宋_GB2312" w:eastAsia="仿宋_GB2312" w:hAnsi="宋体" w:hint="eastAsia"/>
          <w:kern w:val="0"/>
          <w:sz w:val="32"/>
          <w:szCs w:val="32"/>
        </w:rPr>
        <w:t>化学化工学院</w:t>
      </w:r>
      <w:r w:rsidRPr="008216C3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 w:rsidRPr="008216C3">
        <w:rPr>
          <w:rFonts w:ascii="仿宋_GB2312" w:eastAsia="仿宋_GB2312" w:hint="eastAsia"/>
          <w:sz w:val="32"/>
          <w:szCs w:val="32"/>
        </w:rPr>
        <w:t>个）</w:t>
      </w:r>
    </w:p>
    <w:p w:rsidR="005E3CE0" w:rsidRPr="006D5E9F" w:rsidRDefault="005E3CE0" w:rsidP="005E3CE0">
      <w:pPr>
        <w:widowControl/>
        <w:spacing w:line="360" w:lineRule="auto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6D5E9F">
        <w:rPr>
          <w:rFonts w:ascii="仿宋_GB2312" w:eastAsia="仿宋_GB2312" w:hAnsi="宋体" w:hint="eastAsia"/>
          <w:kern w:val="0"/>
          <w:sz w:val="32"/>
          <w:szCs w:val="32"/>
        </w:rPr>
        <w:t xml:space="preserve">化学化工学院2017级材料化学班    </w:t>
      </w:r>
    </w:p>
    <w:p w:rsidR="005E3CE0" w:rsidRPr="006D5E9F" w:rsidRDefault="005E3CE0" w:rsidP="005E3CE0">
      <w:pPr>
        <w:widowControl/>
        <w:spacing w:line="360" w:lineRule="auto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6D5E9F">
        <w:rPr>
          <w:rFonts w:ascii="仿宋_GB2312" w:eastAsia="仿宋_GB2312" w:hAnsi="宋体" w:hint="eastAsia"/>
          <w:kern w:val="0"/>
          <w:sz w:val="32"/>
          <w:szCs w:val="32"/>
        </w:rPr>
        <w:t xml:space="preserve">化学化工学院2018级应用化学班  </w:t>
      </w:r>
    </w:p>
    <w:p w:rsidR="00990742" w:rsidRDefault="005E3CE0" w:rsidP="005E3CE0">
      <w:pPr>
        <w:widowControl/>
        <w:spacing w:line="360" w:lineRule="auto"/>
        <w:jc w:val="left"/>
        <w:rPr>
          <w:rFonts w:ascii="仿宋" w:eastAsia="仿宋" w:hAnsi="仿宋" w:cs="仿宋"/>
          <w:sz w:val="32"/>
          <w:szCs w:val="32"/>
        </w:rPr>
      </w:pPr>
      <w:r w:rsidRPr="006D5E9F">
        <w:rPr>
          <w:rFonts w:ascii="仿宋_GB2312" w:eastAsia="仿宋_GB2312" w:hAnsi="宋体" w:hint="eastAsia"/>
          <w:kern w:val="0"/>
          <w:sz w:val="32"/>
          <w:szCs w:val="32"/>
        </w:rPr>
        <w:t>化学化工学院2017级应用化学班</w:t>
      </w:r>
    </w:p>
    <w:p w:rsidR="00990742" w:rsidRDefault="00990742" w:rsidP="00990742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生命科学与农学学院</w:t>
      </w:r>
      <w:r>
        <w:rPr>
          <w:rFonts w:ascii="仿宋_GB2312" w:eastAsia="仿宋_GB2312" w:hint="eastAsia"/>
          <w:sz w:val="32"/>
          <w:szCs w:val="32"/>
        </w:rPr>
        <w:t>（3个）</w:t>
      </w:r>
    </w:p>
    <w:p w:rsidR="00990742" w:rsidRDefault="00990742" w:rsidP="00990742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命科学与农学学院2016级生物工程</w:t>
      </w:r>
    </w:p>
    <w:p w:rsidR="00990742" w:rsidRDefault="00990742" w:rsidP="00990742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命科学与农学学院2017级生物技术</w:t>
      </w:r>
    </w:p>
    <w:p w:rsidR="00990742" w:rsidRDefault="00990742" w:rsidP="00990742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命科学与农学学院</w:t>
      </w:r>
      <w:r>
        <w:rPr>
          <w:rFonts w:ascii="仿宋_GB2312" w:eastAsia="仿宋_GB2312" w:hint="eastAsia"/>
          <w:sz w:val="32"/>
          <w:szCs w:val="32"/>
        </w:rPr>
        <w:t>2018级生物科学一班</w:t>
      </w:r>
    </w:p>
    <w:p w:rsidR="002B7BB5" w:rsidRPr="008216C3" w:rsidRDefault="002B7BB5" w:rsidP="007A2E18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</w:t>
      </w:r>
      <w:r w:rsidRPr="008216C3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</w:t>
      </w:r>
      <w:r w:rsidRPr="008216C3">
        <w:rPr>
          <w:rFonts w:ascii="仿宋_GB2312" w:eastAsia="仿宋_GB2312" w:hint="eastAsia"/>
          <w:sz w:val="32"/>
          <w:szCs w:val="32"/>
        </w:rPr>
        <w:t>个）</w:t>
      </w:r>
    </w:p>
    <w:p w:rsidR="002B7BB5" w:rsidRPr="008216C3" w:rsidRDefault="002B7BB5" w:rsidP="002B7BB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2018级软件工程专业本科一班</w:t>
      </w:r>
    </w:p>
    <w:p w:rsidR="002B7BB5" w:rsidRDefault="002B7BB5" w:rsidP="002B7BB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2018级软件工程专业本科二班</w:t>
      </w:r>
    </w:p>
    <w:p w:rsidR="002B7BB5" w:rsidRDefault="002B7BB5" w:rsidP="002B7BB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计算机科学与技术学院2018级计算机科学与技术专业（渗透与测试方向）本科班</w:t>
      </w:r>
    </w:p>
    <w:p w:rsidR="005F3F0A" w:rsidRDefault="005F3F0A" w:rsidP="005F3F0A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工程学院（3个）</w:t>
      </w:r>
    </w:p>
    <w:p w:rsidR="005F3F0A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工程学院201</w:t>
      </w:r>
      <w:r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级物联网工程</w:t>
      </w:r>
      <w:r>
        <w:rPr>
          <w:rFonts w:ascii="仿宋_GB2312" w:eastAsia="仿宋_GB2312"/>
          <w:sz w:val="32"/>
          <w:szCs w:val="32"/>
        </w:rPr>
        <w:t>专业二</w:t>
      </w:r>
      <w:r>
        <w:rPr>
          <w:rFonts w:ascii="仿宋_GB2312" w:eastAsia="仿宋_GB2312" w:hint="eastAsia"/>
          <w:sz w:val="32"/>
          <w:szCs w:val="32"/>
        </w:rPr>
        <w:t>班</w:t>
      </w:r>
    </w:p>
    <w:p w:rsidR="005F3F0A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工程学院</w:t>
      </w:r>
      <w:r>
        <w:rPr>
          <w:rFonts w:ascii="仿宋_GB2312" w:eastAsia="仿宋_GB2312"/>
          <w:sz w:val="32"/>
          <w:szCs w:val="32"/>
        </w:rPr>
        <w:t>2018级数据科学与大数据技术（云计算）</w:t>
      </w: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/>
          <w:sz w:val="32"/>
          <w:szCs w:val="32"/>
        </w:rPr>
        <w:t>班</w:t>
      </w:r>
    </w:p>
    <w:p w:rsidR="005F3F0A" w:rsidRDefault="005F3F0A" w:rsidP="005F3F0A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工程学院</w:t>
      </w:r>
      <w:r>
        <w:rPr>
          <w:rFonts w:ascii="仿宋_GB2312" w:eastAsia="仿宋_GB2312"/>
          <w:sz w:val="32"/>
          <w:szCs w:val="32"/>
        </w:rPr>
        <w:t>2018级网络工程</w:t>
      </w:r>
      <w:r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/>
          <w:sz w:val="32"/>
          <w:szCs w:val="32"/>
        </w:rPr>
        <w:t>班</w:t>
      </w:r>
    </w:p>
    <w:p w:rsidR="00BA5C40" w:rsidRPr="00E410C9" w:rsidRDefault="00BA5C40" w:rsidP="00BA5C40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科学学院</w:t>
      </w:r>
      <w:r w:rsidRPr="00E410C9">
        <w:rPr>
          <w:rFonts w:ascii="仿宋_GB2312" w:eastAsia="仿宋_GB2312" w:hint="eastAsia"/>
          <w:sz w:val="32"/>
          <w:szCs w:val="32"/>
        </w:rPr>
        <w:t>（3个）</w:t>
      </w:r>
    </w:p>
    <w:p w:rsidR="00BA5C40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科学</w:t>
      </w:r>
      <w:r w:rsidRPr="008216C3">
        <w:rPr>
          <w:rFonts w:ascii="仿宋_GB2312" w:eastAsia="仿宋_GB2312" w:hint="eastAsia"/>
          <w:sz w:val="32"/>
          <w:szCs w:val="32"/>
        </w:rPr>
        <w:t>学院201</w:t>
      </w:r>
      <w:r>
        <w:rPr>
          <w:rFonts w:ascii="仿宋_GB2312" w:eastAsia="仿宋_GB2312" w:hint="eastAsia"/>
          <w:sz w:val="32"/>
          <w:szCs w:val="32"/>
        </w:rPr>
        <w:t>7</w:t>
      </w:r>
      <w:r w:rsidRPr="008216C3">
        <w:rPr>
          <w:rFonts w:ascii="仿宋_GB2312" w:eastAsia="仿宋_GB2312" w:hint="eastAsia"/>
          <w:sz w:val="32"/>
          <w:szCs w:val="32"/>
        </w:rPr>
        <w:t>级</w:t>
      </w:r>
      <w:r w:rsidRPr="006F031B">
        <w:rPr>
          <w:rFonts w:ascii="仿宋_GB2312" w:eastAsia="仿宋_GB2312" w:hint="eastAsia"/>
          <w:sz w:val="32"/>
          <w:szCs w:val="32"/>
        </w:rPr>
        <w:t>小学教育</w:t>
      </w:r>
      <w:r>
        <w:rPr>
          <w:rFonts w:ascii="仿宋_GB2312" w:eastAsia="仿宋_GB2312" w:hint="eastAsia"/>
          <w:sz w:val="32"/>
          <w:szCs w:val="32"/>
        </w:rPr>
        <w:t>（全科教师）专业</w:t>
      </w:r>
      <w:r w:rsidRPr="006F031B">
        <w:rPr>
          <w:rFonts w:ascii="仿宋_GB2312" w:eastAsia="仿宋_GB2312" w:hint="eastAsia"/>
          <w:sz w:val="32"/>
          <w:szCs w:val="32"/>
        </w:rPr>
        <w:t>本科</w:t>
      </w:r>
      <w:r>
        <w:rPr>
          <w:rFonts w:ascii="仿宋_GB2312" w:eastAsia="仿宋_GB2312" w:hint="eastAsia"/>
          <w:sz w:val="32"/>
          <w:szCs w:val="32"/>
        </w:rPr>
        <w:t>1</w:t>
      </w:r>
      <w:r w:rsidRPr="006F031B">
        <w:rPr>
          <w:rFonts w:ascii="仿宋_GB2312" w:eastAsia="仿宋_GB2312" w:hint="eastAsia"/>
          <w:sz w:val="32"/>
          <w:szCs w:val="32"/>
        </w:rPr>
        <w:t>班</w:t>
      </w:r>
    </w:p>
    <w:p w:rsidR="00BA5C40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科学</w:t>
      </w:r>
      <w:r w:rsidRPr="008216C3">
        <w:rPr>
          <w:rFonts w:ascii="仿宋_GB2312" w:eastAsia="仿宋_GB2312" w:hint="eastAsia"/>
          <w:sz w:val="32"/>
          <w:szCs w:val="32"/>
        </w:rPr>
        <w:t>学院201</w:t>
      </w:r>
      <w:r>
        <w:rPr>
          <w:rFonts w:ascii="仿宋_GB2312" w:eastAsia="仿宋_GB2312" w:hint="eastAsia"/>
          <w:sz w:val="32"/>
          <w:szCs w:val="32"/>
        </w:rPr>
        <w:t>8</w:t>
      </w:r>
      <w:r w:rsidRPr="008216C3">
        <w:rPr>
          <w:rFonts w:ascii="仿宋_GB2312" w:eastAsia="仿宋_GB2312" w:hint="eastAsia"/>
          <w:sz w:val="32"/>
          <w:szCs w:val="32"/>
        </w:rPr>
        <w:t>级</w:t>
      </w:r>
      <w:r w:rsidRPr="006F031B">
        <w:rPr>
          <w:rFonts w:ascii="仿宋_GB2312" w:eastAsia="仿宋_GB2312" w:hint="eastAsia"/>
          <w:sz w:val="32"/>
          <w:szCs w:val="32"/>
        </w:rPr>
        <w:t>心理学</w:t>
      </w:r>
      <w:r w:rsidRPr="008216C3">
        <w:rPr>
          <w:rFonts w:ascii="仿宋_GB2312" w:eastAsia="仿宋_GB2312" w:hint="eastAsia"/>
          <w:sz w:val="32"/>
          <w:szCs w:val="32"/>
        </w:rPr>
        <w:t>专业本科班</w:t>
      </w:r>
    </w:p>
    <w:p w:rsidR="00BA5C40" w:rsidRDefault="00BA5C40" w:rsidP="00BA5C40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科学</w:t>
      </w:r>
      <w:r w:rsidRPr="008216C3">
        <w:rPr>
          <w:rFonts w:ascii="仿宋_GB2312" w:eastAsia="仿宋_GB2312" w:hint="eastAsia"/>
          <w:sz w:val="32"/>
          <w:szCs w:val="32"/>
        </w:rPr>
        <w:t>学院201</w:t>
      </w:r>
      <w:r>
        <w:rPr>
          <w:rFonts w:ascii="仿宋_GB2312" w:eastAsia="仿宋_GB2312" w:hint="eastAsia"/>
          <w:sz w:val="32"/>
          <w:szCs w:val="32"/>
        </w:rPr>
        <w:t>8</w:t>
      </w:r>
      <w:r w:rsidRPr="008216C3">
        <w:rPr>
          <w:rFonts w:ascii="仿宋_GB2312" w:eastAsia="仿宋_GB2312" w:hint="eastAsia"/>
          <w:sz w:val="32"/>
          <w:szCs w:val="32"/>
        </w:rPr>
        <w:t>级</w:t>
      </w:r>
      <w:r>
        <w:rPr>
          <w:rFonts w:ascii="仿宋_GB2312" w:eastAsia="仿宋_GB2312" w:hint="eastAsia"/>
          <w:sz w:val="32"/>
          <w:szCs w:val="32"/>
        </w:rPr>
        <w:t>小学教育</w:t>
      </w:r>
      <w:r w:rsidRPr="008216C3">
        <w:rPr>
          <w:rFonts w:ascii="仿宋_GB2312" w:eastAsia="仿宋_GB2312" w:hint="eastAsia"/>
          <w:sz w:val="32"/>
          <w:szCs w:val="32"/>
        </w:rPr>
        <w:t>专业</w:t>
      </w:r>
      <w:r>
        <w:rPr>
          <w:rFonts w:ascii="仿宋_GB2312" w:eastAsia="仿宋_GB2312" w:hint="eastAsia"/>
          <w:sz w:val="32"/>
          <w:szCs w:val="32"/>
        </w:rPr>
        <w:t>（专升本）1</w:t>
      </w:r>
      <w:r w:rsidRPr="008216C3">
        <w:rPr>
          <w:rFonts w:ascii="仿宋_GB2312" w:eastAsia="仿宋_GB2312" w:hint="eastAsia"/>
          <w:sz w:val="32"/>
          <w:szCs w:val="32"/>
        </w:rPr>
        <w:t>班</w:t>
      </w:r>
    </w:p>
    <w:p w:rsidR="00D65D20" w:rsidRDefault="00D65D20" w:rsidP="00D65D20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舞蹈学院（3个）</w:t>
      </w:r>
    </w:p>
    <w:p w:rsidR="00D65D20" w:rsidRDefault="00D65D20" w:rsidP="00D65D2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舞蹈学院2017级音乐学二班</w:t>
      </w:r>
    </w:p>
    <w:p w:rsidR="00D65D20" w:rsidRDefault="00D65D20" w:rsidP="00D65D2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舞蹈学院2017级音乐学三班</w:t>
      </w:r>
    </w:p>
    <w:p w:rsidR="00D65D20" w:rsidRDefault="00D65D20" w:rsidP="00D65D2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舞蹈学院2018级音乐学一班</w:t>
      </w:r>
    </w:p>
    <w:p w:rsidR="00F736E2" w:rsidRDefault="00F736E2" w:rsidP="00F736E2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（3个）</w:t>
      </w:r>
    </w:p>
    <w:p w:rsidR="00F736E2" w:rsidRDefault="00F736E2" w:rsidP="00F736E2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2018级美术学本科班</w:t>
      </w:r>
    </w:p>
    <w:p w:rsidR="00F736E2" w:rsidRDefault="00F736E2" w:rsidP="00F736E2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2018级绘画本科班</w:t>
      </w:r>
    </w:p>
    <w:p w:rsidR="00F736E2" w:rsidRDefault="00F736E2" w:rsidP="00F736E2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2017级美术教育专科班</w:t>
      </w:r>
    </w:p>
    <w:p w:rsidR="005744B6" w:rsidRDefault="005744B6" w:rsidP="005744B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学院（6个）</w:t>
      </w:r>
    </w:p>
    <w:p w:rsidR="005744B6" w:rsidRPr="001352E3" w:rsidRDefault="005744B6" w:rsidP="005744B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学院</w:t>
      </w:r>
      <w:r w:rsidRPr="001352E3">
        <w:rPr>
          <w:rFonts w:ascii="仿宋_GB2312" w:eastAsia="仿宋_GB2312" w:hint="eastAsia"/>
          <w:sz w:val="32"/>
          <w:szCs w:val="32"/>
        </w:rPr>
        <w:t>2018级级环境设计室内1班</w:t>
      </w:r>
    </w:p>
    <w:p w:rsidR="005744B6" w:rsidRDefault="005744B6" w:rsidP="005744B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学院</w:t>
      </w:r>
      <w:r w:rsidRPr="001352E3">
        <w:rPr>
          <w:rFonts w:ascii="仿宋_GB2312" w:eastAsia="仿宋_GB2312" w:hint="eastAsia"/>
          <w:sz w:val="32"/>
          <w:szCs w:val="32"/>
        </w:rPr>
        <w:t>2018级视觉传达设计3班</w:t>
      </w:r>
    </w:p>
    <w:p w:rsidR="005744B6" w:rsidRDefault="005744B6" w:rsidP="005744B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学院</w:t>
      </w:r>
      <w:r w:rsidRPr="00546AE2">
        <w:rPr>
          <w:rFonts w:ascii="仿宋_GB2312" w:eastAsia="仿宋_GB2312"/>
          <w:sz w:val="32"/>
          <w:szCs w:val="32"/>
        </w:rPr>
        <w:t>2018级设计学类1班</w:t>
      </w:r>
    </w:p>
    <w:p w:rsidR="005744B6" w:rsidRPr="00382B31" w:rsidRDefault="005744B6" w:rsidP="005744B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设计学院</w:t>
      </w:r>
      <w:r w:rsidRPr="00382B31">
        <w:rPr>
          <w:rFonts w:ascii="仿宋_GB2312" w:eastAsia="仿宋_GB2312" w:hint="eastAsia"/>
          <w:sz w:val="32"/>
          <w:szCs w:val="32"/>
        </w:rPr>
        <w:t>2017级视觉传播设计与制作1班</w:t>
      </w:r>
    </w:p>
    <w:p w:rsidR="005744B6" w:rsidRPr="00382B31" w:rsidRDefault="005744B6" w:rsidP="005744B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学院</w:t>
      </w:r>
      <w:r w:rsidRPr="00382B31">
        <w:rPr>
          <w:rFonts w:ascii="仿宋_GB2312" w:eastAsia="仿宋_GB2312" w:hint="eastAsia"/>
          <w:sz w:val="32"/>
          <w:szCs w:val="32"/>
        </w:rPr>
        <w:t>2017级视觉传达设计1班</w:t>
      </w:r>
    </w:p>
    <w:p w:rsidR="005744B6" w:rsidRPr="00382B31" w:rsidRDefault="005744B6" w:rsidP="005744B6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学院</w:t>
      </w:r>
      <w:r w:rsidRPr="00382B31">
        <w:rPr>
          <w:rFonts w:ascii="仿宋_GB2312" w:eastAsia="仿宋_GB2312"/>
          <w:sz w:val="32"/>
          <w:szCs w:val="32"/>
        </w:rPr>
        <w:t>2017级环境设计室内2班</w:t>
      </w:r>
    </w:p>
    <w:p w:rsidR="00C26A7C" w:rsidRPr="007A2E18" w:rsidRDefault="00C26A7C" w:rsidP="00C26A7C">
      <w:pPr>
        <w:jc w:val="center"/>
        <w:rPr>
          <w:rFonts w:ascii="仿宋_GB2312" w:eastAsia="仿宋_GB2312" w:hAnsiTheme="minorEastAsia" w:cstheme="minorEastAsia"/>
          <w:sz w:val="32"/>
          <w:szCs w:val="32"/>
        </w:rPr>
      </w:pPr>
      <w:r w:rsidRPr="007A2E18">
        <w:rPr>
          <w:rFonts w:ascii="仿宋_GB2312" w:eastAsia="仿宋_GB2312" w:hint="eastAsia"/>
          <w:sz w:val="32"/>
          <w:szCs w:val="32"/>
        </w:rPr>
        <w:t>体育学院</w:t>
      </w:r>
      <w:r w:rsidRPr="007A2E18">
        <w:rPr>
          <w:rFonts w:ascii="仿宋_GB2312" w:eastAsia="仿宋_GB2312" w:hAnsiTheme="minorEastAsia" w:cstheme="minorEastAsia" w:hint="eastAsia"/>
          <w:sz w:val="32"/>
          <w:szCs w:val="32"/>
        </w:rPr>
        <w:t>（共6个）</w:t>
      </w:r>
    </w:p>
    <w:p w:rsidR="00C26A7C" w:rsidRDefault="00C26A7C" w:rsidP="00C26A7C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 w:rsidRPr="00C26A7C">
        <w:rPr>
          <w:rFonts w:ascii="仿宋_GB2312" w:eastAsia="仿宋_GB2312" w:hAnsiTheme="minorEastAsia" w:cstheme="minorEastAsia" w:hint="eastAsia"/>
          <w:sz w:val="32"/>
          <w:szCs w:val="32"/>
        </w:rPr>
        <w:t xml:space="preserve">2017级体育教育二班 </w:t>
      </w:r>
    </w:p>
    <w:p w:rsidR="00C26A7C" w:rsidRPr="00C26A7C" w:rsidRDefault="00C26A7C" w:rsidP="00C26A7C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 w:rsidRPr="00C26A7C">
        <w:rPr>
          <w:rFonts w:ascii="仿宋_GB2312" w:eastAsia="仿宋_GB2312" w:hAnsiTheme="minorEastAsia" w:cstheme="minorEastAsia" w:hint="eastAsia"/>
          <w:sz w:val="32"/>
          <w:szCs w:val="32"/>
        </w:rPr>
        <w:t xml:space="preserve">2018级体育教育一班 </w:t>
      </w:r>
    </w:p>
    <w:p w:rsidR="00C26A7C" w:rsidRDefault="00C26A7C" w:rsidP="00C26A7C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 w:rsidRPr="00C26A7C">
        <w:rPr>
          <w:rFonts w:ascii="仿宋_GB2312" w:eastAsia="仿宋_GB2312" w:hAnsiTheme="minorEastAsia" w:cstheme="minorEastAsia" w:hint="eastAsia"/>
          <w:sz w:val="32"/>
          <w:szCs w:val="32"/>
        </w:rPr>
        <w:t xml:space="preserve">2018级体育教育二班 </w:t>
      </w:r>
    </w:p>
    <w:p w:rsidR="00C26A7C" w:rsidRPr="00C26A7C" w:rsidRDefault="00C26A7C" w:rsidP="00C26A7C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 w:rsidRPr="00C26A7C">
        <w:rPr>
          <w:rFonts w:ascii="仿宋_GB2312" w:eastAsia="仿宋_GB2312" w:hAnsiTheme="minorEastAsia" w:cstheme="minorEastAsia" w:hint="eastAsia"/>
          <w:sz w:val="32"/>
          <w:szCs w:val="32"/>
        </w:rPr>
        <w:t xml:space="preserve">2017级体育教育一班   </w:t>
      </w:r>
    </w:p>
    <w:p w:rsidR="00C26A7C" w:rsidRPr="00C26A7C" w:rsidRDefault="00C26A7C" w:rsidP="00C26A7C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 w:rsidRPr="00C26A7C">
        <w:rPr>
          <w:rFonts w:ascii="仿宋_GB2312" w:eastAsia="仿宋_GB2312" w:hAnsiTheme="minorEastAsia" w:cstheme="minorEastAsia" w:hint="eastAsia"/>
          <w:sz w:val="32"/>
          <w:szCs w:val="32"/>
        </w:rPr>
        <w:t xml:space="preserve">2017级社会体育指导育管理班   </w:t>
      </w:r>
    </w:p>
    <w:p w:rsidR="00C26A7C" w:rsidRDefault="00C26A7C" w:rsidP="00C26A7C">
      <w:pPr>
        <w:jc w:val="left"/>
        <w:rPr>
          <w:rFonts w:asciiTheme="minorEastAsia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 w:rsidRPr="00C26A7C">
        <w:rPr>
          <w:rFonts w:ascii="仿宋_GB2312" w:eastAsia="仿宋_GB2312" w:hAnsiTheme="minorEastAsia" w:cstheme="minorEastAsia" w:hint="eastAsia"/>
          <w:sz w:val="32"/>
          <w:szCs w:val="32"/>
        </w:rPr>
        <w:t>2018级社会体育指导与管理班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 xml:space="preserve">      </w:t>
      </w:r>
    </w:p>
    <w:p w:rsidR="007B6E4B" w:rsidRPr="007A2E18" w:rsidRDefault="007B6E4B" w:rsidP="007B6E4B">
      <w:pPr>
        <w:jc w:val="center"/>
        <w:rPr>
          <w:rFonts w:ascii="仿宋_GB2312" w:eastAsia="仿宋_GB2312"/>
          <w:bCs/>
          <w:color w:val="000000"/>
          <w:sz w:val="32"/>
          <w:szCs w:val="32"/>
        </w:rPr>
      </w:pPr>
      <w:r w:rsidRPr="007A2E18">
        <w:rPr>
          <w:rFonts w:ascii="仿宋_GB2312" w:eastAsia="仿宋_GB2312" w:hint="eastAsia"/>
          <w:sz w:val="32"/>
          <w:szCs w:val="32"/>
        </w:rPr>
        <w:t>经济与管理学院</w:t>
      </w:r>
      <w:r w:rsidRPr="007A2E18">
        <w:rPr>
          <w:rFonts w:ascii="仿宋_GB2312" w:eastAsia="仿宋_GB2312" w:hint="eastAsia"/>
          <w:bCs/>
          <w:color w:val="000000"/>
          <w:sz w:val="32"/>
          <w:szCs w:val="32"/>
        </w:rPr>
        <w:t>（</w:t>
      </w:r>
      <w:r w:rsidRPr="007A2E18">
        <w:rPr>
          <w:rFonts w:ascii="仿宋_GB2312" w:eastAsia="仿宋_GB2312"/>
          <w:bCs/>
          <w:color w:val="000000"/>
          <w:sz w:val="32"/>
          <w:szCs w:val="32"/>
        </w:rPr>
        <w:t>4</w:t>
      </w:r>
      <w:r w:rsidR="00F23215" w:rsidRPr="007A2E18">
        <w:rPr>
          <w:rFonts w:ascii="仿宋_GB2312" w:eastAsia="仿宋_GB2312" w:hint="eastAsia"/>
          <w:bCs/>
          <w:color w:val="000000"/>
          <w:sz w:val="32"/>
          <w:szCs w:val="32"/>
        </w:rPr>
        <w:t>个</w:t>
      </w:r>
      <w:r w:rsidRPr="007A2E18">
        <w:rPr>
          <w:rFonts w:ascii="仿宋_GB2312" w:eastAsia="仿宋_GB2312" w:hint="eastAsia"/>
          <w:bCs/>
          <w:color w:val="000000"/>
          <w:sz w:val="32"/>
          <w:szCs w:val="32"/>
        </w:rPr>
        <w:t>）</w:t>
      </w:r>
    </w:p>
    <w:p w:rsidR="007B6E4B" w:rsidRDefault="007B6E4B" w:rsidP="007B6E4B">
      <w:pPr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</w:t>
      </w:r>
      <w:r>
        <w:rPr>
          <w:rFonts w:ascii="仿宋_GB2312" w:eastAsia="仿宋_GB2312"/>
          <w:sz w:val="32"/>
          <w:szCs w:val="32"/>
        </w:rPr>
        <w:t>2017</w:t>
      </w:r>
      <w:r>
        <w:rPr>
          <w:rFonts w:ascii="仿宋_GB2312" w:eastAsia="仿宋_GB2312" w:hint="eastAsia"/>
          <w:sz w:val="32"/>
          <w:szCs w:val="32"/>
        </w:rPr>
        <w:t>级电子</w:t>
      </w:r>
      <w:r>
        <w:rPr>
          <w:rFonts w:ascii="仿宋_GB2312" w:eastAsia="仿宋_GB2312"/>
          <w:sz w:val="32"/>
          <w:szCs w:val="32"/>
        </w:rPr>
        <w:t>商务</w:t>
      </w:r>
      <w:r>
        <w:rPr>
          <w:rFonts w:ascii="仿宋_GB2312" w:eastAsia="仿宋_GB2312" w:hint="eastAsia"/>
          <w:sz w:val="32"/>
          <w:szCs w:val="32"/>
        </w:rPr>
        <w:t>本科班</w:t>
      </w:r>
    </w:p>
    <w:p w:rsidR="007B6E4B" w:rsidRDefault="007B6E4B" w:rsidP="007B6E4B">
      <w:pPr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18级电子</w:t>
      </w:r>
      <w:r>
        <w:rPr>
          <w:rFonts w:ascii="仿宋_GB2312" w:eastAsia="仿宋_GB2312"/>
          <w:sz w:val="32"/>
          <w:szCs w:val="32"/>
        </w:rPr>
        <w:t>商务</w:t>
      </w:r>
      <w:r>
        <w:rPr>
          <w:rFonts w:ascii="仿宋_GB2312" w:eastAsia="仿宋_GB2312" w:hint="eastAsia"/>
          <w:sz w:val="32"/>
          <w:szCs w:val="32"/>
        </w:rPr>
        <w:t>本科班</w:t>
      </w:r>
    </w:p>
    <w:p w:rsidR="007B6E4B" w:rsidRDefault="007B6E4B" w:rsidP="007B6E4B">
      <w:pPr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2018级财务管理本科一班</w:t>
      </w:r>
    </w:p>
    <w:p w:rsidR="007B6E4B" w:rsidRDefault="007B6E4B" w:rsidP="007B6E4B">
      <w:pPr>
        <w:ind w:left="320" w:hangingChars="100" w:hanging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2018级会计专科班</w:t>
      </w:r>
    </w:p>
    <w:p w:rsidR="00F23215" w:rsidRDefault="00F23215" w:rsidP="007A2E18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 w:rsidRPr="004226D3">
        <w:rPr>
          <w:rFonts w:ascii="仿宋_GB2312" w:eastAsia="仿宋_GB2312" w:hint="eastAsia"/>
          <w:sz w:val="32"/>
          <w:szCs w:val="32"/>
        </w:rPr>
        <w:t>新闻与传媒学院</w:t>
      </w:r>
      <w:r>
        <w:rPr>
          <w:rFonts w:ascii="仿宋_GB2312" w:eastAsia="仿宋_GB2312" w:hint="eastAsia"/>
          <w:sz w:val="32"/>
          <w:szCs w:val="32"/>
        </w:rPr>
        <w:t>（2个）</w:t>
      </w:r>
    </w:p>
    <w:p w:rsidR="00F23215" w:rsidRPr="004226D3" w:rsidRDefault="00F23215" w:rsidP="007A2E18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 w:rsidRPr="004226D3">
        <w:rPr>
          <w:rFonts w:ascii="仿宋_GB2312" w:eastAsia="仿宋_GB2312" w:hint="eastAsia"/>
          <w:sz w:val="32"/>
          <w:szCs w:val="32"/>
        </w:rPr>
        <w:t>新闻与传媒学院2018级广播电视编导1班</w:t>
      </w:r>
    </w:p>
    <w:p w:rsidR="00F23215" w:rsidRPr="004226D3" w:rsidRDefault="00F23215" w:rsidP="007A2E18">
      <w:pPr>
        <w:spacing w:line="360" w:lineRule="auto"/>
        <w:rPr>
          <w:rFonts w:ascii="仿宋_GB2312" w:eastAsia="仿宋_GB2312"/>
          <w:sz w:val="32"/>
          <w:szCs w:val="32"/>
        </w:rPr>
      </w:pPr>
      <w:r w:rsidRPr="004226D3">
        <w:rPr>
          <w:rFonts w:ascii="仿宋_GB2312" w:eastAsia="仿宋_GB2312" w:hint="eastAsia"/>
          <w:sz w:val="32"/>
          <w:szCs w:val="32"/>
        </w:rPr>
        <w:t>新闻与传媒学院2018级新闻学1班</w:t>
      </w:r>
    </w:p>
    <w:p w:rsidR="00F23215" w:rsidRPr="00F23215" w:rsidRDefault="00F23215" w:rsidP="007B6E4B">
      <w:pPr>
        <w:ind w:left="320" w:hangingChars="100" w:hanging="320"/>
        <w:rPr>
          <w:rFonts w:ascii="仿宋_GB2312" w:eastAsia="仿宋_GB2312"/>
          <w:sz w:val="32"/>
          <w:szCs w:val="32"/>
        </w:rPr>
      </w:pPr>
    </w:p>
    <w:p w:rsidR="00D65D20" w:rsidRPr="00C26A7C" w:rsidRDefault="00D65D20" w:rsidP="005744B6">
      <w:pPr>
        <w:rPr>
          <w:rFonts w:ascii="仿宋_GB2312" w:eastAsia="仿宋_GB2312"/>
          <w:sz w:val="32"/>
          <w:szCs w:val="32"/>
        </w:rPr>
      </w:pPr>
    </w:p>
    <w:p w:rsidR="00F9393F" w:rsidRPr="00E97847" w:rsidRDefault="00F9393F" w:rsidP="00E97847">
      <w:pPr>
        <w:jc w:val="left"/>
      </w:pPr>
    </w:p>
    <w:sectPr w:rsidR="00F9393F" w:rsidRPr="00E97847" w:rsidSect="00E97847">
      <w:pgSz w:w="11906" w:h="16838"/>
      <w:pgMar w:top="141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FB" w:rsidRDefault="00DC29FB" w:rsidP="00E97847">
      <w:r>
        <w:separator/>
      </w:r>
    </w:p>
  </w:endnote>
  <w:endnote w:type="continuationSeparator" w:id="0">
    <w:p w:rsidR="00DC29FB" w:rsidRDefault="00DC29FB" w:rsidP="00E9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FB" w:rsidRDefault="00DC29FB" w:rsidP="00E97847">
      <w:r>
        <w:separator/>
      </w:r>
    </w:p>
  </w:footnote>
  <w:footnote w:type="continuationSeparator" w:id="0">
    <w:p w:rsidR="00DC29FB" w:rsidRDefault="00DC29FB" w:rsidP="00E978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847"/>
    <w:rsid w:val="00016450"/>
    <w:rsid w:val="000365EF"/>
    <w:rsid w:val="0017609C"/>
    <w:rsid w:val="001C3D67"/>
    <w:rsid w:val="00205746"/>
    <w:rsid w:val="002369E0"/>
    <w:rsid w:val="00242285"/>
    <w:rsid w:val="00280137"/>
    <w:rsid w:val="002B7BB5"/>
    <w:rsid w:val="0035490D"/>
    <w:rsid w:val="00355B57"/>
    <w:rsid w:val="003720B9"/>
    <w:rsid w:val="003B0DA0"/>
    <w:rsid w:val="003C28EA"/>
    <w:rsid w:val="003C71A6"/>
    <w:rsid w:val="003F04F0"/>
    <w:rsid w:val="0040012A"/>
    <w:rsid w:val="00437DC4"/>
    <w:rsid w:val="004B5214"/>
    <w:rsid w:val="005257D5"/>
    <w:rsid w:val="005271A5"/>
    <w:rsid w:val="005744B6"/>
    <w:rsid w:val="005B5B07"/>
    <w:rsid w:val="005C2693"/>
    <w:rsid w:val="005E3CE0"/>
    <w:rsid w:val="005F3F0A"/>
    <w:rsid w:val="006022FE"/>
    <w:rsid w:val="006C24F2"/>
    <w:rsid w:val="006D5C72"/>
    <w:rsid w:val="00701CC1"/>
    <w:rsid w:val="007721CF"/>
    <w:rsid w:val="00774C66"/>
    <w:rsid w:val="007A25DC"/>
    <w:rsid w:val="007A2E18"/>
    <w:rsid w:val="007B6E4B"/>
    <w:rsid w:val="008B63A7"/>
    <w:rsid w:val="00936015"/>
    <w:rsid w:val="009744D9"/>
    <w:rsid w:val="00990742"/>
    <w:rsid w:val="009C5585"/>
    <w:rsid w:val="009C5A1E"/>
    <w:rsid w:val="009E6E83"/>
    <w:rsid w:val="00A436DD"/>
    <w:rsid w:val="00A9722B"/>
    <w:rsid w:val="00AC2A33"/>
    <w:rsid w:val="00B401E0"/>
    <w:rsid w:val="00BA5C40"/>
    <w:rsid w:val="00BD2BBD"/>
    <w:rsid w:val="00BF5075"/>
    <w:rsid w:val="00C04721"/>
    <w:rsid w:val="00C16228"/>
    <w:rsid w:val="00C26A7C"/>
    <w:rsid w:val="00C627E5"/>
    <w:rsid w:val="00CA1FDE"/>
    <w:rsid w:val="00CB76BE"/>
    <w:rsid w:val="00CF14E9"/>
    <w:rsid w:val="00D330BD"/>
    <w:rsid w:val="00D50611"/>
    <w:rsid w:val="00D65D20"/>
    <w:rsid w:val="00D84CCF"/>
    <w:rsid w:val="00D93E7A"/>
    <w:rsid w:val="00DC29FB"/>
    <w:rsid w:val="00DE0C85"/>
    <w:rsid w:val="00DF2B47"/>
    <w:rsid w:val="00E410C9"/>
    <w:rsid w:val="00E97847"/>
    <w:rsid w:val="00ED4263"/>
    <w:rsid w:val="00F0110D"/>
    <w:rsid w:val="00F02589"/>
    <w:rsid w:val="00F23215"/>
    <w:rsid w:val="00F736E2"/>
    <w:rsid w:val="00F9393F"/>
    <w:rsid w:val="00F9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4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7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78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78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78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3123-9A6D-4433-AB1F-CA6AB92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2723</Words>
  <Characters>15527</Characters>
  <Application>Microsoft Office Word</Application>
  <DocSecurity>0</DocSecurity>
  <Lines>129</Lines>
  <Paragraphs>36</Paragraphs>
  <ScaleCrop>false</ScaleCrop>
  <Company>MS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3</cp:revision>
  <dcterms:created xsi:type="dcterms:W3CDTF">2019-10-28T02:17:00Z</dcterms:created>
  <dcterms:modified xsi:type="dcterms:W3CDTF">2019-11-05T08:02:00Z</dcterms:modified>
</cp:coreProperties>
</file>